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B1" w:rsidRPr="000034E0" w:rsidRDefault="007164E7" w:rsidP="00146CB1">
      <w:pPr>
        <w:spacing w:after="0" w:line="240" w:lineRule="atLeast"/>
        <w:contextualSpacing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2C2DD7" w:rsidRPr="00A6511F" w:rsidRDefault="002C2DD7" w:rsidP="002C2DD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C2DD7" w:rsidRPr="009774B7" w:rsidRDefault="002C2DD7" w:rsidP="002C2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74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ВТОНОМНАЯ НЕКОММЕРЧЕСКАЯ ОРГАНИЗАЦИЯ ДОПОЛНИТЕЛЬНОГО ПРОФЕССИОНАЛЬНОГО ОБРАЗОВАНИЯ «АКАДЕМИЯ УПРАВЛЕНИЯ» </w:t>
      </w:r>
    </w:p>
    <w:p w:rsidR="002C2DD7" w:rsidRPr="009774B7" w:rsidRDefault="002C2DD7" w:rsidP="002C2DD7">
      <w:pPr>
        <w:spacing w:before="120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774B7">
        <w:rPr>
          <w:rFonts w:ascii="Times New Roman" w:eastAsia="Times New Roman" w:hAnsi="Times New Roman" w:cs="Times New Roman"/>
          <w:sz w:val="24"/>
          <w:szCs w:val="20"/>
          <w:lang w:eastAsia="ru-RU"/>
        </w:rPr>
        <w:t>(АНО ДПО «АКАДЕМИЯ УПРАВЛЕНИЯ»)</w:t>
      </w:r>
    </w:p>
    <w:p w:rsidR="00146CB1" w:rsidRPr="009774B7" w:rsidRDefault="00146CB1" w:rsidP="002C2DD7">
      <w:pPr>
        <w:pBdr>
          <w:bottom w:val="single" w:sz="12" w:space="1" w:color="auto"/>
        </w:pBdr>
        <w:spacing w:before="120" w:after="100" w:afterAutospacing="1" w:line="240" w:lineRule="atLeast"/>
        <w:contextualSpacing/>
        <w:rPr>
          <w:rFonts w:ascii="Times New Roman" w:hAnsi="Times New Roman" w:cs="Times New Roman"/>
          <w:i/>
          <w:sz w:val="18"/>
          <w:szCs w:val="18"/>
        </w:rPr>
      </w:pPr>
    </w:p>
    <w:p w:rsidR="00532BB4" w:rsidRPr="009774B7" w:rsidRDefault="00532BB4" w:rsidP="00532BB4">
      <w:pPr>
        <w:spacing w:after="0" w:line="240" w:lineRule="auto"/>
        <w:rPr>
          <w:rFonts w:ascii="Times New Roman" w:hAnsi="Times New Roman" w:cs="Times New Roman"/>
        </w:rPr>
      </w:pPr>
      <w:r w:rsidRPr="009774B7">
        <w:rPr>
          <w:rFonts w:ascii="Times New Roman" w:hAnsi="Times New Roman" w:cs="Times New Roman"/>
        </w:rPr>
        <w:t xml:space="preserve">.                                                  </w:t>
      </w:r>
    </w:p>
    <w:p w:rsidR="00146CB1" w:rsidRPr="009774B7" w:rsidRDefault="00532BB4" w:rsidP="00516D6A">
      <w:pPr>
        <w:spacing w:after="0" w:line="240" w:lineRule="auto"/>
        <w:rPr>
          <w:rFonts w:ascii="Times New Roman" w:hAnsi="Times New Roman" w:cs="Times New Roman"/>
        </w:rPr>
      </w:pPr>
      <w:r w:rsidRPr="009774B7">
        <w:rPr>
          <w:rFonts w:ascii="Times New Roman" w:hAnsi="Times New Roman" w:cs="Times New Roman"/>
        </w:rPr>
        <w:t xml:space="preserve">                 </w:t>
      </w:r>
      <w:r w:rsidR="00516D6A" w:rsidRPr="009774B7">
        <w:rPr>
          <w:rFonts w:ascii="Times New Roman" w:hAnsi="Times New Roman" w:cs="Times New Roman"/>
        </w:rPr>
        <w:t xml:space="preserve">                           </w:t>
      </w:r>
    </w:p>
    <w:p w:rsidR="00516D6A" w:rsidRPr="009774B7" w:rsidRDefault="002C2DD7" w:rsidP="00516D6A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9774B7">
        <w:rPr>
          <w:rFonts w:ascii="Times New Roman" w:hAnsi="Times New Roman" w:cs="Times New Roman"/>
          <w:b/>
          <w:szCs w:val="20"/>
        </w:rPr>
        <w:t xml:space="preserve">Квалификационная справка </w:t>
      </w:r>
      <w:bookmarkStart w:id="0" w:name="_GoBack"/>
      <w:bookmarkEnd w:id="0"/>
    </w:p>
    <w:p w:rsidR="008E7BB8" w:rsidRPr="009774B7" w:rsidRDefault="008E7BB8" w:rsidP="00516D6A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 w:rsidRPr="009774B7">
        <w:rPr>
          <w:rFonts w:ascii="Times New Roman" w:hAnsi="Times New Roman" w:cs="Times New Roman"/>
          <w:b/>
          <w:szCs w:val="20"/>
        </w:rPr>
        <w:t>Рук</w:t>
      </w:r>
      <w:r w:rsidR="00516D6A" w:rsidRPr="009774B7">
        <w:rPr>
          <w:rFonts w:ascii="Times New Roman" w:hAnsi="Times New Roman" w:cs="Times New Roman"/>
          <w:b/>
          <w:szCs w:val="20"/>
        </w:rPr>
        <w:t xml:space="preserve">оводство. Педагогический состав </w:t>
      </w:r>
      <w:r w:rsidR="002C2DD7" w:rsidRPr="009774B7">
        <w:rPr>
          <w:rFonts w:ascii="Times New Roman" w:hAnsi="Times New Roman" w:cs="Times New Roman"/>
          <w:b/>
          <w:szCs w:val="20"/>
        </w:rPr>
        <w:t>АНО</w:t>
      </w:r>
      <w:r w:rsidRPr="009774B7">
        <w:rPr>
          <w:rFonts w:ascii="Times New Roman" w:hAnsi="Times New Roman" w:cs="Times New Roman"/>
          <w:b/>
          <w:szCs w:val="20"/>
        </w:rPr>
        <w:t xml:space="preserve"> ДПО «</w:t>
      </w:r>
      <w:r w:rsidR="002C2DD7" w:rsidRPr="009774B7">
        <w:rPr>
          <w:rFonts w:ascii="Times New Roman" w:hAnsi="Times New Roman" w:cs="Times New Roman"/>
          <w:b/>
          <w:szCs w:val="20"/>
        </w:rPr>
        <w:t>Академия Управления</w:t>
      </w:r>
      <w:r w:rsidRPr="009774B7">
        <w:rPr>
          <w:rFonts w:ascii="Times New Roman" w:hAnsi="Times New Roman" w:cs="Times New Roman"/>
          <w:b/>
          <w:szCs w:val="20"/>
        </w:rPr>
        <w:t>»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40"/>
        <w:gridCol w:w="2013"/>
        <w:gridCol w:w="2013"/>
        <w:gridCol w:w="3357"/>
        <w:gridCol w:w="4819"/>
        <w:gridCol w:w="1342"/>
        <w:gridCol w:w="1351"/>
      </w:tblGrid>
      <w:tr w:rsidR="007B1E55" w:rsidRPr="009774B7" w:rsidTr="00B879B6">
        <w:trPr>
          <w:trHeight w:val="1135"/>
        </w:trPr>
        <w:tc>
          <w:tcPr>
            <w:tcW w:w="840" w:type="dxa"/>
            <w:vAlign w:val="center"/>
          </w:tcPr>
          <w:p w:rsidR="007B1E55" w:rsidRPr="009774B7" w:rsidRDefault="007B1E55" w:rsidP="00FC5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4B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774B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774B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013" w:type="dxa"/>
            <w:vAlign w:val="center"/>
          </w:tcPr>
          <w:p w:rsidR="007B1E55" w:rsidRPr="009774B7" w:rsidRDefault="007B1E55" w:rsidP="00FC5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4B7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2013" w:type="dxa"/>
            <w:vAlign w:val="center"/>
          </w:tcPr>
          <w:p w:rsidR="007B1E55" w:rsidRPr="009774B7" w:rsidRDefault="007B1E55" w:rsidP="00FC5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4B7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3357" w:type="dxa"/>
            <w:vAlign w:val="center"/>
          </w:tcPr>
          <w:p w:rsidR="007B1E55" w:rsidRPr="009774B7" w:rsidRDefault="007B1E55" w:rsidP="00FC5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4B7">
              <w:rPr>
                <w:rFonts w:ascii="Times New Roman" w:hAnsi="Times New Roman" w:cs="Times New Roman"/>
                <w:b/>
              </w:rPr>
              <w:t>Наименование направления подготовки и (или) специальности</w:t>
            </w:r>
          </w:p>
        </w:tc>
        <w:tc>
          <w:tcPr>
            <w:tcW w:w="4819" w:type="dxa"/>
            <w:vAlign w:val="center"/>
          </w:tcPr>
          <w:p w:rsidR="007B1E55" w:rsidRPr="009774B7" w:rsidRDefault="007B1E55" w:rsidP="00FC5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4B7">
              <w:rPr>
                <w:rFonts w:ascii="Times New Roman" w:hAnsi="Times New Roman" w:cs="Times New Roman"/>
                <w:b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1342" w:type="dxa"/>
            <w:vAlign w:val="center"/>
          </w:tcPr>
          <w:p w:rsidR="007B1E55" w:rsidRPr="009774B7" w:rsidRDefault="007B1E55" w:rsidP="00FC5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4B7">
              <w:rPr>
                <w:rFonts w:ascii="Times New Roman" w:hAnsi="Times New Roman" w:cs="Times New Roman"/>
                <w:b/>
              </w:rPr>
              <w:t>Общий стаж</w:t>
            </w:r>
          </w:p>
        </w:tc>
        <w:tc>
          <w:tcPr>
            <w:tcW w:w="1351" w:type="dxa"/>
            <w:vAlign w:val="center"/>
          </w:tcPr>
          <w:p w:rsidR="007B1E55" w:rsidRPr="009774B7" w:rsidRDefault="007B1E55" w:rsidP="00FC5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4B7">
              <w:rPr>
                <w:rFonts w:ascii="Times New Roman" w:hAnsi="Times New Roman" w:cs="Times New Roman"/>
                <w:b/>
              </w:rPr>
              <w:t>Стаж работы по специальности</w:t>
            </w:r>
          </w:p>
        </w:tc>
      </w:tr>
      <w:tr w:rsidR="007B1E55" w:rsidRPr="009774B7" w:rsidTr="00FF2D35">
        <w:trPr>
          <w:trHeight w:val="1270"/>
        </w:trPr>
        <w:tc>
          <w:tcPr>
            <w:tcW w:w="840" w:type="dxa"/>
            <w:shd w:val="clear" w:color="auto" w:fill="auto"/>
          </w:tcPr>
          <w:p w:rsidR="007B1E55" w:rsidRPr="009774B7" w:rsidRDefault="007B1E55" w:rsidP="00FC5204">
            <w:pPr>
              <w:pStyle w:val="a4"/>
              <w:numPr>
                <w:ilvl w:val="0"/>
                <w:numId w:val="2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7B1E55" w:rsidRPr="009774B7" w:rsidRDefault="007B1E55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Кузнецова Наталия Александровна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7B1E55" w:rsidRPr="009774B7" w:rsidRDefault="002C2DD7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7B1E55" w:rsidRPr="009774B7" w:rsidRDefault="007B1E55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 xml:space="preserve">ГОУ ВПО </w:t>
            </w:r>
            <w:r w:rsidR="00C73F40" w:rsidRPr="009774B7">
              <w:rPr>
                <w:rFonts w:ascii="Times New Roman" w:hAnsi="Times New Roman" w:cs="Times New Roman"/>
              </w:rPr>
              <w:t>«</w:t>
            </w:r>
            <w:r w:rsidRPr="009774B7">
              <w:rPr>
                <w:rFonts w:ascii="Times New Roman" w:hAnsi="Times New Roman" w:cs="Times New Roman"/>
              </w:rPr>
              <w:t>Тюменский государственный университет</w:t>
            </w:r>
            <w:r w:rsidR="00C73F40" w:rsidRPr="009774B7">
              <w:rPr>
                <w:rFonts w:ascii="Times New Roman" w:hAnsi="Times New Roman" w:cs="Times New Roman"/>
              </w:rPr>
              <w:t>»</w:t>
            </w:r>
            <w:r w:rsidRPr="009774B7">
              <w:rPr>
                <w:rFonts w:ascii="Times New Roman" w:hAnsi="Times New Roman" w:cs="Times New Roman"/>
              </w:rPr>
              <w:t xml:space="preserve">, </w:t>
            </w:r>
            <w:r w:rsidR="00C73F40" w:rsidRPr="009774B7">
              <w:rPr>
                <w:rFonts w:ascii="Times New Roman" w:hAnsi="Times New Roman" w:cs="Times New Roman"/>
              </w:rPr>
              <w:t xml:space="preserve">Квалификация: </w:t>
            </w:r>
            <w:r w:rsidRPr="009774B7">
              <w:rPr>
                <w:rFonts w:ascii="Times New Roman" w:hAnsi="Times New Roman" w:cs="Times New Roman"/>
              </w:rPr>
              <w:t>Экономист. Специальность: Финансы и кредит, 2006 г</w:t>
            </w:r>
            <w:r w:rsidR="00C73F40" w:rsidRPr="009774B7">
              <w:rPr>
                <w:rFonts w:ascii="Times New Roman" w:hAnsi="Times New Roman" w:cs="Times New Roman"/>
              </w:rPr>
              <w:t>.</w:t>
            </w:r>
          </w:p>
          <w:p w:rsidR="00C73F40" w:rsidRPr="009774B7" w:rsidRDefault="00C73F40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B1E55" w:rsidRPr="009774B7" w:rsidRDefault="00C73F40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 xml:space="preserve">ФГБОУ </w:t>
            </w:r>
            <w:r w:rsidR="007B1E55" w:rsidRPr="009774B7">
              <w:rPr>
                <w:rFonts w:ascii="Times New Roman" w:hAnsi="Times New Roman" w:cs="Times New Roman"/>
              </w:rPr>
              <w:t xml:space="preserve">ВПО </w:t>
            </w:r>
            <w:r w:rsidRPr="009774B7">
              <w:rPr>
                <w:rFonts w:ascii="Times New Roman" w:hAnsi="Times New Roman" w:cs="Times New Roman"/>
              </w:rPr>
              <w:t>«</w:t>
            </w:r>
            <w:r w:rsidR="007B1E55" w:rsidRPr="009774B7">
              <w:rPr>
                <w:rFonts w:ascii="Times New Roman" w:hAnsi="Times New Roman" w:cs="Times New Roman"/>
              </w:rPr>
              <w:t>Тюменский государственный университет</w:t>
            </w:r>
            <w:r w:rsidRPr="009774B7">
              <w:rPr>
                <w:rFonts w:ascii="Times New Roman" w:hAnsi="Times New Roman" w:cs="Times New Roman"/>
              </w:rPr>
              <w:t>»</w:t>
            </w:r>
            <w:r w:rsidR="007B1E55" w:rsidRPr="009774B7">
              <w:rPr>
                <w:rFonts w:ascii="Times New Roman" w:hAnsi="Times New Roman" w:cs="Times New Roman"/>
              </w:rPr>
              <w:t>,</w:t>
            </w:r>
          </w:p>
          <w:p w:rsidR="007B1E55" w:rsidRPr="009774B7" w:rsidRDefault="00C73F40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 xml:space="preserve">Квалификация: </w:t>
            </w:r>
            <w:r w:rsidR="007B1E55" w:rsidRPr="009774B7">
              <w:rPr>
                <w:rFonts w:ascii="Times New Roman" w:hAnsi="Times New Roman" w:cs="Times New Roman"/>
              </w:rPr>
              <w:t>Юрист. Специальность: Юриспруденция, 2011 г.</w:t>
            </w:r>
            <w:r w:rsidRPr="009774B7">
              <w:rPr>
                <w:rFonts w:ascii="Times New Roman" w:hAnsi="Times New Roman" w:cs="Times New Roman"/>
              </w:rPr>
              <w:t xml:space="preserve"> </w:t>
            </w:r>
          </w:p>
          <w:p w:rsidR="00C73F40" w:rsidRPr="009774B7" w:rsidRDefault="00C73F40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C73F40" w:rsidRPr="009774B7" w:rsidRDefault="00C73F40" w:rsidP="00C73F4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9774B7">
              <w:rPr>
                <w:rFonts w:ascii="Times New Roman" w:hAnsi="Times New Roman" w:cs="Times New Roman"/>
              </w:rPr>
              <w:t>ВО</w:t>
            </w:r>
            <w:proofErr w:type="gramEnd"/>
            <w:r w:rsidRPr="009774B7">
              <w:rPr>
                <w:rFonts w:ascii="Times New Roman" w:hAnsi="Times New Roman" w:cs="Times New Roman"/>
              </w:rPr>
              <w:t xml:space="preserve"> «Тюменский государственный университет» (</w:t>
            </w:r>
            <w:proofErr w:type="spellStart"/>
            <w:r w:rsidRPr="009774B7">
              <w:rPr>
                <w:rFonts w:ascii="Times New Roman" w:hAnsi="Times New Roman" w:cs="Times New Roman"/>
              </w:rPr>
              <w:t>ТюмГУ</w:t>
            </w:r>
            <w:proofErr w:type="spellEnd"/>
            <w:r w:rsidRPr="009774B7">
              <w:rPr>
                <w:rFonts w:ascii="Times New Roman" w:hAnsi="Times New Roman" w:cs="Times New Roman"/>
              </w:rPr>
              <w:t xml:space="preserve">), Аспирантура, 2014 г., Специальность: 12.00.02 «Конституционное право; конституционный судебный процесс; муниципальное право». </w:t>
            </w:r>
          </w:p>
          <w:p w:rsidR="00C73F40" w:rsidRPr="009774B7" w:rsidRDefault="00C73F40" w:rsidP="00C73F4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 xml:space="preserve">Тема диссертационного исследования: «Правовые </w:t>
            </w:r>
            <w:r w:rsidRPr="009774B7">
              <w:rPr>
                <w:rFonts w:ascii="Times New Roman" w:hAnsi="Times New Roman" w:cs="Times New Roman"/>
                <w:bCs/>
                <w:color w:val="000000"/>
                <w:kern w:val="36"/>
              </w:rPr>
              <w:t xml:space="preserve">проблемы взаимоотношений органов местного самоуправления и предприятий нефтегазового комплекса в </w:t>
            </w:r>
            <w:r w:rsidRPr="009774B7">
              <w:rPr>
                <w:rFonts w:ascii="Times New Roman" w:hAnsi="Times New Roman" w:cs="Times New Roman"/>
                <w:bCs/>
                <w:color w:val="000000"/>
                <w:kern w:val="36"/>
              </w:rPr>
              <w:lastRenderedPageBreak/>
              <w:t>сфере природопользования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F7DEF" w:rsidRPr="009774B7" w:rsidRDefault="00EF7DEF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lastRenderedPageBreak/>
              <w:t>Удостоверение о повышении квалификации по программе «Совершенствование процессов управления персоналом», 2008 г.;</w:t>
            </w:r>
          </w:p>
          <w:p w:rsidR="00EF7DEF" w:rsidRPr="009774B7" w:rsidRDefault="00EF7DEF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о повышении квалификации по программе</w:t>
            </w:r>
          </w:p>
          <w:p w:rsidR="00EF7DEF" w:rsidRPr="009774B7" w:rsidRDefault="00EF7DEF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«Узкие места трудового законодательства и практика применения Трудового кодекса РФ с учетом изменения ФЗ РФ № 90», 2007 г.;</w:t>
            </w:r>
          </w:p>
          <w:p w:rsidR="00EF7DEF" w:rsidRPr="009774B7" w:rsidRDefault="00EF7DEF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 xml:space="preserve">Сертификат по программе «Процессный подход Системы менеджмента качества в соответствии с требованиями ГОСТ </w:t>
            </w:r>
            <w:proofErr w:type="gramStart"/>
            <w:r w:rsidRPr="009774B7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9774B7">
              <w:rPr>
                <w:rFonts w:ascii="Times New Roman" w:eastAsia="Calibri" w:hAnsi="Times New Roman" w:cs="Times New Roman"/>
              </w:rPr>
              <w:t xml:space="preserve"> ИСО 9001-2008. Документирование СМК», 2010 г.;</w:t>
            </w:r>
          </w:p>
          <w:p w:rsidR="00EF7DEF" w:rsidRPr="009774B7" w:rsidRDefault="00EF7DEF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Сертификат по программе «Принципы и практика внутреннего аудита Систем менеджмента качества по стандарту ГОСТ Р ИСО 9001-2008, 2010 г.»;</w:t>
            </w:r>
          </w:p>
          <w:p w:rsidR="00EF7DEF" w:rsidRPr="009774B7" w:rsidRDefault="00EF7DEF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Сертификат по программе «Антикризисные меры на предприятии», 2008 г.;</w:t>
            </w:r>
          </w:p>
          <w:p w:rsidR="00EF7DEF" w:rsidRPr="009774B7" w:rsidRDefault="00EF7DEF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Свидетельство по программе «Порядок организации и проведения органами государственного контроля (надзора) проверок хозяйствующих субъектов», 2010 г.;</w:t>
            </w:r>
          </w:p>
          <w:p w:rsidR="00EF7DEF" w:rsidRPr="009774B7" w:rsidRDefault="00EF7DEF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о повышении квалификации по программе «Успешный руководитель. Методы эффективного управления», 2013 г.;</w:t>
            </w:r>
          </w:p>
          <w:p w:rsidR="00EF7DEF" w:rsidRPr="009774B7" w:rsidRDefault="00EF7DEF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lastRenderedPageBreak/>
              <w:t>Удостоверение о повышении квалификации по программе «Процессный подход в управлении организацией. Анализ и оптимизация», 2014 г.;</w:t>
            </w:r>
          </w:p>
          <w:p w:rsidR="00EF7DEF" w:rsidRPr="009774B7" w:rsidRDefault="002C237B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  <w:r w:rsidR="00EF7DEF" w:rsidRPr="009774B7">
              <w:rPr>
                <w:rFonts w:ascii="Times New Roman" w:eastAsia="Calibri" w:hAnsi="Times New Roman" w:cs="Times New Roman"/>
              </w:rPr>
              <w:t xml:space="preserve"> «Обеспечение экологической безопасности руководителями и специалистами общехозяйс</w:t>
            </w:r>
            <w:r>
              <w:rPr>
                <w:rFonts w:ascii="Times New Roman" w:eastAsia="Calibri" w:hAnsi="Times New Roman" w:cs="Times New Roman"/>
              </w:rPr>
              <w:t>твенных систем управления», 2019</w:t>
            </w:r>
            <w:r w:rsidR="00EF7DEF" w:rsidRPr="009774B7">
              <w:rPr>
                <w:rFonts w:ascii="Times New Roman" w:eastAsia="Calibri" w:hAnsi="Times New Roman" w:cs="Times New Roman"/>
              </w:rPr>
              <w:t xml:space="preserve"> г.;</w:t>
            </w:r>
          </w:p>
          <w:p w:rsidR="00EF7DEF" w:rsidRDefault="00EF7DEF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о повышении квалификации по программе «Обеспече</w:t>
            </w:r>
            <w:r w:rsidR="00A446FD">
              <w:rPr>
                <w:rFonts w:ascii="Times New Roman" w:eastAsia="Calibri" w:hAnsi="Times New Roman" w:cs="Times New Roman"/>
              </w:rPr>
              <w:t>ние пожарной безопасности», 2016</w:t>
            </w:r>
            <w:r w:rsidRPr="009774B7">
              <w:rPr>
                <w:rFonts w:ascii="Times New Roman" w:eastAsia="Calibri" w:hAnsi="Times New Roman" w:cs="Times New Roman"/>
              </w:rPr>
              <w:t xml:space="preserve"> г.;</w:t>
            </w:r>
          </w:p>
          <w:p w:rsidR="000E6893" w:rsidRPr="009774B7" w:rsidRDefault="000E6893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EF7DEF" w:rsidRDefault="00EF7DEF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 xml:space="preserve">Удостоверение о повышении квалификации по программе «Охрана труда», </w:t>
            </w:r>
            <w:r w:rsidR="00A446FD">
              <w:rPr>
                <w:rFonts w:ascii="Times New Roman" w:eastAsia="Calibri" w:hAnsi="Times New Roman" w:cs="Times New Roman"/>
              </w:rPr>
              <w:t>2019</w:t>
            </w:r>
            <w:r w:rsidRPr="009774B7">
              <w:rPr>
                <w:rFonts w:ascii="Times New Roman" w:eastAsia="Calibri" w:hAnsi="Times New Roman" w:cs="Times New Roman"/>
              </w:rPr>
              <w:t xml:space="preserve"> г.;</w:t>
            </w:r>
          </w:p>
          <w:p w:rsidR="00D7532B" w:rsidRDefault="00D7532B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Охрана труда» 2016г.</w:t>
            </w:r>
          </w:p>
          <w:p w:rsidR="00D7532B" w:rsidRPr="009774B7" w:rsidRDefault="00D7532B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Охрана труда и промышленная безопасность» 2016г</w:t>
            </w:r>
          </w:p>
          <w:p w:rsidR="00EF7DEF" w:rsidRPr="009774B7" w:rsidRDefault="00EF7DEF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о повышении квалификации по программе «Контроль скважины. Управление скважиной п</w:t>
            </w:r>
            <w:r w:rsidR="00A446FD">
              <w:rPr>
                <w:rFonts w:ascii="Times New Roman" w:eastAsia="Calibri" w:hAnsi="Times New Roman" w:cs="Times New Roman"/>
              </w:rPr>
              <w:t xml:space="preserve">ри </w:t>
            </w:r>
            <w:proofErr w:type="spellStart"/>
            <w:r w:rsidR="00A446FD">
              <w:rPr>
                <w:rFonts w:ascii="Times New Roman" w:eastAsia="Calibri" w:hAnsi="Times New Roman" w:cs="Times New Roman"/>
              </w:rPr>
              <w:t>газонефтеводопроявлениях</w:t>
            </w:r>
            <w:proofErr w:type="spellEnd"/>
            <w:r w:rsidR="00A446FD">
              <w:rPr>
                <w:rFonts w:ascii="Times New Roman" w:eastAsia="Calibri" w:hAnsi="Times New Roman" w:cs="Times New Roman"/>
              </w:rPr>
              <w:t>», 2019</w:t>
            </w:r>
            <w:r w:rsidRPr="009774B7">
              <w:rPr>
                <w:rFonts w:ascii="Times New Roman" w:eastAsia="Calibri" w:hAnsi="Times New Roman" w:cs="Times New Roman"/>
              </w:rPr>
              <w:t xml:space="preserve"> г.;</w:t>
            </w:r>
          </w:p>
          <w:p w:rsidR="00887C98" w:rsidRPr="009774B7" w:rsidRDefault="00887C98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EF7DEF" w:rsidRPr="009774B7" w:rsidRDefault="00EF7DEF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Оказание п</w:t>
            </w:r>
            <w:r w:rsidR="00887C98" w:rsidRPr="009774B7">
              <w:rPr>
                <w:rFonts w:ascii="Times New Roman" w:eastAsia="Calibri" w:hAnsi="Times New Roman" w:cs="Times New Roman"/>
              </w:rPr>
              <w:t xml:space="preserve">ервой помощи пострадавшим», </w:t>
            </w:r>
            <w:r w:rsidR="000E6893">
              <w:rPr>
                <w:rFonts w:ascii="Times New Roman" w:eastAsia="Calibri" w:hAnsi="Times New Roman" w:cs="Times New Roman"/>
              </w:rPr>
              <w:t>2020</w:t>
            </w:r>
            <w:r w:rsidRPr="009774B7">
              <w:rPr>
                <w:rFonts w:ascii="Times New Roman" w:eastAsia="Calibri" w:hAnsi="Times New Roman" w:cs="Times New Roman"/>
              </w:rPr>
              <w:t>г</w:t>
            </w:r>
          </w:p>
          <w:p w:rsidR="00EF7DEF" w:rsidRPr="009774B7" w:rsidRDefault="00887C98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</w:t>
            </w:r>
            <w:r w:rsidR="00EF7DEF" w:rsidRPr="009774B7">
              <w:rPr>
                <w:rFonts w:ascii="Times New Roman" w:eastAsia="Calibri" w:hAnsi="Times New Roman" w:cs="Times New Roman"/>
              </w:rPr>
              <w:t xml:space="preserve"> ДПО «</w:t>
            </w:r>
            <w:r w:rsidRPr="009774B7">
              <w:rPr>
                <w:rFonts w:ascii="Times New Roman" w:eastAsia="Calibri" w:hAnsi="Times New Roman" w:cs="Times New Roman"/>
              </w:rPr>
              <w:t>Академия Управления»</w:t>
            </w:r>
          </w:p>
          <w:p w:rsidR="00EF7DEF" w:rsidRPr="009774B7" w:rsidRDefault="00EF7DEF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</w:t>
            </w:r>
            <w:proofErr w:type="spellStart"/>
            <w:r w:rsidRPr="009774B7">
              <w:rPr>
                <w:rFonts w:ascii="Times New Roman" w:eastAsia="Calibri" w:hAnsi="Times New Roman" w:cs="Times New Roman"/>
              </w:rPr>
              <w:t>Пожарно</w:t>
            </w:r>
            <w:proofErr w:type="spellEnd"/>
            <w:r w:rsidRPr="009774B7">
              <w:rPr>
                <w:rFonts w:ascii="Times New Roman" w:eastAsia="Calibri" w:hAnsi="Times New Roman" w:cs="Times New Roman"/>
              </w:rPr>
              <w:t xml:space="preserve"> – технический минимум </w:t>
            </w:r>
            <w:r w:rsidR="00C84008">
              <w:rPr>
                <w:rFonts w:ascii="Times New Roman" w:eastAsia="Calibri" w:hAnsi="Times New Roman" w:cs="Times New Roman"/>
              </w:rPr>
              <w:t>в объеме должностных инструкций</w:t>
            </w:r>
            <w:r w:rsidR="00887C98" w:rsidRPr="009774B7">
              <w:rPr>
                <w:rFonts w:ascii="Times New Roman" w:eastAsia="Calibri" w:hAnsi="Times New Roman" w:cs="Times New Roman"/>
              </w:rPr>
              <w:t>», 2019</w:t>
            </w:r>
            <w:r w:rsidRPr="009774B7">
              <w:rPr>
                <w:rFonts w:ascii="Times New Roman" w:eastAsia="Calibri" w:hAnsi="Times New Roman" w:cs="Times New Roman"/>
              </w:rPr>
              <w:t xml:space="preserve"> г.</w:t>
            </w:r>
          </w:p>
          <w:p w:rsidR="00887C98" w:rsidRPr="009774B7" w:rsidRDefault="00887C98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887C98" w:rsidRPr="009774B7" w:rsidRDefault="00887C98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Подготовка руководителей и специалистов в области гражданской обороны и защиты от чрезвычайных ситуаций природного</w:t>
            </w:r>
            <w:r w:rsidR="00A32D70">
              <w:rPr>
                <w:rFonts w:ascii="Times New Roman" w:eastAsia="Calibri" w:hAnsi="Times New Roman" w:cs="Times New Roman"/>
              </w:rPr>
              <w:t xml:space="preserve"> и техногенного характера», 2020</w:t>
            </w:r>
            <w:r w:rsidRPr="009774B7">
              <w:rPr>
                <w:rFonts w:ascii="Times New Roman" w:eastAsia="Calibri" w:hAnsi="Times New Roman" w:cs="Times New Roman"/>
              </w:rPr>
              <w:t>г.</w:t>
            </w:r>
            <w:r w:rsidRPr="009774B7">
              <w:rPr>
                <w:rFonts w:ascii="Times New Roman" w:eastAsia="Calibri" w:hAnsi="Times New Roman" w:cs="Times New Roman"/>
              </w:rPr>
              <w:br/>
              <w:t>АНО ДПО «Академия Управления»</w:t>
            </w:r>
          </w:p>
          <w:p w:rsidR="007B1E55" w:rsidRPr="009774B7" w:rsidRDefault="00887C98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Безопасное обращение с отходами» (I-IV класса опасности), 2019 г.</w:t>
            </w:r>
          </w:p>
          <w:p w:rsidR="00994CA2" w:rsidRPr="009774B7" w:rsidRDefault="00994CA2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 xml:space="preserve">Диплом о профессиональной переподготовке по программе «Педагог профессионального </w:t>
            </w:r>
            <w:r w:rsidRPr="009774B7">
              <w:rPr>
                <w:rFonts w:ascii="Times New Roman" w:eastAsia="Calibri" w:hAnsi="Times New Roman" w:cs="Times New Roman"/>
              </w:rPr>
              <w:lastRenderedPageBreak/>
              <w:t>обучения, профессионального образования и дополнительного профессионального образования», 2019 г.</w:t>
            </w:r>
          </w:p>
          <w:p w:rsidR="00866786" w:rsidRDefault="00994CA2" w:rsidP="00FF2D35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о повышении квалификации по программе «Обучение инструкторов навыкам о</w:t>
            </w:r>
            <w:r w:rsidR="00FF2D35">
              <w:rPr>
                <w:rFonts w:ascii="Times New Roman" w:eastAsia="Calibri" w:hAnsi="Times New Roman" w:cs="Times New Roman"/>
              </w:rPr>
              <w:t>казания первой помощи», 2019 г.</w:t>
            </w:r>
          </w:p>
          <w:p w:rsidR="00C84008" w:rsidRPr="009774B7" w:rsidRDefault="00C84008" w:rsidP="00C84008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C84008" w:rsidRDefault="00C84008" w:rsidP="00C84008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 xml:space="preserve"> «</w:t>
            </w:r>
            <w:r>
              <w:rPr>
                <w:rFonts w:ascii="Times New Roman" w:eastAsia="Calibri" w:hAnsi="Times New Roman" w:cs="Times New Roman"/>
              </w:rPr>
              <w:t>Обучение руководителей занятий по ГО и ЧС</w:t>
            </w:r>
            <w:r w:rsidR="00D7532B">
              <w:rPr>
                <w:rFonts w:ascii="Times New Roman" w:eastAsia="Calibri" w:hAnsi="Times New Roman" w:cs="Times New Roman"/>
              </w:rPr>
              <w:t>», 2019</w:t>
            </w:r>
            <w:r w:rsidRPr="009774B7">
              <w:rPr>
                <w:rFonts w:ascii="Times New Roman" w:eastAsia="Calibri" w:hAnsi="Times New Roman" w:cs="Times New Roman"/>
              </w:rPr>
              <w:t>г</w:t>
            </w:r>
          </w:p>
          <w:p w:rsidR="00BD26E0" w:rsidRDefault="00BD26E0" w:rsidP="00C84008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ФИР «Обучение безопасным методам и приемам на высоте, проводимых без применения средств подмащивания-3 группа» 2020г.</w:t>
            </w:r>
          </w:p>
          <w:p w:rsidR="00BD26E0" w:rsidRPr="00BD26E0" w:rsidRDefault="00BD26E0" w:rsidP="00C8400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НЧОУ ДПО «Образовательный центр «Ге</w:t>
            </w:r>
            <w:r>
              <w:rPr>
                <w:rFonts w:ascii="Times New Roman" w:hAnsi="Times New Roman" w:cs="Times New Roman"/>
              </w:rPr>
              <w:t>лиос»</w:t>
            </w:r>
          </w:p>
          <w:p w:rsidR="00BD26E0" w:rsidRPr="00FF2D35" w:rsidRDefault="00BD26E0" w:rsidP="00C84008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ехносферн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безопасность» 2016г.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7B1E55" w:rsidRPr="009774B7" w:rsidRDefault="006069FD" w:rsidP="00DD5B0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lastRenderedPageBreak/>
              <w:t>2</w:t>
            </w:r>
            <w:r w:rsidR="00DD5B03">
              <w:rPr>
                <w:rFonts w:ascii="Times New Roman" w:hAnsi="Times New Roman" w:cs="Times New Roman"/>
              </w:rPr>
              <w:t>5</w:t>
            </w:r>
            <w:r w:rsidR="005B02EE" w:rsidRPr="009774B7">
              <w:rPr>
                <w:rFonts w:ascii="Times New Roman" w:hAnsi="Times New Roman" w:cs="Times New Roman"/>
              </w:rPr>
              <w:t xml:space="preserve"> </w:t>
            </w:r>
            <w:r w:rsidR="00DD5B03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7B1E55" w:rsidRPr="009774B7" w:rsidRDefault="006069FD" w:rsidP="009774B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  <w:lang w:val="en-US"/>
              </w:rPr>
              <w:t>1</w:t>
            </w:r>
            <w:r w:rsidR="00DD5B03">
              <w:rPr>
                <w:rFonts w:ascii="Times New Roman" w:hAnsi="Times New Roman" w:cs="Times New Roman"/>
              </w:rPr>
              <w:t>8</w:t>
            </w:r>
            <w:r w:rsidR="005B02EE" w:rsidRPr="009774B7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C50112" w:rsidRPr="009774B7" w:rsidTr="00B879B6">
        <w:trPr>
          <w:trHeight w:val="145"/>
        </w:trPr>
        <w:tc>
          <w:tcPr>
            <w:tcW w:w="840" w:type="dxa"/>
            <w:shd w:val="clear" w:color="auto" w:fill="auto"/>
          </w:tcPr>
          <w:p w:rsidR="00C50112" w:rsidRPr="009774B7" w:rsidRDefault="00C50112" w:rsidP="00FC5204">
            <w:pPr>
              <w:pStyle w:val="a4"/>
              <w:numPr>
                <w:ilvl w:val="0"/>
                <w:numId w:val="2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C50112" w:rsidRPr="009774B7" w:rsidRDefault="00DD5B0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курова</w:t>
            </w:r>
            <w:r w:rsidR="00C50112" w:rsidRPr="009774B7">
              <w:rPr>
                <w:rFonts w:ascii="Times New Roman" w:hAnsi="Times New Roman" w:cs="Times New Roman"/>
              </w:rPr>
              <w:t>Динара</w:t>
            </w:r>
            <w:proofErr w:type="spellEnd"/>
            <w:r w:rsidR="00C50112" w:rsidRPr="009774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0112" w:rsidRPr="009774B7">
              <w:rPr>
                <w:rFonts w:ascii="Times New Roman" w:hAnsi="Times New Roman" w:cs="Times New Roman"/>
              </w:rPr>
              <w:t>Ильдаровна</w:t>
            </w:r>
            <w:proofErr w:type="spellEnd"/>
          </w:p>
        </w:tc>
        <w:tc>
          <w:tcPr>
            <w:tcW w:w="2013" w:type="dxa"/>
            <w:shd w:val="clear" w:color="auto" w:fill="auto"/>
            <w:vAlign w:val="center"/>
          </w:tcPr>
          <w:p w:rsidR="00C50112" w:rsidRPr="009774B7" w:rsidRDefault="00C50112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Специалист отдела организационно – методического обеспечения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C50112" w:rsidRPr="009774B7" w:rsidRDefault="00DD5B0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97FD9" w:rsidRPr="009774B7">
              <w:rPr>
                <w:rFonts w:ascii="Times New Roman" w:hAnsi="Times New Roman" w:cs="Times New Roman"/>
              </w:rPr>
              <w:t xml:space="preserve">ысшее образование ФГБОУ </w:t>
            </w:r>
            <w:proofErr w:type="gramStart"/>
            <w:r w:rsidR="00597FD9" w:rsidRPr="009774B7">
              <w:rPr>
                <w:rFonts w:ascii="Times New Roman" w:hAnsi="Times New Roman" w:cs="Times New Roman"/>
              </w:rPr>
              <w:t>ВО</w:t>
            </w:r>
            <w:proofErr w:type="gramEnd"/>
            <w:r w:rsidR="00597FD9" w:rsidRPr="009774B7">
              <w:rPr>
                <w:rFonts w:ascii="Times New Roman" w:hAnsi="Times New Roman" w:cs="Times New Roman"/>
              </w:rPr>
              <w:t xml:space="preserve"> «Тюменский Индустриальный Университет», г. Тюмень</w:t>
            </w:r>
          </w:p>
          <w:p w:rsidR="00597FD9" w:rsidRPr="009774B7" w:rsidRDefault="00597FD9" w:rsidP="00994CA2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9774B7">
              <w:rPr>
                <w:rFonts w:ascii="Times New Roman" w:hAnsi="Times New Roman" w:cs="Times New Roman"/>
              </w:rPr>
              <w:t>Специальность:</w:t>
            </w:r>
            <w:r w:rsidR="006069FD" w:rsidRPr="009774B7">
              <w:rPr>
                <w:rFonts w:ascii="Times New Roman" w:hAnsi="Times New Roman" w:cs="Times New Roman"/>
              </w:rPr>
              <w:t xml:space="preserve"> Горный геолог, специалист, 2020</w:t>
            </w:r>
            <w:r w:rsidRPr="009774B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50112" w:rsidRPr="009774B7" w:rsidRDefault="00C50112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C50112" w:rsidRPr="009774B7" w:rsidRDefault="00C50112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Оказание первой помощи пострадавшим», 20</w:t>
            </w:r>
            <w:r w:rsidR="00FF2D35">
              <w:rPr>
                <w:rFonts w:ascii="Times New Roman" w:eastAsia="Calibri" w:hAnsi="Times New Roman" w:cs="Times New Roman"/>
              </w:rPr>
              <w:t>20</w:t>
            </w:r>
            <w:r w:rsidRPr="009774B7">
              <w:rPr>
                <w:rFonts w:ascii="Times New Roman" w:eastAsia="Calibri" w:hAnsi="Times New Roman" w:cs="Times New Roman"/>
              </w:rPr>
              <w:t xml:space="preserve"> г</w:t>
            </w:r>
          </w:p>
          <w:p w:rsidR="00C50112" w:rsidRPr="009774B7" w:rsidRDefault="00C50112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C50112" w:rsidRPr="009774B7" w:rsidRDefault="00C50112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</w:t>
            </w:r>
            <w:proofErr w:type="spellStart"/>
            <w:r w:rsidRPr="009774B7">
              <w:rPr>
                <w:rFonts w:ascii="Times New Roman" w:eastAsia="Calibri" w:hAnsi="Times New Roman" w:cs="Times New Roman"/>
              </w:rPr>
              <w:t>Пожарно</w:t>
            </w:r>
            <w:proofErr w:type="spellEnd"/>
            <w:r w:rsidRPr="009774B7">
              <w:rPr>
                <w:rFonts w:ascii="Times New Roman" w:eastAsia="Calibri" w:hAnsi="Times New Roman" w:cs="Times New Roman"/>
              </w:rPr>
              <w:t xml:space="preserve"> – технический минимум в объеме должностных инструкций», 2019 г.</w:t>
            </w:r>
          </w:p>
          <w:p w:rsidR="00866786" w:rsidRPr="009774B7" w:rsidRDefault="00866786" w:rsidP="00866786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866786" w:rsidRDefault="00866786" w:rsidP="00866786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Охрана труда», 2019 г</w:t>
            </w:r>
          </w:p>
          <w:p w:rsidR="00BD26E0" w:rsidRPr="009774B7" w:rsidRDefault="00BD26E0" w:rsidP="00BD26E0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BD26E0" w:rsidRDefault="00BD26E0" w:rsidP="00BD26E0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Подготовка руководителей и специалистов в области гражданской обороны и защиты от чрезвычайных ситуаций природного</w:t>
            </w:r>
            <w:r>
              <w:rPr>
                <w:rFonts w:ascii="Times New Roman" w:eastAsia="Calibri" w:hAnsi="Times New Roman" w:cs="Times New Roman"/>
              </w:rPr>
              <w:t xml:space="preserve"> и техногенного характера», 2020</w:t>
            </w:r>
            <w:r w:rsidRPr="009774B7">
              <w:rPr>
                <w:rFonts w:ascii="Times New Roman" w:eastAsia="Calibri" w:hAnsi="Times New Roman" w:cs="Times New Roman"/>
              </w:rPr>
              <w:t>г.</w:t>
            </w:r>
          </w:p>
          <w:p w:rsidR="00BD26E0" w:rsidRPr="009774B7" w:rsidRDefault="00BD26E0" w:rsidP="00BD26E0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BD26E0" w:rsidRDefault="00BD26E0" w:rsidP="00BD26E0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 xml:space="preserve"> «</w:t>
            </w:r>
            <w:r>
              <w:rPr>
                <w:rFonts w:ascii="Times New Roman" w:eastAsia="Calibri" w:hAnsi="Times New Roman" w:cs="Times New Roman"/>
              </w:rPr>
              <w:t>Обучение руководителей занятий по ГО и ЧС», 2019</w:t>
            </w:r>
            <w:r w:rsidRPr="009774B7">
              <w:rPr>
                <w:rFonts w:ascii="Times New Roman" w:eastAsia="Calibri" w:hAnsi="Times New Roman" w:cs="Times New Roman"/>
              </w:rPr>
              <w:t>г</w:t>
            </w:r>
          </w:p>
          <w:p w:rsidR="00BD26E0" w:rsidRPr="009774B7" w:rsidRDefault="00BD26E0" w:rsidP="00BD26E0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о повышении квалификации по программе «Контроль скважины. Управление скважиной п</w:t>
            </w:r>
            <w:r>
              <w:rPr>
                <w:rFonts w:ascii="Times New Roman" w:eastAsia="Calibri" w:hAnsi="Times New Roman" w:cs="Times New Roman"/>
              </w:rPr>
              <w:t xml:space="preserve">р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азонефтеводопроявлениях</w:t>
            </w:r>
            <w:proofErr w:type="spellEnd"/>
            <w:r>
              <w:rPr>
                <w:rFonts w:ascii="Times New Roman" w:eastAsia="Calibri" w:hAnsi="Times New Roman" w:cs="Times New Roman"/>
              </w:rPr>
              <w:t>», 2019 г.;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C50112" w:rsidRPr="009774B7" w:rsidRDefault="00DD5B0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97FD9" w:rsidRPr="009774B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0112" w:rsidRPr="009774B7" w:rsidRDefault="00DD5B0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0112" w:rsidRPr="009774B7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CD75DC" w:rsidRPr="009774B7" w:rsidTr="00B879B6">
        <w:trPr>
          <w:trHeight w:val="145"/>
        </w:trPr>
        <w:tc>
          <w:tcPr>
            <w:tcW w:w="840" w:type="dxa"/>
            <w:shd w:val="clear" w:color="auto" w:fill="auto"/>
          </w:tcPr>
          <w:p w:rsidR="007B1E55" w:rsidRPr="009774B7" w:rsidRDefault="007B1E55" w:rsidP="00FC5204">
            <w:pPr>
              <w:pStyle w:val="a4"/>
              <w:numPr>
                <w:ilvl w:val="0"/>
                <w:numId w:val="2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7B1E55" w:rsidRPr="009774B7" w:rsidRDefault="007B1E55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Демидова Ольга Анатольевна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7B1E55" w:rsidRPr="009774B7" w:rsidRDefault="005B02EE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7B1E55" w:rsidRPr="009774B7" w:rsidRDefault="007B1E55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Кемеровский государственный университет</w:t>
            </w:r>
          </w:p>
          <w:p w:rsidR="007B1E55" w:rsidRPr="009774B7" w:rsidRDefault="007B1E55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lastRenderedPageBreak/>
              <w:t>Биология, Квалификация Биолог, 2000 г.</w:t>
            </w:r>
          </w:p>
          <w:p w:rsidR="007B1E55" w:rsidRPr="009774B7" w:rsidRDefault="007B1E55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7B1E55" w:rsidRPr="009774B7" w:rsidRDefault="007B1E55" w:rsidP="00516D6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lastRenderedPageBreak/>
              <w:t>Центр переподготовки и повышения кадров воздушного транспорта МГТУ ГА</w:t>
            </w:r>
          </w:p>
          <w:p w:rsidR="007B1E55" w:rsidRPr="009774B7" w:rsidRDefault="007B1E55" w:rsidP="00516D6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lastRenderedPageBreak/>
              <w:t>Свидетельство о повышении квалификации по программе «Профессиональная</w:t>
            </w:r>
            <w:r w:rsidR="00CD75DC" w:rsidRPr="009774B7">
              <w:rPr>
                <w:rFonts w:ascii="Times New Roman" w:hAnsi="Times New Roman" w:cs="Times New Roman"/>
              </w:rPr>
              <w:t xml:space="preserve"> экологическая подготовка специ</w:t>
            </w:r>
            <w:r w:rsidRPr="009774B7">
              <w:rPr>
                <w:rFonts w:ascii="Times New Roman" w:hAnsi="Times New Roman" w:cs="Times New Roman"/>
              </w:rPr>
              <w:t>алистов гражданской авиации», 2008 г.</w:t>
            </w:r>
          </w:p>
          <w:p w:rsidR="007B1E55" w:rsidRPr="009774B7" w:rsidRDefault="007B1E55" w:rsidP="00516D6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BUREAU VERITAS</w:t>
            </w:r>
          </w:p>
          <w:p w:rsidR="00316FD6" w:rsidRPr="009774B7" w:rsidRDefault="007B1E55" w:rsidP="00516D6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Сертификат по программе «Внутренние аудиты систем менеджмента профессионального здоровья и безопасности Стандарт OHSAS 18001:2007, 2008 г.</w:t>
            </w:r>
          </w:p>
          <w:p w:rsidR="00316FD6" w:rsidRPr="009774B7" w:rsidRDefault="00316FD6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316FD6" w:rsidRPr="009774B7" w:rsidRDefault="00316FD6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Оказание п</w:t>
            </w:r>
            <w:r w:rsidR="00FF2D35">
              <w:rPr>
                <w:rFonts w:ascii="Times New Roman" w:eastAsia="Calibri" w:hAnsi="Times New Roman" w:cs="Times New Roman"/>
              </w:rPr>
              <w:t>ервой помощи пострадавшим», 2020</w:t>
            </w:r>
            <w:r w:rsidRPr="009774B7">
              <w:rPr>
                <w:rFonts w:ascii="Times New Roman" w:eastAsia="Calibri" w:hAnsi="Times New Roman" w:cs="Times New Roman"/>
              </w:rPr>
              <w:t xml:space="preserve"> г</w:t>
            </w:r>
          </w:p>
          <w:p w:rsidR="00316FD6" w:rsidRPr="009774B7" w:rsidRDefault="00316FD6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921FE3" w:rsidRPr="009774B7" w:rsidRDefault="00316FD6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</w:t>
            </w:r>
            <w:proofErr w:type="spellStart"/>
            <w:r w:rsidRPr="009774B7">
              <w:rPr>
                <w:rFonts w:ascii="Times New Roman" w:eastAsia="Calibri" w:hAnsi="Times New Roman" w:cs="Times New Roman"/>
              </w:rPr>
              <w:t>Пожарно</w:t>
            </w:r>
            <w:proofErr w:type="spellEnd"/>
            <w:r w:rsidRPr="009774B7">
              <w:rPr>
                <w:rFonts w:ascii="Times New Roman" w:eastAsia="Calibri" w:hAnsi="Times New Roman" w:cs="Times New Roman"/>
              </w:rPr>
              <w:t xml:space="preserve"> – технический минимум в объеме должностных инструкций», 2019 г.</w:t>
            </w:r>
          </w:p>
          <w:p w:rsidR="002967F7" w:rsidRPr="009774B7" w:rsidRDefault="002967F7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Диплом о профессиональной переподготовке по программе «Педагог профессионального обучения, профессионального образования и дополнительного профессионального образования», 2019 г.</w:t>
            </w:r>
          </w:p>
          <w:p w:rsidR="00994CA2" w:rsidRPr="009774B7" w:rsidRDefault="00994CA2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о повышении квалификации по программе «Обучение инструкторов навыкам оказания первой помощи», 2019 г.</w:t>
            </w:r>
          </w:p>
          <w:p w:rsidR="00866786" w:rsidRPr="009774B7" w:rsidRDefault="00866786" w:rsidP="00866786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866786" w:rsidRPr="009774B7" w:rsidRDefault="00866786" w:rsidP="00866786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Охрана труда», 2019 г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7B1E55" w:rsidRPr="009774B7" w:rsidRDefault="00DD5B0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  <w:r w:rsidR="007B1E55" w:rsidRPr="009774B7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7B1E55" w:rsidRPr="009774B7" w:rsidRDefault="00DD5B0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7B1E55" w:rsidRPr="009774B7">
              <w:rPr>
                <w:rFonts w:ascii="Times New Roman" w:hAnsi="Times New Roman" w:cs="Times New Roman"/>
              </w:rPr>
              <w:t xml:space="preserve"> </w:t>
            </w:r>
            <w:r w:rsidR="00316FD6" w:rsidRPr="009774B7">
              <w:rPr>
                <w:rFonts w:ascii="Times New Roman" w:hAnsi="Times New Roman" w:cs="Times New Roman"/>
              </w:rPr>
              <w:t>лет</w:t>
            </w:r>
          </w:p>
        </w:tc>
      </w:tr>
      <w:tr w:rsidR="00861CF3" w:rsidRPr="009774B7" w:rsidTr="00B879B6">
        <w:trPr>
          <w:trHeight w:val="145"/>
        </w:trPr>
        <w:tc>
          <w:tcPr>
            <w:tcW w:w="840" w:type="dxa"/>
            <w:shd w:val="clear" w:color="auto" w:fill="auto"/>
          </w:tcPr>
          <w:p w:rsidR="00861CF3" w:rsidRPr="009774B7" w:rsidRDefault="00861CF3" w:rsidP="00861CF3">
            <w:pPr>
              <w:pStyle w:val="a4"/>
              <w:numPr>
                <w:ilvl w:val="0"/>
                <w:numId w:val="2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861CF3" w:rsidRPr="009774B7" w:rsidRDefault="00861CF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Никифоров Артур Сергеевич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861CF3" w:rsidRPr="009774B7" w:rsidRDefault="00861CF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61CF3" w:rsidRPr="009774B7" w:rsidRDefault="00861CF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ГОУ ВПО "Тюменский государственный нефтегазовый университет",</w:t>
            </w:r>
          </w:p>
          <w:p w:rsidR="00861CF3" w:rsidRPr="009774B7" w:rsidRDefault="00861CF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Инженер – эколог. Специальность: Охрана окружающей среды и рациональное использование природных ресурсов 2007 г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61CF3" w:rsidRPr="009774B7" w:rsidRDefault="00861CF3" w:rsidP="00516D6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Институт развития МЧС России,</w:t>
            </w:r>
          </w:p>
          <w:p w:rsidR="00861CF3" w:rsidRPr="009774B7" w:rsidRDefault="00861CF3" w:rsidP="00516D6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НЧОУ ДПО «Образовательный центр «Гелиос»</w:t>
            </w:r>
          </w:p>
          <w:p w:rsidR="00861CF3" w:rsidRPr="009774B7" w:rsidRDefault="00861CF3" w:rsidP="00516D6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Удостоверение о повышении квалификации по программе «Обеспечение экологической безопасности руководителями и специалистами экологических служб и систем экологического контроля» 2016 г.</w:t>
            </w:r>
          </w:p>
          <w:p w:rsidR="00861CF3" w:rsidRPr="009774B7" w:rsidRDefault="00861CF3" w:rsidP="00516D6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НЧОУ ДПО «Образовательный центр «Гелиос»</w:t>
            </w:r>
          </w:p>
          <w:p w:rsidR="00861CF3" w:rsidRPr="009774B7" w:rsidRDefault="00861CF3" w:rsidP="00516D6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Удостоверение о повышении квалификации по программе «Обучение руководителей занятий по ГО и ЧС» 2016 г.</w:t>
            </w:r>
          </w:p>
          <w:p w:rsidR="00861CF3" w:rsidRPr="009774B7" w:rsidRDefault="00861CF3" w:rsidP="00516D6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НЧОУ ДПО «Образовательный центр «Гелиос»</w:t>
            </w:r>
          </w:p>
          <w:p w:rsidR="00316FD6" w:rsidRPr="009774B7" w:rsidRDefault="00861CF3" w:rsidP="00516D6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 xml:space="preserve">Удостоверение о повышении квалификации по </w:t>
            </w:r>
            <w:r w:rsidRPr="009774B7">
              <w:rPr>
                <w:rFonts w:ascii="Times New Roman" w:hAnsi="Times New Roman" w:cs="Times New Roman"/>
              </w:rPr>
              <w:lastRenderedPageBreak/>
              <w:t>программе «Контроль воздушной среды в газоопасных местах и при газоопасных работах» 2017 г.</w:t>
            </w:r>
          </w:p>
          <w:p w:rsidR="00316FD6" w:rsidRPr="009774B7" w:rsidRDefault="00316FD6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316FD6" w:rsidRPr="009774B7" w:rsidRDefault="00316FD6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</w:t>
            </w:r>
            <w:proofErr w:type="spellStart"/>
            <w:r w:rsidRPr="009774B7">
              <w:rPr>
                <w:rFonts w:ascii="Times New Roman" w:eastAsia="Calibri" w:hAnsi="Times New Roman" w:cs="Times New Roman"/>
              </w:rPr>
              <w:t>Пожарно</w:t>
            </w:r>
            <w:proofErr w:type="spellEnd"/>
            <w:r w:rsidRPr="009774B7">
              <w:rPr>
                <w:rFonts w:ascii="Times New Roman" w:eastAsia="Calibri" w:hAnsi="Times New Roman" w:cs="Times New Roman"/>
              </w:rPr>
              <w:t xml:space="preserve"> – </w:t>
            </w:r>
            <w:r w:rsidR="00071691" w:rsidRPr="009774B7">
              <w:rPr>
                <w:rFonts w:ascii="Times New Roman" w:eastAsia="Calibri" w:hAnsi="Times New Roman" w:cs="Times New Roman"/>
              </w:rPr>
              <w:t xml:space="preserve"> </w:t>
            </w:r>
            <w:r w:rsidRPr="009774B7">
              <w:rPr>
                <w:rFonts w:ascii="Times New Roman" w:eastAsia="Calibri" w:hAnsi="Times New Roman" w:cs="Times New Roman"/>
              </w:rPr>
              <w:t>технический минимум в объеме должностных инструкций», 2019 г.</w:t>
            </w:r>
          </w:p>
          <w:p w:rsidR="002967F7" w:rsidRPr="009774B7" w:rsidRDefault="002967F7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Диплом о профессиональной переподготовке по программе «Педагог профессионального обучения, профессионального образования и дополнительного профессионального образования», 2019 г.</w:t>
            </w:r>
          </w:p>
          <w:p w:rsidR="00994CA2" w:rsidRPr="009774B7" w:rsidRDefault="00994CA2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о повышении квалификации по программе «Обучение инструкторов навыкам оказания первой помощи», 2019 г.</w:t>
            </w:r>
          </w:p>
          <w:p w:rsidR="00866786" w:rsidRPr="009774B7" w:rsidRDefault="00866786" w:rsidP="00866786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866786" w:rsidRPr="009774B7" w:rsidRDefault="00866786" w:rsidP="008667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Охрана труда», 2019 г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DD5B03" w:rsidRDefault="00DD5B0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DD5B03" w:rsidRDefault="00DD5B0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DD5B03" w:rsidRDefault="00DD5B0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DD5B03" w:rsidRDefault="00DD5B0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61CF3" w:rsidRDefault="00DD5B03" w:rsidP="00DD5B0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61CF3" w:rsidRPr="009774B7">
              <w:rPr>
                <w:rFonts w:ascii="Times New Roman" w:hAnsi="Times New Roman" w:cs="Times New Roman"/>
              </w:rPr>
              <w:t xml:space="preserve"> лет</w:t>
            </w:r>
          </w:p>
          <w:p w:rsidR="00DD5B03" w:rsidRDefault="00DD5B0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DD5B03" w:rsidRDefault="00DD5B0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DD5B03" w:rsidRPr="009774B7" w:rsidRDefault="00DD5B0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861CF3" w:rsidRPr="009774B7" w:rsidRDefault="00DD5B0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D75DC" w:rsidRPr="009774B7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861CF3" w:rsidRPr="009774B7" w:rsidTr="00B879B6">
        <w:trPr>
          <w:trHeight w:val="145"/>
        </w:trPr>
        <w:tc>
          <w:tcPr>
            <w:tcW w:w="840" w:type="dxa"/>
            <w:shd w:val="clear" w:color="auto" w:fill="auto"/>
          </w:tcPr>
          <w:p w:rsidR="00861CF3" w:rsidRPr="009774B7" w:rsidRDefault="00861CF3" w:rsidP="00861CF3">
            <w:pPr>
              <w:pStyle w:val="a4"/>
              <w:numPr>
                <w:ilvl w:val="0"/>
                <w:numId w:val="2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861CF3" w:rsidRPr="009774B7" w:rsidRDefault="00861CF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Ведерникова Ольга Михайловна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861CF3" w:rsidRPr="009774B7" w:rsidRDefault="00861CF3" w:rsidP="00994CA2">
            <w:pPr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61CF3" w:rsidRPr="009774B7" w:rsidRDefault="00861CF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ГОУ ВПО «Тюменский государственный университет»</w:t>
            </w:r>
          </w:p>
          <w:p w:rsidR="00861CF3" w:rsidRPr="009774B7" w:rsidRDefault="00861CF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Юриспруденция, Квалификация Юрист, 2007 г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D75DC" w:rsidRPr="009774B7" w:rsidRDefault="00CD75DC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CD75DC" w:rsidRPr="009774B7" w:rsidRDefault="00CD75DC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Оказание п</w:t>
            </w:r>
            <w:r w:rsidR="007D0C93">
              <w:rPr>
                <w:rFonts w:ascii="Times New Roman" w:eastAsia="Calibri" w:hAnsi="Times New Roman" w:cs="Times New Roman"/>
              </w:rPr>
              <w:t>ервой помощи пострадавшим», 2020</w:t>
            </w:r>
            <w:r w:rsidRPr="009774B7">
              <w:rPr>
                <w:rFonts w:ascii="Times New Roman" w:eastAsia="Calibri" w:hAnsi="Times New Roman" w:cs="Times New Roman"/>
              </w:rPr>
              <w:t xml:space="preserve"> г</w:t>
            </w:r>
          </w:p>
          <w:p w:rsidR="00CD75DC" w:rsidRPr="009774B7" w:rsidRDefault="00CD75DC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CD75DC" w:rsidRPr="009774B7" w:rsidRDefault="00CD75DC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</w:t>
            </w:r>
            <w:proofErr w:type="spellStart"/>
            <w:r w:rsidRPr="009774B7">
              <w:rPr>
                <w:rFonts w:ascii="Times New Roman" w:eastAsia="Calibri" w:hAnsi="Times New Roman" w:cs="Times New Roman"/>
              </w:rPr>
              <w:t>Пожарно</w:t>
            </w:r>
            <w:proofErr w:type="spellEnd"/>
            <w:r w:rsidRPr="009774B7">
              <w:rPr>
                <w:rFonts w:ascii="Times New Roman" w:eastAsia="Calibri" w:hAnsi="Times New Roman" w:cs="Times New Roman"/>
              </w:rPr>
              <w:t xml:space="preserve"> – технический минимум в объеме должностных инструкций», 2019 г.</w:t>
            </w:r>
          </w:p>
          <w:p w:rsidR="00CD75DC" w:rsidRPr="009774B7" w:rsidRDefault="00CD75DC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74597B" w:rsidRPr="009774B7" w:rsidRDefault="00CD75DC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Подготовка руководителей и специалистов в области гражданской обороны и защиты от чрезвычайных ситуаций природного и техногенного характера», 20</w:t>
            </w:r>
            <w:r w:rsidR="007D0C93">
              <w:rPr>
                <w:rFonts w:ascii="Times New Roman" w:eastAsia="Calibri" w:hAnsi="Times New Roman" w:cs="Times New Roman"/>
              </w:rPr>
              <w:t>20</w:t>
            </w:r>
            <w:r w:rsidRPr="009774B7">
              <w:rPr>
                <w:rFonts w:ascii="Times New Roman" w:eastAsia="Calibri" w:hAnsi="Times New Roman" w:cs="Times New Roman"/>
              </w:rPr>
              <w:t xml:space="preserve"> г.</w:t>
            </w:r>
          </w:p>
          <w:p w:rsidR="00994CA2" w:rsidRPr="009774B7" w:rsidRDefault="00994CA2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Диплом о профессиональной переподготовке по программе «Педагог профессионального обучения, профессионального образования и дополнительного профессионального образования», 2019 г.</w:t>
            </w:r>
          </w:p>
          <w:p w:rsidR="00994CA2" w:rsidRPr="009774B7" w:rsidRDefault="00994CA2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о повышении квалификации по программе «Обучение инструкторов навыкам оказания первой помощи», 2019 г.</w:t>
            </w:r>
          </w:p>
          <w:p w:rsidR="00866786" w:rsidRPr="009774B7" w:rsidRDefault="00866786" w:rsidP="00866786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866786" w:rsidRPr="009774B7" w:rsidRDefault="00866786" w:rsidP="008667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lastRenderedPageBreak/>
              <w:t>Удостоверение по программе «Охрана труда», 2019 г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61CF3" w:rsidRPr="009774B7" w:rsidRDefault="00DD5B0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="00861CF3" w:rsidRPr="009774B7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61CF3" w:rsidRPr="009774B7" w:rsidRDefault="00DD5B03" w:rsidP="00E3484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33272">
              <w:rPr>
                <w:rFonts w:ascii="Times New Roman" w:hAnsi="Times New Roman" w:cs="Times New Roman"/>
              </w:rPr>
              <w:t xml:space="preserve"> </w:t>
            </w:r>
            <w:r w:rsidR="00E3484D" w:rsidRPr="009774B7">
              <w:rPr>
                <w:rFonts w:ascii="Times New Roman" w:hAnsi="Times New Roman" w:cs="Times New Roman"/>
              </w:rPr>
              <w:t>лет</w:t>
            </w:r>
          </w:p>
        </w:tc>
      </w:tr>
      <w:tr w:rsidR="00861CF3" w:rsidRPr="009774B7" w:rsidTr="00B879B6">
        <w:trPr>
          <w:trHeight w:val="145"/>
        </w:trPr>
        <w:tc>
          <w:tcPr>
            <w:tcW w:w="840" w:type="dxa"/>
            <w:shd w:val="clear" w:color="auto" w:fill="auto"/>
          </w:tcPr>
          <w:p w:rsidR="00861CF3" w:rsidRPr="009774B7" w:rsidRDefault="00861CF3" w:rsidP="00861CF3">
            <w:pPr>
              <w:pStyle w:val="a4"/>
              <w:numPr>
                <w:ilvl w:val="0"/>
                <w:numId w:val="2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861CF3" w:rsidRPr="009774B7" w:rsidRDefault="00861CF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 xml:space="preserve">Козлова Галина </w:t>
            </w:r>
            <w:proofErr w:type="spellStart"/>
            <w:r w:rsidRPr="009774B7">
              <w:rPr>
                <w:rFonts w:ascii="Times New Roman" w:hAnsi="Times New Roman" w:cs="Times New Roman"/>
              </w:rPr>
              <w:t>Артемьевна</w:t>
            </w:r>
            <w:proofErr w:type="spellEnd"/>
          </w:p>
        </w:tc>
        <w:tc>
          <w:tcPr>
            <w:tcW w:w="2013" w:type="dxa"/>
            <w:shd w:val="clear" w:color="auto" w:fill="auto"/>
            <w:vAlign w:val="center"/>
          </w:tcPr>
          <w:p w:rsidR="00861CF3" w:rsidRPr="009774B7" w:rsidRDefault="00861CF3" w:rsidP="00994CA2">
            <w:pPr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61CF3" w:rsidRPr="009774B7" w:rsidRDefault="00861CF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ГОУ ВПО «Тюменская государственная медицинская академия Федерального агентства по здравоохранению и социальному развитию»</w:t>
            </w:r>
          </w:p>
          <w:p w:rsidR="00861CF3" w:rsidRPr="009774B7" w:rsidRDefault="00861CF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Менеджер. Специальность: Сестринское дело, 2006 г.</w:t>
            </w:r>
          </w:p>
          <w:p w:rsidR="00861CF3" w:rsidRPr="009774B7" w:rsidRDefault="00861CF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861CF3" w:rsidRPr="009774B7" w:rsidRDefault="00861CF3" w:rsidP="00516D6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 xml:space="preserve">ГОУ ВПО Тюменская государственная медицинская академия </w:t>
            </w:r>
            <w:proofErr w:type="spellStart"/>
            <w:r w:rsidRPr="009774B7">
              <w:rPr>
                <w:rFonts w:ascii="Times New Roman" w:hAnsi="Times New Roman" w:cs="Times New Roman"/>
              </w:rPr>
              <w:t>Росздрава</w:t>
            </w:r>
            <w:proofErr w:type="spellEnd"/>
          </w:p>
          <w:p w:rsidR="00861CF3" w:rsidRPr="009774B7" w:rsidRDefault="00861CF3" w:rsidP="00516D6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«Управление сестринское деятельностью»</w:t>
            </w:r>
          </w:p>
          <w:p w:rsidR="00CD75DC" w:rsidRPr="009774B7" w:rsidRDefault="001841B8" w:rsidP="00516D6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 xml:space="preserve">АНО ДПО «МЦПК» </w:t>
            </w:r>
            <w:r w:rsidR="00CD75DC" w:rsidRPr="009774B7">
              <w:rPr>
                <w:rFonts w:ascii="Times New Roman" w:hAnsi="Times New Roman" w:cs="Times New Roman"/>
              </w:rPr>
              <w:t xml:space="preserve">Диплом о профессиональной переподготовке </w:t>
            </w:r>
            <w:r w:rsidRPr="009774B7">
              <w:rPr>
                <w:rFonts w:ascii="Times New Roman" w:hAnsi="Times New Roman" w:cs="Times New Roman"/>
              </w:rPr>
              <w:t>по программе: «Педагог профессионального обучения, среднего профессионального образования и дополнительного профессионального образования»</w:t>
            </w:r>
          </w:p>
          <w:p w:rsidR="001841B8" w:rsidRPr="009774B7" w:rsidRDefault="001841B8" w:rsidP="00516D6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ГАОУ ТО «ТОГИРРО» Удостоверение о повышение квалификации по программе: «Реализация ФГОС третьего поколения: современные образовательные технологии и методы обучения дисциплинам профессионального цикла в образовательных организациях СПО»</w:t>
            </w:r>
          </w:p>
          <w:p w:rsidR="00CD75DC" w:rsidRPr="009774B7" w:rsidRDefault="00CD75DC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CD75DC" w:rsidRPr="009774B7" w:rsidRDefault="00CD75DC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Оказание первой помощи пострадавшим», 20</w:t>
            </w:r>
            <w:r w:rsidR="007D0C93">
              <w:rPr>
                <w:rFonts w:ascii="Times New Roman" w:eastAsia="Calibri" w:hAnsi="Times New Roman" w:cs="Times New Roman"/>
              </w:rPr>
              <w:t>20</w:t>
            </w:r>
            <w:r w:rsidRPr="009774B7">
              <w:rPr>
                <w:rFonts w:ascii="Times New Roman" w:eastAsia="Calibri" w:hAnsi="Times New Roman" w:cs="Times New Roman"/>
              </w:rPr>
              <w:t xml:space="preserve"> г</w:t>
            </w:r>
          </w:p>
          <w:p w:rsidR="00CD75DC" w:rsidRPr="009774B7" w:rsidRDefault="00CD75DC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CD75DC" w:rsidRPr="009774B7" w:rsidRDefault="00CD75DC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</w:t>
            </w:r>
            <w:proofErr w:type="spellStart"/>
            <w:r w:rsidRPr="009774B7">
              <w:rPr>
                <w:rFonts w:ascii="Times New Roman" w:eastAsia="Calibri" w:hAnsi="Times New Roman" w:cs="Times New Roman"/>
              </w:rPr>
              <w:t>Пожарно</w:t>
            </w:r>
            <w:proofErr w:type="spellEnd"/>
            <w:r w:rsidRPr="009774B7">
              <w:rPr>
                <w:rFonts w:ascii="Times New Roman" w:eastAsia="Calibri" w:hAnsi="Times New Roman" w:cs="Times New Roman"/>
              </w:rPr>
              <w:t xml:space="preserve"> – технический минимум в объеме должностных инструкций», 2019 г.</w:t>
            </w:r>
          </w:p>
          <w:p w:rsidR="00CD75DC" w:rsidRPr="009774B7" w:rsidRDefault="00CD75DC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74597B" w:rsidRPr="009774B7" w:rsidRDefault="00CD75DC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Подготовка руководителей и специалистов в области гражданской обороны и защиты от чрезвычайных ситуаций природного</w:t>
            </w:r>
            <w:r w:rsidR="007D0C93">
              <w:rPr>
                <w:rFonts w:ascii="Times New Roman" w:eastAsia="Calibri" w:hAnsi="Times New Roman" w:cs="Times New Roman"/>
              </w:rPr>
              <w:t xml:space="preserve"> и техногенного характера», 2020</w:t>
            </w:r>
            <w:r w:rsidRPr="009774B7">
              <w:rPr>
                <w:rFonts w:ascii="Times New Roman" w:eastAsia="Calibri" w:hAnsi="Times New Roman" w:cs="Times New Roman"/>
              </w:rPr>
              <w:t xml:space="preserve"> г.</w:t>
            </w:r>
          </w:p>
          <w:p w:rsidR="00866786" w:rsidRPr="009774B7" w:rsidRDefault="00866786" w:rsidP="00866786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866786" w:rsidRPr="009774B7" w:rsidRDefault="00866786" w:rsidP="008667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Охрана труда», 2019 г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61CF3" w:rsidRPr="009774B7" w:rsidRDefault="00DD5B0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861CF3" w:rsidRPr="009774B7">
              <w:rPr>
                <w:rFonts w:ascii="Times New Roman" w:hAnsi="Times New Roman" w:cs="Times New Roman"/>
              </w:rPr>
              <w:t xml:space="preserve"> </w:t>
            </w:r>
            <w:r w:rsidR="00CD75DC" w:rsidRPr="009774B7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61CF3" w:rsidRPr="009774B7" w:rsidRDefault="00DD5B03" w:rsidP="00DD5B0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61CF3" w:rsidRPr="009774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</w:tr>
      <w:tr w:rsidR="00861CF3" w:rsidRPr="009774B7" w:rsidTr="00B879B6">
        <w:trPr>
          <w:trHeight w:val="145"/>
        </w:trPr>
        <w:tc>
          <w:tcPr>
            <w:tcW w:w="840" w:type="dxa"/>
            <w:shd w:val="clear" w:color="auto" w:fill="auto"/>
          </w:tcPr>
          <w:p w:rsidR="00861CF3" w:rsidRPr="009774B7" w:rsidRDefault="00861CF3" w:rsidP="00861CF3">
            <w:pPr>
              <w:pStyle w:val="a4"/>
              <w:numPr>
                <w:ilvl w:val="0"/>
                <w:numId w:val="2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861CF3" w:rsidRPr="009774B7" w:rsidRDefault="00861CF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Аитова Юлия Сергеевна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861CF3" w:rsidRPr="009774B7" w:rsidRDefault="00861CF3" w:rsidP="00994CA2">
            <w:pPr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61CF3" w:rsidRPr="009774B7" w:rsidRDefault="00861CF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ГОУ ВПО «Тюменский государственный архитектурно – строительный университет»</w:t>
            </w:r>
          </w:p>
          <w:p w:rsidR="00861CF3" w:rsidRPr="009774B7" w:rsidRDefault="00861CF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Безопасность технологических процессов и производств, Квалификация Инженер, 2010 г.</w:t>
            </w:r>
          </w:p>
          <w:p w:rsidR="00861CF3" w:rsidRPr="009774B7" w:rsidRDefault="00861CF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lastRenderedPageBreak/>
              <w:t>ГОУ ВПО «</w:t>
            </w:r>
            <w:proofErr w:type="spellStart"/>
            <w:r w:rsidRPr="009774B7">
              <w:rPr>
                <w:rFonts w:ascii="Times New Roman" w:hAnsi="Times New Roman" w:cs="Times New Roman"/>
              </w:rPr>
              <w:t>Нижневартовский</w:t>
            </w:r>
            <w:proofErr w:type="spellEnd"/>
            <w:r w:rsidRPr="009774B7">
              <w:rPr>
                <w:rFonts w:ascii="Times New Roman" w:hAnsi="Times New Roman" w:cs="Times New Roman"/>
              </w:rPr>
              <w:t xml:space="preserve"> государственный гуманитарный университет»</w:t>
            </w:r>
          </w:p>
          <w:p w:rsidR="00861CF3" w:rsidRPr="009774B7" w:rsidRDefault="00861CF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Экология, Квалификация Эколог, 2006 г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D321C" w:rsidRPr="009774B7" w:rsidRDefault="00AD321C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lastRenderedPageBreak/>
              <w:t>Система аккредитации в области промышленной безопасности, Н</w:t>
            </w:r>
            <w:proofErr w:type="gramStart"/>
            <w:r w:rsidRPr="009774B7">
              <w:rPr>
                <w:rFonts w:ascii="Times New Roman" w:eastAsia="Calibri" w:hAnsi="Times New Roman" w:cs="Times New Roman"/>
              </w:rPr>
              <w:t>ОА ООО</w:t>
            </w:r>
            <w:proofErr w:type="gramEnd"/>
            <w:r w:rsidRPr="009774B7">
              <w:rPr>
                <w:rFonts w:ascii="Times New Roman" w:eastAsia="Calibri" w:hAnsi="Times New Roman" w:cs="Times New Roman"/>
              </w:rPr>
              <w:t xml:space="preserve"> «Безопасность в промышленности», Квалификационное удостоверение эксперта в нефтяной и газовой промышленности, 2004 г.</w:t>
            </w:r>
          </w:p>
          <w:p w:rsidR="00AD321C" w:rsidRPr="009774B7" w:rsidRDefault="00B91913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9774B7">
              <w:rPr>
                <w:rFonts w:ascii="Times New Roman" w:eastAsia="Calibri" w:hAnsi="Times New Roman" w:cs="Times New Roman"/>
              </w:rPr>
              <w:t>СпецПроф</w:t>
            </w:r>
            <w:proofErr w:type="spellEnd"/>
            <w:r w:rsidRPr="009774B7">
              <w:rPr>
                <w:rFonts w:ascii="Times New Roman" w:eastAsia="Calibri" w:hAnsi="Times New Roman" w:cs="Times New Roman"/>
              </w:rPr>
              <w:t xml:space="preserve">», г. Санкт-Петербург, </w:t>
            </w:r>
            <w:r w:rsidRPr="009774B7">
              <w:rPr>
                <w:rFonts w:ascii="Times New Roman" w:eastAsia="Calibri" w:hAnsi="Times New Roman" w:cs="Times New Roman"/>
              </w:rPr>
              <w:lastRenderedPageBreak/>
              <w:t xml:space="preserve">Удостоверение о повышении квалификации: по курсу «Специальный профессиональный образовательный центр», 2018 г. </w:t>
            </w:r>
          </w:p>
          <w:p w:rsidR="001841B8" w:rsidRPr="009774B7" w:rsidRDefault="001841B8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1841B8" w:rsidRPr="009774B7" w:rsidRDefault="001841B8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</w:t>
            </w:r>
            <w:proofErr w:type="spellStart"/>
            <w:r w:rsidRPr="009774B7">
              <w:rPr>
                <w:rFonts w:ascii="Times New Roman" w:eastAsia="Calibri" w:hAnsi="Times New Roman" w:cs="Times New Roman"/>
              </w:rPr>
              <w:t>Пожарно</w:t>
            </w:r>
            <w:proofErr w:type="spellEnd"/>
            <w:r w:rsidRPr="009774B7">
              <w:rPr>
                <w:rFonts w:ascii="Times New Roman" w:eastAsia="Calibri" w:hAnsi="Times New Roman" w:cs="Times New Roman"/>
              </w:rPr>
              <w:t xml:space="preserve"> – технический минимум в объеме должностных инструкций», 2019 г.</w:t>
            </w:r>
          </w:p>
          <w:p w:rsidR="00866786" w:rsidRPr="009774B7" w:rsidRDefault="00866786" w:rsidP="00866786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866786" w:rsidRPr="009774B7" w:rsidRDefault="00866786" w:rsidP="008667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Охрана труда», 2019 г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61CF3" w:rsidRPr="009774B7" w:rsidRDefault="00DD5B0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861CF3" w:rsidRPr="009774B7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61CF3" w:rsidRPr="009774B7" w:rsidRDefault="00DD5B03" w:rsidP="00B9191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91913" w:rsidRPr="009774B7">
              <w:rPr>
                <w:rFonts w:ascii="Times New Roman" w:hAnsi="Times New Roman" w:cs="Times New Roman"/>
              </w:rPr>
              <w:t xml:space="preserve"> лет </w:t>
            </w:r>
          </w:p>
        </w:tc>
      </w:tr>
      <w:tr w:rsidR="00861CF3" w:rsidRPr="009774B7" w:rsidTr="00B879B6">
        <w:trPr>
          <w:trHeight w:val="145"/>
        </w:trPr>
        <w:tc>
          <w:tcPr>
            <w:tcW w:w="840" w:type="dxa"/>
            <w:shd w:val="clear" w:color="auto" w:fill="auto"/>
          </w:tcPr>
          <w:p w:rsidR="00861CF3" w:rsidRPr="009774B7" w:rsidRDefault="00861CF3" w:rsidP="00861CF3">
            <w:pPr>
              <w:pStyle w:val="a4"/>
              <w:numPr>
                <w:ilvl w:val="0"/>
                <w:numId w:val="2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861CF3" w:rsidRPr="009774B7" w:rsidRDefault="00861CF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Попцов Виктор Вадимович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861CF3" w:rsidRPr="009774B7" w:rsidRDefault="00861CF3" w:rsidP="00994CA2">
            <w:pPr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61CF3" w:rsidRPr="009774B7" w:rsidRDefault="00861CF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Тюменский индустриальный институт им. Ленинского Комсомола</w:t>
            </w:r>
          </w:p>
          <w:p w:rsidR="00861CF3" w:rsidRPr="009774B7" w:rsidRDefault="00861CF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Автомобили и автомобильное хозяйство, Квалификация Инженер – механик, 2011 г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841B8" w:rsidRPr="009774B7" w:rsidRDefault="00311E9C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-</w:t>
            </w:r>
            <w:r w:rsidR="001841B8" w:rsidRPr="009774B7">
              <w:rPr>
                <w:rFonts w:ascii="Times New Roman" w:eastAsia="Calibri" w:hAnsi="Times New Roman" w:cs="Times New Roman"/>
              </w:rPr>
              <w:t>Тюменский индустриальный институт им. Ленинского Комсомола Диплом по специальности «Автомобили и автомобильное хозяйство»</w:t>
            </w:r>
          </w:p>
          <w:p w:rsidR="001841B8" w:rsidRPr="009774B7" w:rsidRDefault="00311E9C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-</w:t>
            </w:r>
            <w:r w:rsidR="001841B8" w:rsidRPr="009774B7">
              <w:rPr>
                <w:rFonts w:ascii="Times New Roman" w:eastAsia="Calibri" w:hAnsi="Times New Roman" w:cs="Times New Roman"/>
              </w:rPr>
              <w:t>Тюменский государственный нефтегазовый университет Диплом кандидата наук</w:t>
            </w:r>
          </w:p>
          <w:p w:rsidR="001841B8" w:rsidRPr="009774B7" w:rsidRDefault="00311E9C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ттестат присвоения ученого звания Доцента</w:t>
            </w:r>
          </w:p>
          <w:p w:rsidR="00311E9C" w:rsidRPr="009774B7" w:rsidRDefault="00B9279B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Западно-Сибирский государс</w:t>
            </w:r>
            <w:r w:rsidR="00311E9C" w:rsidRPr="009774B7"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</w:t>
            </w:r>
            <w:r w:rsidR="00311E9C" w:rsidRPr="009774B7">
              <w:rPr>
                <w:rFonts w:ascii="Times New Roman" w:eastAsia="Calibri" w:hAnsi="Times New Roman" w:cs="Times New Roman"/>
              </w:rPr>
              <w:t>енный колледж профессионально – педагогических технологий, экономики и права Удостоверение о краткосрочном повышении квалификации  по программе: «Педагогические основы деятельности преподавателя, мастера производственного обучения (инструктора) по подготовке водителей автотранспортных средств»</w:t>
            </w:r>
          </w:p>
          <w:p w:rsidR="00311E9C" w:rsidRPr="009774B7" w:rsidRDefault="00311E9C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 xml:space="preserve">-Западно-Сибирский </w:t>
            </w:r>
            <w:proofErr w:type="spellStart"/>
            <w:r w:rsidRPr="009774B7">
              <w:rPr>
                <w:rFonts w:ascii="Times New Roman" w:eastAsia="Calibri" w:hAnsi="Times New Roman" w:cs="Times New Roman"/>
              </w:rPr>
              <w:t>государсвтенный</w:t>
            </w:r>
            <w:proofErr w:type="spellEnd"/>
            <w:r w:rsidRPr="009774B7">
              <w:rPr>
                <w:rFonts w:ascii="Times New Roman" w:eastAsia="Calibri" w:hAnsi="Times New Roman" w:cs="Times New Roman"/>
              </w:rPr>
              <w:t xml:space="preserve"> колледж профессионально – педагогических технологий, экономики и права Свидетельство на право введения теоретических и лабораторно – практических занятий по подготовке, переподготовке водителей автотранспортных средств</w:t>
            </w:r>
          </w:p>
          <w:p w:rsidR="00311E9C" w:rsidRPr="009774B7" w:rsidRDefault="00311E9C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-Тюменский государственный нефтегазовый университет Удостоверение о краткосрочном повышении квалификации по программе: «Научно-инновационная деятельность образовательного учреждения»</w:t>
            </w:r>
          </w:p>
          <w:p w:rsidR="00311E9C" w:rsidRPr="009774B7" w:rsidRDefault="00311E9C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 xml:space="preserve">-Тюменский индустриальный  университет Удостоверение о повышение квалификации по </w:t>
            </w:r>
            <w:r w:rsidRPr="009774B7">
              <w:rPr>
                <w:rFonts w:ascii="Times New Roman" w:eastAsia="Calibri" w:hAnsi="Times New Roman" w:cs="Times New Roman"/>
              </w:rPr>
              <w:lastRenderedPageBreak/>
              <w:t xml:space="preserve">программе: «Современные технологии эксплуатации и ремонта </w:t>
            </w:r>
            <w:proofErr w:type="spellStart"/>
            <w:r w:rsidRPr="009774B7">
              <w:rPr>
                <w:rFonts w:ascii="Times New Roman" w:eastAsia="Calibri" w:hAnsi="Times New Roman" w:cs="Times New Roman"/>
              </w:rPr>
              <w:t>транспортно</w:t>
            </w:r>
            <w:proofErr w:type="spellEnd"/>
            <w:r w:rsidRPr="009774B7">
              <w:rPr>
                <w:rFonts w:ascii="Times New Roman" w:eastAsia="Calibri" w:hAnsi="Times New Roman" w:cs="Times New Roman"/>
              </w:rPr>
              <w:t xml:space="preserve"> – технологических машин»</w:t>
            </w:r>
          </w:p>
          <w:p w:rsidR="001841B8" w:rsidRPr="009774B7" w:rsidRDefault="001841B8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1841B8" w:rsidRPr="009774B7" w:rsidRDefault="001841B8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</w:t>
            </w:r>
            <w:proofErr w:type="spellStart"/>
            <w:r w:rsidRPr="009774B7">
              <w:rPr>
                <w:rFonts w:ascii="Times New Roman" w:eastAsia="Calibri" w:hAnsi="Times New Roman" w:cs="Times New Roman"/>
              </w:rPr>
              <w:t>Пожарно</w:t>
            </w:r>
            <w:proofErr w:type="spellEnd"/>
            <w:r w:rsidRPr="009774B7">
              <w:rPr>
                <w:rFonts w:ascii="Times New Roman" w:eastAsia="Calibri" w:hAnsi="Times New Roman" w:cs="Times New Roman"/>
              </w:rPr>
              <w:t xml:space="preserve"> – технический минимум в объеме должностных инструкций», 2019 г.</w:t>
            </w:r>
          </w:p>
          <w:p w:rsidR="00866786" w:rsidRPr="009774B7" w:rsidRDefault="00866786" w:rsidP="00866786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866786" w:rsidRPr="009774B7" w:rsidRDefault="00866786" w:rsidP="008667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Охрана труда», 2019 г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61CF3" w:rsidRPr="009774B7" w:rsidRDefault="00DD5B0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="00861CF3" w:rsidRPr="009774B7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61CF3" w:rsidRPr="009774B7" w:rsidRDefault="00DD5B0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61CF3" w:rsidRPr="009774B7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861CF3" w:rsidRPr="009774B7" w:rsidTr="00B879B6">
        <w:trPr>
          <w:trHeight w:val="145"/>
        </w:trPr>
        <w:tc>
          <w:tcPr>
            <w:tcW w:w="840" w:type="dxa"/>
            <w:shd w:val="clear" w:color="auto" w:fill="auto"/>
          </w:tcPr>
          <w:p w:rsidR="00861CF3" w:rsidRPr="009774B7" w:rsidRDefault="00861CF3" w:rsidP="00861CF3">
            <w:pPr>
              <w:pStyle w:val="a4"/>
              <w:numPr>
                <w:ilvl w:val="0"/>
                <w:numId w:val="2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861CF3" w:rsidRPr="009774B7" w:rsidRDefault="00861CF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Буравов Александр Владимирович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861CF3" w:rsidRPr="009774B7" w:rsidRDefault="00861CF3" w:rsidP="00994CA2">
            <w:pPr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61CF3" w:rsidRPr="009774B7" w:rsidRDefault="00861CF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ФГОУ ВПО «Тюменская государственная сельскохозяйственная академия</w:t>
            </w:r>
          </w:p>
          <w:p w:rsidR="00861CF3" w:rsidRPr="009774B7" w:rsidRDefault="00861CF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Механизация сельского хозяйства, Квалификация Инженер, 2010 г.</w:t>
            </w:r>
          </w:p>
          <w:p w:rsidR="00861CF3" w:rsidRPr="009774B7" w:rsidRDefault="00861CF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861CF3" w:rsidRPr="009774B7" w:rsidRDefault="00861CF3" w:rsidP="00516D6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Профессиональное училище № 6 г. Тюмени</w:t>
            </w:r>
          </w:p>
          <w:p w:rsidR="00861CF3" w:rsidRPr="009774B7" w:rsidRDefault="00861CF3" w:rsidP="00516D6A">
            <w:pPr>
              <w:pStyle w:val="aa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9774B7">
              <w:rPr>
                <w:sz w:val="22"/>
                <w:szCs w:val="22"/>
              </w:rPr>
              <w:t>Свидетельство по программе №Электрогазосварщик», 2004 г.</w:t>
            </w:r>
          </w:p>
          <w:p w:rsidR="00861CF3" w:rsidRPr="009774B7" w:rsidRDefault="00861CF3" w:rsidP="00516D6A">
            <w:pPr>
              <w:pStyle w:val="aa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9774B7">
              <w:rPr>
                <w:sz w:val="22"/>
                <w:szCs w:val="22"/>
              </w:rPr>
              <w:t>Тюменский областной государственный институт развития регионального образования</w:t>
            </w:r>
          </w:p>
          <w:p w:rsidR="00861CF3" w:rsidRPr="009774B7" w:rsidRDefault="00861CF3" w:rsidP="00516D6A">
            <w:pPr>
              <w:pStyle w:val="aa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9774B7">
              <w:rPr>
                <w:sz w:val="22"/>
                <w:szCs w:val="22"/>
              </w:rPr>
              <w:t>Удостоверение о повышении квалификации по программе «Управление образовательным процессом в условиях реализации приоритетных направлений развитий проф. образования», 2010 г.</w:t>
            </w:r>
          </w:p>
          <w:p w:rsidR="00FA75F7" w:rsidRPr="009774B7" w:rsidRDefault="00FA75F7" w:rsidP="00516D6A">
            <w:pPr>
              <w:pStyle w:val="aa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9774B7">
              <w:rPr>
                <w:sz w:val="22"/>
                <w:szCs w:val="22"/>
              </w:rPr>
              <w:t>ООО Учебный центр «</w:t>
            </w:r>
            <w:proofErr w:type="spellStart"/>
            <w:r w:rsidRPr="009774B7">
              <w:rPr>
                <w:sz w:val="22"/>
                <w:szCs w:val="22"/>
              </w:rPr>
              <w:t>ПрофПрайм</w:t>
            </w:r>
            <w:proofErr w:type="spellEnd"/>
            <w:r w:rsidRPr="009774B7">
              <w:rPr>
                <w:sz w:val="22"/>
                <w:szCs w:val="22"/>
              </w:rPr>
              <w:t>» Диплом о профессиональной переподготовке по программе: «Педагогика среднего профессионального образования. Методология и практика реализации ФГОС нового поколения»</w:t>
            </w:r>
          </w:p>
          <w:p w:rsidR="00FA75F7" w:rsidRPr="009774B7" w:rsidRDefault="00FA75F7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FA75F7" w:rsidRPr="009774B7" w:rsidRDefault="00FA75F7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</w:t>
            </w:r>
            <w:proofErr w:type="spellStart"/>
            <w:r w:rsidRPr="009774B7">
              <w:rPr>
                <w:rFonts w:ascii="Times New Roman" w:eastAsia="Calibri" w:hAnsi="Times New Roman" w:cs="Times New Roman"/>
              </w:rPr>
              <w:t>Пожарно</w:t>
            </w:r>
            <w:proofErr w:type="spellEnd"/>
            <w:r w:rsidRPr="009774B7">
              <w:rPr>
                <w:rFonts w:ascii="Times New Roman" w:eastAsia="Calibri" w:hAnsi="Times New Roman" w:cs="Times New Roman"/>
              </w:rPr>
              <w:t xml:space="preserve"> – технический минимум в объеме должностных инструкций», 2019 г.</w:t>
            </w:r>
          </w:p>
          <w:p w:rsidR="00866786" w:rsidRPr="009774B7" w:rsidRDefault="00866786" w:rsidP="00866786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866786" w:rsidRPr="009774B7" w:rsidRDefault="00866786" w:rsidP="008667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Охрана труда», 2019 г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61CF3" w:rsidRPr="009774B7" w:rsidRDefault="00371372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61CF3" w:rsidRPr="009774B7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61CF3" w:rsidRPr="009774B7" w:rsidRDefault="00371372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61CF3" w:rsidRPr="009774B7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861CF3" w:rsidRPr="009774B7" w:rsidTr="00B879B6">
        <w:trPr>
          <w:trHeight w:val="145"/>
        </w:trPr>
        <w:tc>
          <w:tcPr>
            <w:tcW w:w="840" w:type="dxa"/>
            <w:shd w:val="clear" w:color="auto" w:fill="auto"/>
          </w:tcPr>
          <w:p w:rsidR="00861CF3" w:rsidRPr="009774B7" w:rsidRDefault="00861CF3" w:rsidP="00861CF3">
            <w:pPr>
              <w:pStyle w:val="a4"/>
              <w:numPr>
                <w:ilvl w:val="0"/>
                <w:numId w:val="2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861CF3" w:rsidRPr="009774B7" w:rsidRDefault="00861CF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Ильиных Виталий Николаевич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861CF3" w:rsidRPr="009774B7" w:rsidRDefault="00861CF3" w:rsidP="00994CA2">
            <w:pPr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61CF3" w:rsidRPr="009774B7" w:rsidRDefault="00861CF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ГОУ ВПО «Тюменский государственный нефтегазовый университет»</w:t>
            </w:r>
          </w:p>
          <w:p w:rsidR="00861CF3" w:rsidRPr="009774B7" w:rsidRDefault="00861CF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Машины и оборудование нефтяных и газовых промыслов, Квалификация Инженер, 2010 г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61CF3" w:rsidRPr="009774B7" w:rsidRDefault="00861CF3" w:rsidP="00516D6A">
            <w:pPr>
              <w:pStyle w:val="aa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9774B7">
              <w:rPr>
                <w:sz w:val="22"/>
                <w:szCs w:val="22"/>
              </w:rPr>
              <w:t>ГОУ ВПО «Тюменский государственный нефтегазовый университет»</w:t>
            </w:r>
          </w:p>
          <w:p w:rsidR="00861CF3" w:rsidRPr="009774B7" w:rsidRDefault="00861CF3" w:rsidP="00516D6A">
            <w:pPr>
              <w:pStyle w:val="aa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9774B7">
              <w:rPr>
                <w:sz w:val="22"/>
                <w:szCs w:val="22"/>
              </w:rPr>
              <w:t>Свидетельство</w:t>
            </w:r>
          </w:p>
          <w:p w:rsidR="00861CF3" w:rsidRPr="009774B7" w:rsidRDefault="00861CF3" w:rsidP="00516D6A">
            <w:pPr>
              <w:pStyle w:val="aa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9774B7">
              <w:rPr>
                <w:sz w:val="22"/>
                <w:szCs w:val="22"/>
              </w:rPr>
              <w:t>по программе «Компьютерное моделирование прочностных расчетов нефтегазового оборудования»</w:t>
            </w:r>
          </w:p>
          <w:p w:rsidR="00861CF3" w:rsidRPr="009774B7" w:rsidRDefault="00861CF3" w:rsidP="00516D6A">
            <w:pPr>
              <w:pStyle w:val="aa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9774B7">
              <w:rPr>
                <w:sz w:val="22"/>
                <w:szCs w:val="22"/>
              </w:rPr>
              <w:t xml:space="preserve">Тюменский государственный нефтегазовый </w:t>
            </w:r>
            <w:r w:rsidRPr="009774B7">
              <w:rPr>
                <w:sz w:val="22"/>
                <w:szCs w:val="22"/>
              </w:rPr>
              <w:lastRenderedPageBreak/>
              <w:t>университет</w:t>
            </w:r>
          </w:p>
          <w:p w:rsidR="00861CF3" w:rsidRPr="009774B7" w:rsidRDefault="00861CF3" w:rsidP="00516D6A">
            <w:pPr>
              <w:pStyle w:val="aa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9774B7">
              <w:rPr>
                <w:sz w:val="22"/>
                <w:szCs w:val="22"/>
              </w:rPr>
              <w:t>Удостоверение о повышении квалификации по программе «Теория и практика проектирования современных образовательных технологий», 2014</w:t>
            </w:r>
          </w:p>
          <w:p w:rsidR="00861CF3" w:rsidRPr="009774B7" w:rsidRDefault="00861CF3" w:rsidP="00516D6A">
            <w:pPr>
              <w:suppressAutoHyphens/>
              <w:jc w:val="both"/>
              <w:rPr>
                <w:rFonts w:ascii="Times New Roman" w:hAnsi="Times New Roman" w:cs="Times New Roman"/>
                <w:lang w:val="en-US"/>
              </w:rPr>
            </w:pPr>
            <w:r w:rsidRPr="009774B7">
              <w:rPr>
                <w:rFonts w:ascii="Times New Roman" w:hAnsi="Times New Roman" w:cs="Times New Roman"/>
                <w:lang w:val="en-US"/>
              </w:rPr>
              <w:t>Certificate of accomplishment</w:t>
            </w:r>
          </w:p>
          <w:p w:rsidR="00861CF3" w:rsidRPr="009774B7" w:rsidRDefault="00861CF3" w:rsidP="00516D6A">
            <w:pPr>
              <w:suppressAutoHyphens/>
              <w:jc w:val="both"/>
              <w:rPr>
                <w:rFonts w:ascii="Times New Roman" w:hAnsi="Times New Roman" w:cs="Times New Roman"/>
                <w:lang w:val="en-US"/>
              </w:rPr>
            </w:pPr>
            <w:r w:rsidRPr="009774B7">
              <w:rPr>
                <w:rFonts w:ascii="Times New Roman" w:hAnsi="Times New Roman" w:cs="Times New Roman"/>
                <w:lang w:val="en-US"/>
              </w:rPr>
              <w:t>“Participated in and completed course requirements for</w:t>
            </w:r>
          </w:p>
          <w:p w:rsidR="00861CF3" w:rsidRPr="009774B7" w:rsidRDefault="00861CF3" w:rsidP="00516D6A">
            <w:pPr>
              <w:suppressAutoHyphens/>
              <w:jc w:val="both"/>
              <w:rPr>
                <w:rFonts w:ascii="Times New Roman" w:hAnsi="Times New Roman" w:cs="Times New Roman"/>
                <w:lang w:val="en-US"/>
              </w:rPr>
            </w:pPr>
            <w:r w:rsidRPr="009774B7">
              <w:rPr>
                <w:rFonts w:ascii="Times New Roman" w:hAnsi="Times New Roman" w:cs="Times New Roman"/>
                <w:lang w:val="en-US"/>
              </w:rPr>
              <w:t>Customer Solids Control School</w:t>
            </w:r>
          </w:p>
          <w:p w:rsidR="00861CF3" w:rsidRPr="009774B7" w:rsidRDefault="00861CF3" w:rsidP="00516D6A">
            <w:pPr>
              <w:suppressAutoHyphens/>
              <w:jc w:val="both"/>
              <w:rPr>
                <w:rFonts w:ascii="Times New Roman" w:hAnsi="Times New Roman" w:cs="Times New Roman"/>
                <w:lang w:val="en-US"/>
              </w:rPr>
            </w:pPr>
            <w:r w:rsidRPr="009774B7">
              <w:rPr>
                <w:rFonts w:ascii="Times New Roman" w:hAnsi="Times New Roman" w:cs="Times New Roman"/>
                <w:lang w:val="en-US"/>
              </w:rPr>
              <w:t>13.12.20012</w:t>
            </w:r>
          </w:p>
          <w:p w:rsidR="00861CF3" w:rsidRPr="009774B7" w:rsidRDefault="00861CF3" w:rsidP="00516D6A">
            <w:pPr>
              <w:suppressAutoHyphens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774B7">
              <w:rPr>
                <w:rFonts w:ascii="Times New Roman" w:hAnsi="Times New Roman" w:cs="Times New Roman"/>
                <w:lang w:val="en-US"/>
              </w:rPr>
              <w:t>Mi</w:t>
            </w:r>
            <w:proofErr w:type="spellEnd"/>
            <w:r w:rsidRPr="009774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774B7">
              <w:rPr>
                <w:rFonts w:ascii="Times New Roman" w:hAnsi="Times New Roman" w:cs="Times New Roman"/>
                <w:lang w:val="en-US"/>
              </w:rPr>
              <w:t>Swaco</w:t>
            </w:r>
            <w:proofErr w:type="spellEnd"/>
            <w:r w:rsidRPr="009774B7">
              <w:rPr>
                <w:rFonts w:ascii="Times New Roman" w:hAnsi="Times New Roman" w:cs="Times New Roman"/>
                <w:lang w:val="en-US"/>
              </w:rPr>
              <w:t xml:space="preserve"> A Schlumberger Company</w:t>
            </w:r>
          </w:p>
          <w:p w:rsidR="00861CF3" w:rsidRPr="009774B7" w:rsidRDefault="00861CF3" w:rsidP="00516D6A">
            <w:pPr>
              <w:pStyle w:val="aa"/>
              <w:suppressAutoHyphens/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  <w:r w:rsidRPr="009774B7">
              <w:rPr>
                <w:sz w:val="22"/>
                <w:szCs w:val="22"/>
              </w:rPr>
              <w:t>Федеральная служба по экологическому, технологическому и атомному надзору, проверка знаний в Территориальной аттестационной комиссии Северо-Уральского Управления Ростехнадзора, Удостоверение № 57-13-4137-01, 57-13-4136-01</w:t>
            </w:r>
          </w:p>
          <w:p w:rsidR="00FA75F7" w:rsidRPr="009774B7" w:rsidRDefault="00FA75F7" w:rsidP="00516D6A">
            <w:pPr>
              <w:pStyle w:val="aa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9774B7">
              <w:rPr>
                <w:sz w:val="22"/>
                <w:szCs w:val="22"/>
              </w:rPr>
              <w:t>ГОУ ВПО «Тюменский государственный нефтегазовый университет» Диплом кандидата наук</w:t>
            </w:r>
          </w:p>
          <w:p w:rsidR="00861CF3" w:rsidRPr="009774B7" w:rsidRDefault="00861CF3" w:rsidP="00516D6A">
            <w:pPr>
              <w:pStyle w:val="aa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9774B7">
              <w:rPr>
                <w:sz w:val="22"/>
                <w:szCs w:val="22"/>
              </w:rPr>
              <w:t>НЧОУ ДПО «Образовательный центр «Гелиос»</w:t>
            </w:r>
          </w:p>
          <w:p w:rsidR="00861CF3" w:rsidRPr="009774B7" w:rsidRDefault="00861CF3" w:rsidP="00516D6A">
            <w:pPr>
              <w:pStyle w:val="aa"/>
              <w:suppressAutoHyphens/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  <w:r w:rsidRPr="009774B7">
              <w:rPr>
                <w:sz w:val="22"/>
                <w:szCs w:val="22"/>
              </w:rPr>
              <w:t>Удостоверение о повышении квалификации по программе «Обеспечение пожарной безопасности» 2016 г.</w:t>
            </w:r>
          </w:p>
          <w:p w:rsidR="00FA75F7" w:rsidRPr="009774B7" w:rsidRDefault="00FA75F7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FA75F7" w:rsidRPr="009774B7" w:rsidRDefault="00FA75F7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</w:t>
            </w:r>
            <w:proofErr w:type="spellStart"/>
            <w:r w:rsidRPr="009774B7">
              <w:rPr>
                <w:rFonts w:ascii="Times New Roman" w:eastAsia="Calibri" w:hAnsi="Times New Roman" w:cs="Times New Roman"/>
              </w:rPr>
              <w:t>Пожарно</w:t>
            </w:r>
            <w:proofErr w:type="spellEnd"/>
            <w:r w:rsidRPr="009774B7">
              <w:rPr>
                <w:rFonts w:ascii="Times New Roman" w:eastAsia="Calibri" w:hAnsi="Times New Roman" w:cs="Times New Roman"/>
              </w:rPr>
              <w:t xml:space="preserve"> – технический минимум в объеме должностных инструкций», </w:t>
            </w:r>
            <w:r w:rsidR="005502C0" w:rsidRPr="009774B7">
              <w:rPr>
                <w:rFonts w:ascii="Times New Roman" w:eastAsia="Calibri" w:hAnsi="Times New Roman" w:cs="Times New Roman"/>
              </w:rPr>
              <w:t>2019 г.</w:t>
            </w:r>
          </w:p>
          <w:p w:rsidR="00866786" w:rsidRPr="009774B7" w:rsidRDefault="00866786" w:rsidP="00866786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866786" w:rsidRPr="009774B7" w:rsidRDefault="00866786" w:rsidP="008667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Охрана труда», 2019 г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61CF3" w:rsidRPr="009774B7" w:rsidRDefault="00371372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861CF3" w:rsidRPr="009774B7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61CF3" w:rsidRPr="009774B7" w:rsidRDefault="00371372" w:rsidP="00BC662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61CF3" w:rsidRPr="009774B7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861CF3" w:rsidRPr="009774B7" w:rsidTr="00B879B6">
        <w:trPr>
          <w:trHeight w:val="145"/>
        </w:trPr>
        <w:tc>
          <w:tcPr>
            <w:tcW w:w="840" w:type="dxa"/>
            <w:shd w:val="clear" w:color="auto" w:fill="auto"/>
          </w:tcPr>
          <w:p w:rsidR="00861CF3" w:rsidRPr="009774B7" w:rsidRDefault="00861CF3" w:rsidP="00861CF3">
            <w:pPr>
              <w:pStyle w:val="a4"/>
              <w:numPr>
                <w:ilvl w:val="0"/>
                <w:numId w:val="2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861CF3" w:rsidRPr="009774B7" w:rsidRDefault="00861CF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eastAsia="Times New Roman" w:hAnsi="Times New Roman" w:cs="Times New Roman"/>
                <w:lang w:eastAsia="ru-RU"/>
              </w:rPr>
              <w:t>Пережогин Дмитрий Сергеевич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861CF3" w:rsidRPr="009774B7" w:rsidRDefault="00861CF3" w:rsidP="00994CA2">
            <w:pPr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61CF3" w:rsidRPr="009774B7" w:rsidRDefault="00861CF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ГОУ ВПО "Тюменская государственная архитектурно - строительная академия", Промышленное и гражданское строительства, Квалификация Инженер, 2004 г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61CF3" w:rsidRPr="009774B7" w:rsidRDefault="00861CF3" w:rsidP="00516D6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НОУ "Учебный центр "Гарант", удостоверение о повышении квалификации по программе "Основы педагогической деятельности преподавателей, мастеров производственного обучения, ведущих обучение по программам подготовки водителей, 2015 г.</w:t>
            </w:r>
          </w:p>
          <w:p w:rsidR="0083041C" w:rsidRPr="009774B7" w:rsidRDefault="0083041C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83041C" w:rsidRPr="009774B7" w:rsidRDefault="0083041C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</w:t>
            </w:r>
            <w:proofErr w:type="spellStart"/>
            <w:r w:rsidRPr="009774B7">
              <w:rPr>
                <w:rFonts w:ascii="Times New Roman" w:eastAsia="Calibri" w:hAnsi="Times New Roman" w:cs="Times New Roman"/>
              </w:rPr>
              <w:t>Пожарно</w:t>
            </w:r>
            <w:proofErr w:type="spellEnd"/>
            <w:r w:rsidRPr="009774B7">
              <w:rPr>
                <w:rFonts w:ascii="Times New Roman" w:eastAsia="Calibri" w:hAnsi="Times New Roman" w:cs="Times New Roman"/>
              </w:rPr>
              <w:t xml:space="preserve"> – технический минимум в объеме должностных </w:t>
            </w:r>
            <w:r w:rsidRPr="009774B7">
              <w:rPr>
                <w:rFonts w:ascii="Times New Roman" w:eastAsia="Calibri" w:hAnsi="Times New Roman" w:cs="Times New Roman"/>
              </w:rPr>
              <w:lastRenderedPageBreak/>
              <w:t>инструкций», 2019 г.</w:t>
            </w:r>
          </w:p>
          <w:p w:rsidR="00866786" w:rsidRPr="009774B7" w:rsidRDefault="00866786" w:rsidP="00866786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866786" w:rsidRPr="009774B7" w:rsidRDefault="00866786" w:rsidP="008667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Охрана труда», 2019 г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61CF3" w:rsidRPr="009774B7" w:rsidRDefault="00371372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="00861CF3" w:rsidRPr="009774B7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61CF3" w:rsidRPr="009774B7" w:rsidRDefault="00371372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61CF3" w:rsidRPr="009774B7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861CF3" w:rsidRPr="009774B7" w:rsidTr="00B879B6">
        <w:trPr>
          <w:trHeight w:val="145"/>
        </w:trPr>
        <w:tc>
          <w:tcPr>
            <w:tcW w:w="840" w:type="dxa"/>
            <w:shd w:val="clear" w:color="auto" w:fill="auto"/>
          </w:tcPr>
          <w:p w:rsidR="00861CF3" w:rsidRPr="009774B7" w:rsidRDefault="00861CF3" w:rsidP="00861CF3">
            <w:pPr>
              <w:pStyle w:val="a4"/>
              <w:numPr>
                <w:ilvl w:val="0"/>
                <w:numId w:val="2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861CF3" w:rsidRPr="009774B7" w:rsidRDefault="00861CF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eastAsia="Times New Roman" w:hAnsi="Times New Roman" w:cs="Times New Roman"/>
                <w:lang w:eastAsia="ru-RU"/>
              </w:rPr>
              <w:t>Злобина Светлана Ивановна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861CF3" w:rsidRPr="009774B7" w:rsidRDefault="00861CF3" w:rsidP="00994CA2">
            <w:pPr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61CF3" w:rsidRPr="009774B7" w:rsidRDefault="00861CF3" w:rsidP="00994CA2">
            <w:pPr>
              <w:pStyle w:val="aa"/>
              <w:suppressAutoHyphens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9774B7">
              <w:rPr>
                <w:sz w:val="22"/>
                <w:szCs w:val="22"/>
              </w:rPr>
              <w:t>ГОУ ВПО «Тюменская государственная архитектурно – строительная академия»</w:t>
            </w:r>
          </w:p>
          <w:p w:rsidR="00861CF3" w:rsidRPr="009774B7" w:rsidRDefault="00861CF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Теплогазоснабжение и вентиляция, Квалификация Инженер, 2004 г.</w:t>
            </w:r>
          </w:p>
          <w:p w:rsidR="00861CF3" w:rsidRPr="009774B7" w:rsidRDefault="00861CF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Свердловский энергетический техникум</w:t>
            </w:r>
          </w:p>
          <w:p w:rsidR="00861CF3" w:rsidRPr="009774B7" w:rsidRDefault="00861CF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Парогенераторные турбинные установки, Квалификация Техник – теплотехник, 1985 г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61CF3" w:rsidRPr="009774B7" w:rsidRDefault="00861CF3" w:rsidP="00516D6A">
            <w:pPr>
              <w:pStyle w:val="aa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9774B7">
              <w:rPr>
                <w:sz w:val="22"/>
                <w:szCs w:val="22"/>
              </w:rPr>
              <w:t>Государственная академия профессиональной переподготовки и повышения квалификации руководящих работников и специалистов инвестиционной сферы</w:t>
            </w:r>
          </w:p>
          <w:p w:rsidR="00861CF3" w:rsidRPr="009774B7" w:rsidRDefault="00861CF3" w:rsidP="00516D6A">
            <w:pPr>
              <w:pStyle w:val="aa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9774B7">
              <w:rPr>
                <w:sz w:val="22"/>
                <w:szCs w:val="22"/>
              </w:rPr>
              <w:t>Удостоверение о повышении квалификации по</w:t>
            </w:r>
            <w:r w:rsidR="00840362">
              <w:rPr>
                <w:sz w:val="22"/>
                <w:szCs w:val="22"/>
              </w:rPr>
              <w:t xml:space="preserve"> </w:t>
            </w:r>
            <w:r w:rsidRPr="009774B7">
              <w:rPr>
                <w:sz w:val="22"/>
                <w:szCs w:val="22"/>
              </w:rPr>
              <w:t xml:space="preserve">программе «Безопасная эксплуатация объектов котлонадзора и </w:t>
            </w:r>
            <w:proofErr w:type="spellStart"/>
            <w:r w:rsidRPr="009774B7">
              <w:rPr>
                <w:sz w:val="22"/>
                <w:szCs w:val="22"/>
              </w:rPr>
              <w:t>энергонадзора</w:t>
            </w:r>
            <w:proofErr w:type="spellEnd"/>
            <w:r w:rsidRPr="009774B7">
              <w:rPr>
                <w:sz w:val="22"/>
                <w:szCs w:val="22"/>
              </w:rPr>
              <w:t>», 2008 г.</w:t>
            </w:r>
          </w:p>
          <w:p w:rsidR="00861CF3" w:rsidRPr="009774B7" w:rsidRDefault="00861CF3" w:rsidP="00516D6A">
            <w:pPr>
              <w:pStyle w:val="aa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9774B7">
              <w:rPr>
                <w:sz w:val="22"/>
                <w:szCs w:val="22"/>
              </w:rPr>
              <w:t>ГОУ ВПО «Московский государственный технический университет имени Н.Э. Баумана»</w:t>
            </w:r>
          </w:p>
          <w:p w:rsidR="00861CF3" w:rsidRPr="009774B7" w:rsidRDefault="00861CF3" w:rsidP="00516D6A">
            <w:pPr>
              <w:pStyle w:val="aa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9774B7">
              <w:rPr>
                <w:sz w:val="22"/>
                <w:szCs w:val="22"/>
              </w:rPr>
              <w:t>Удостоверение о повышении квалификации по программе «Безопасность объектов котлонадзора и тепловых энергоустановок», 2010 г.</w:t>
            </w:r>
          </w:p>
          <w:p w:rsidR="00861CF3" w:rsidRPr="009774B7" w:rsidRDefault="00861CF3" w:rsidP="00516D6A">
            <w:pPr>
              <w:pStyle w:val="aa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9774B7">
              <w:rPr>
                <w:sz w:val="22"/>
                <w:szCs w:val="22"/>
              </w:rPr>
              <w:t>Государственная академия повышения квалификации и переподготовки кадров для строительства и жилищно – коммунального комплекса России</w:t>
            </w:r>
          </w:p>
          <w:p w:rsidR="0007419D" w:rsidRPr="009774B7" w:rsidRDefault="00861CF3" w:rsidP="00516D6A">
            <w:pPr>
              <w:pStyle w:val="aa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9774B7">
              <w:rPr>
                <w:sz w:val="22"/>
                <w:szCs w:val="22"/>
              </w:rPr>
              <w:t xml:space="preserve">Удостоверение о повышении квалификации </w:t>
            </w:r>
            <w:proofErr w:type="spellStart"/>
            <w:r w:rsidRPr="009774B7">
              <w:rPr>
                <w:sz w:val="22"/>
                <w:szCs w:val="22"/>
              </w:rPr>
              <w:t>попрограмме</w:t>
            </w:r>
            <w:proofErr w:type="spellEnd"/>
          </w:p>
          <w:p w:rsidR="00861CF3" w:rsidRPr="009774B7" w:rsidRDefault="0007419D" w:rsidP="00516D6A">
            <w:pPr>
              <w:pStyle w:val="aa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9774B7">
              <w:rPr>
                <w:sz w:val="22"/>
                <w:szCs w:val="22"/>
              </w:rPr>
              <w:t>«</w:t>
            </w:r>
            <w:r w:rsidR="00861CF3" w:rsidRPr="009774B7">
              <w:rPr>
                <w:sz w:val="22"/>
                <w:szCs w:val="22"/>
              </w:rPr>
              <w:t>Организация работ в сфере энергосбережения при государственном энергетическом надзоре в субъектах Российской Федерации», 2006 г.</w:t>
            </w:r>
          </w:p>
          <w:p w:rsidR="00861CF3" w:rsidRPr="009774B7" w:rsidRDefault="00861CF3" w:rsidP="00516D6A">
            <w:pPr>
              <w:pStyle w:val="aa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9774B7">
              <w:rPr>
                <w:sz w:val="22"/>
                <w:szCs w:val="22"/>
              </w:rPr>
              <w:t>ГОУ ДПО «Учебный центр «</w:t>
            </w:r>
            <w:proofErr w:type="spellStart"/>
            <w:r w:rsidRPr="009774B7">
              <w:rPr>
                <w:sz w:val="22"/>
                <w:szCs w:val="22"/>
              </w:rPr>
              <w:t>Запсибэерго</w:t>
            </w:r>
            <w:proofErr w:type="spellEnd"/>
            <w:r w:rsidRPr="009774B7">
              <w:rPr>
                <w:sz w:val="22"/>
                <w:szCs w:val="22"/>
              </w:rPr>
              <w:t>»</w:t>
            </w:r>
          </w:p>
          <w:p w:rsidR="00861CF3" w:rsidRPr="009774B7" w:rsidRDefault="00861CF3" w:rsidP="00516D6A">
            <w:pPr>
              <w:pStyle w:val="aa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9774B7">
              <w:rPr>
                <w:sz w:val="22"/>
                <w:szCs w:val="22"/>
              </w:rPr>
              <w:t>Свидетельство по программе «Энергосбережение в системах теплоснабжения. Сбыт и коммерческий учет тепловой энергии», 2014 г.</w:t>
            </w:r>
          </w:p>
          <w:p w:rsidR="00861CF3" w:rsidRPr="009774B7" w:rsidRDefault="00861CF3" w:rsidP="00516D6A">
            <w:pPr>
              <w:pStyle w:val="aa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9774B7">
              <w:rPr>
                <w:sz w:val="22"/>
                <w:szCs w:val="22"/>
              </w:rPr>
              <w:t>Федеральная служба по экологическому, технологическому и атомному надзору</w:t>
            </w:r>
          </w:p>
          <w:p w:rsidR="00861CF3" w:rsidRPr="009774B7" w:rsidRDefault="00861CF3" w:rsidP="00516D6A">
            <w:pPr>
              <w:pStyle w:val="aa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9774B7">
              <w:rPr>
                <w:sz w:val="22"/>
                <w:szCs w:val="22"/>
              </w:rPr>
              <w:t>Протокол № 57-14-1923 от 20.06.2014 г.</w:t>
            </w:r>
          </w:p>
          <w:p w:rsidR="0083041C" w:rsidRPr="009774B7" w:rsidRDefault="0083041C" w:rsidP="00516D6A">
            <w:pPr>
              <w:pStyle w:val="aa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9774B7">
              <w:rPr>
                <w:sz w:val="22"/>
                <w:szCs w:val="22"/>
              </w:rPr>
              <w:t>Федеральная служба по экологическому, технологическому и атомному надзору</w:t>
            </w:r>
          </w:p>
          <w:p w:rsidR="0083041C" w:rsidRPr="009774B7" w:rsidRDefault="0083041C" w:rsidP="00516D6A">
            <w:pPr>
              <w:pStyle w:val="aa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9774B7">
              <w:rPr>
                <w:sz w:val="22"/>
                <w:szCs w:val="22"/>
              </w:rPr>
              <w:t>Протокол № 57-17-3100 от 16.08.2017 г.</w:t>
            </w:r>
          </w:p>
          <w:p w:rsidR="0083041C" w:rsidRPr="009774B7" w:rsidRDefault="0083041C" w:rsidP="00516D6A">
            <w:pPr>
              <w:pStyle w:val="aa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9774B7">
              <w:rPr>
                <w:sz w:val="22"/>
                <w:szCs w:val="22"/>
              </w:rPr>
              <w:t>Федеральная служба по экологическому, технологическому и атомному надзору</w:t>
            </w:r>
          </w:p>
          <w:p w:rsidR="0074597B" w:rsidRPr="009774B7" w:rsidRDefault="0083041C" w:rsidP="00516D6A">
            <w:pPr>
              <w:pStyle w:val="aa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9774B7">
              <w:rPr>
                <w:sz w:val="22"/>
                <w:szCs w:val="22"/>
              </w:rPr>
              <w:t>Протокол № 57-18-560 от 28.02.2018 г.</w:t>
            </w:r>
          </w:p>
          <w:p w:rsidR="0083041C" w:rsidRPr="009774B7" w:rsidRDefault="0083041C" w:rsidP="00516D6A">
            <w:pPr>
              <w:pStyle w:val="aa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9774B7">
              <w:rPr>
                <w:sz w:val="22"/>
                <w:szCs w:val="22"/>
              </w:rPr>
              <w:lastRenderedPageBreak/>
              <w:t>Ивановские технические курсы по специальности Машинист промышленных котельных на газообразном и жидком, твердом топливе</w:t>
            </w:r>
          </w:p>
          <w:p w:rsidR="0083041C" w:rsidRPr="009774B7" w:rsidRDefault="0081172C" w:rsidP="00516D6A">
            <w:pPr>
              <w:pStyle w:val="aa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9774B7">
              <w:rPr>
                <w:sz w:val="22"/>
                <w:szCs w:val="22"/>
              </w:rPr>
              <w:t>Челябинский энергетический техникум им. С.М. Кирова Диплом по специальности Парогенераторные и турбинные установки</w:t>
            </w:r>
          </w:p>
          <w:p w:rsidR="0081172C" w:rsidRPr="009774B7" w:rsidRDefault="0081172C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81172C" w:rsidRPr="009774B7" w:rsidRDefault="0081172C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</w:t>
            </w:r>
            <w:proofErr w:type="spellStart"/>
            <w:r w:rsidRPr="009774B7">
              <w:rPr>
                <w:rFonts w:ascii="Times New Roman" w:eastAsia="Calibri" w:hAnsi="Times New Roman" w:cs="Times New Roman"/>
              </w:rPr>
              <w:t>Пожарно</w:t>
            </w:r>
            <w:proofErr w:type="spellEnd"/>
            <w:r w:rsidRPr="009774B7">
              <w:rPr>
                <w:rFonts w:ascii="Times New Roman" w:eastAsia="Calibri" w:hAnsi="Times New Roman" w:cs="Times New Roman"/>
              </w:rPr>
              <w:t xml:space="preserve"> – технический минимум в объеме должностных инструкций», 2019 г.</w:t>
            </w:r>
          </w:p>
          <w:p w:rsidR="00866786" w:rsidRPr="009774B7" w:rsidRDefault="00866786" w:rsidP="00866786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866786" w:rsidRPr="009774B7" w:rsidRDefault="00866786" w:rsidP="00866786">
            <w:pPr>
              <w:pStyle w:val="aa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9774B7">
              <w:rPr>
                <w:rFonts w:eastAsia="Calibri"/>
              </w:rPr>
              <w:t>Удостоверение по программе «Охрана труда», 2019 г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61CF3" w:rsidRPr="009774B7" w:rsidRDefault="00371372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  <w:r w:rsidR="00861CF3" w:rsidRPr="009774B7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61CF3" w:rsidRPr="009774B7" w:rsidRDefault="00371372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61CF3" w:rsidRPr="009774B7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861CF3" w:rsidRPr="009774B7" w:rsidTr="00103B23">
        <w:trPr>
          <w:trHeight w:val="1412"/>
        </w:trPr>
        <w:tc>
          <w:tcPr>
            <w:tcW w:w="840" w:type="dxa"/>
            <w:shd w:val="clear" w:color="auto" w:fill="auto"/>
          </w:tcPr>
          <w:p w:rsidR="00861CF3" w:rsidRPr="009774B7" w:rsidRDefault="00861CF3" w:rsidP="00861CF3">
            <w:pPr>
              <w:pStyle w:val="a4"/>
              <w:numPr>
                <w:ilvl w:val="0"/>
                <w:numId w:val="2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861CF3" w:rsidRPr="009774B7" w:rsidRDefault="00861CF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eastAsia="Times New Roman" w:hAnsi="Times New Roman" w:cs="Times New Roman"/>
                <w:lang w:eastAsia="ru-RU"/>
              </w:rPr>
              <w:t>Никулин Михаил Александрович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861CF3" w:rsidRPr="009774B7" w:rsidRDefault="00861CF3" w:rsidP="00994CA2">
            <w:pPr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61CF3" w:rsidRPr="009774B7" w:rsidRDefault="00861CF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74B7">
              <w:rPr>
                <w:rFonts w:ascii="Times New Roman" w:hAnsi="Times New Roman" w:cs="Times New Roman"/>
              </w:rPr>
              <w:t>Восточно</w:t>
            </w:r>
            <w:proofErr w:type="spellEnd"/>
            <w:r w:rsidRPr="009774B7">
              <w:rPr>
                <w:rFonts w:ascii="Times New Roman" w:hAnsi="Times New Roman" w:cs="Times New Roman"/>
              </w:rPr>
              <w:t xml:space="preserve"> – Сибирский институт МВД России</w:t>
            </w:r>
          </w:p>
          <w:p w:rsidR="00861CF3" w:rsidRPr="009774B7" w:rsidRDefault="00861CF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Пожарная безопасность</w:t>
            </w:r>
            <w:r w:rsidR="0081172C" w:rsidRPr="009774B7">
              <w:rPr>
                <w:rFonts w:ascii="Times New Roman" w:hAnsi="Times New Roman" w:cs="Times New Roman"/>
              </w:rPr>
              <w:t>, 2004 г.</w:t>
            </w:r>
          </w:p>
          <w:p w:rsidR="00861CF3" w:rsidRPr="009774B7" w:rsidRDefault="0081172C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Омский государственный технический университет</w:t>
            </w:r>
          </w:p>
          <w:p w:rsidR="0081172C" w:rsidRPr="009774B7" w:rsidRDefault="0081172C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Безопасность технологических процессов и производств, 2008 г.</w:t>
            </w:r>
          </w:p>
          <w:p w:rsidR="0081172C" w:rsidRPr="009774B7" w:rsidRDefault="0081172C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Академия Государственной противопожарной службы МЧС России</w:t>
            </w:r>
          </w:p>
          <w:p w:rsidR="0081172C" w:rsidRPr="009774B7" w:rsidRDefault="0081172C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Государственное и муниципальное управление, 2012 г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61CF3" w:rsidRPr="009774B7" w:rsidRDefault="00861CF3" w:rsidP="00516D6A">
            <w:pPr>
              <w:pStyle w:val="aa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9774B7">
              <w:rPr>
                <w:sz w:val="22"/>
                <w:szCs w:val="22"/>
              </w:rPr>
              <w:t>ГОУ ВПО «Омский государственный технический университет»</w:t>
            </w:r>
          </w:p>
          <w:p w:rsidR="00861CF3" w:rsidRPr="009774B7" w:rsidRDefault="00861CF3" w:rsidP="00516D6A">
            <w:pPr>
              <w:pStyle w:val="aa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9774B7">
              <w:rPr>
                <w:sz w:val="22"/>
                <w:szCs w:val="22"/>
              </w:rPr>
              <w:t>Диплом о профессиональной переподготовке</w:t>
            </w:r>
          </w:p>
          <w:p w:rsidR="00861CF3" w:rsidRPr="009774B7" w:rsidRDefault="00861CF3" w:rsidP="00516D6A">
            <w:pPr>
              <w:pStyle w:val="aa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9774B7">
              <w:rPr>
                <w:sz w:val="22"/>
                <w:szCs w:val="22"/>
              </w:rPr>
              <w:t>Сфера деятельности «Безопасность технологических процессов и производств», 2008 г.</w:t>
            </w:r>
          </w:p>
          <w:p w:rsidR="00861CF3" w:rsidRPr="009774B7" w:rsidRDefault="00861CF3" w:rsidP="00516D6A">
            <w:pPr>
              <w:pStyle w:val="aa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9774B7">
              <w:rPr>
                <w:sz w:val="22"/>
                <w:szCs w:val="22"/>
              </w:rPr>
              <w:t>ГОУ ВПО «Сибирский государственный технологический университет»</w:t>
            </w:r>
          </w:p>
          <w:p w:rsidR="00861CF3" w:rsidRPr="009774B7" w:rsidRDefault="00861CF3" w:rsidP="00516D6A">
            <w:pPr>
              <w:pStyle w:val="aa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9774B7">
              <w:rPr>
                <w:sz w:val="22"/>
                <w:szCs w:val="22"/>
              </w:rPr>
              <w:t>Удостоверение о повышении квалификации по программе «Оценка рисков в области гражданской обороны, защиты населения и территорий от чрезвычайных ситуаций и обеспечения пожарной безопасности», 2009 г.</w:t>
            </w:r>
          </w:p>
          <w:p w:rsidR="00861CF3" w:rsidRPr="009774B7" w:rsidRDefault="00861CF3" w:rsidP="00516D6A">
            <w:pPr>
              <w:pStyle w:val="aa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9774B7">
              <w:rPr>
                <w:sz w:val="22"/>
                <w:szCs w:val="22"/>
              </w:rPr>
              <w:t>Центр пожарной безопасности, лицензирования и аудита</w:t>
            </w:r>
          </w:p>
          <w:p w:rsidR="00861CF3" w:rsidRPr="009774B7" w:rsidRDefault="00861CF3" w:rsidP="00516D6A">
            <w:pPr>
              <w:pStyle w:val="aa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9774B7">
              <w:rPr>
                <w:sz w:val="22"/>
                <w:szCs w:val="22"/>
              </w:rPr>
              <w:t>Удостоверение о повышении квалификации по программе «Пожарная безопасность нефтепромысловых объектов», 2008 г.</w:t>
            </w:r>
          </w:p>
          <w:p w:rsidR="0081172C" w:rsidRPr="009774B7" w:rsidRDefault="0081172C" w:rsidP="00516D6A">
            <w:pPr>
              <w:pStyle w:val="aa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9774B7">
              <w:rPr>
                <w:sz w:val="22"/>
                <w:szCs w:val="22"/>
              </w:rPr>
              <w:t>Федеральное государственное образовательное учреждение высшего профессионального образования «</w:t>
            </w:r>
            <w:r w:rsidR="005F5112" w:rsidRPr="009774B7">
              <w:rPr>
                <w:sz w:val="22"/>
                <w:szCs w:val="22"/>
              </w:rPr>
              <w:t>Северо-Западная академия государственной службы</w:t>
            </w:r>
            <w:r w:rsidRPr="009774B7">
              <w:rPr>
                <w:sz w:val="22"/>
                <w:szCs w:val="22"/>
              </w:rPr>
              <w:t>»</w:t>
            </w:r>
            <w:r w:rsidR="005F5112" w:rsidRPr="009774B7">
              <w:rPr>
                <w:sz w:val="22"/>
                <w:szCs w:val="22"/>
              </w:rPr>
              <w:t xml:space="preserve"> Диплом о профессиональной переподготовке по программе: «Государственное и муниципальное управление», 2008 г.</w:t>
            </w:r>
          </w:p>
          <w:p w:rsidR="00861CF3" w:rsidRPr="009774B7" w:rsidRDefault="00861CF3" w:rsidP="00516D6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НЧОУ ДПО «Образовательный центр «Гелиос»</w:t>
            </w:r>
          </w:p>
          <w:p w:rsidR="00861CF3" w:rsidRPr="009774B7" w:rsidRDefault="00861CF3" w:rsidP="00516D6A">
            <w:pPr>
              <w:pStyle w:val="aa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9774B7">
              <w:rPr>
                <w:sz w:val="22"/>
                <w:szCs w:val="22"/>
              </w:rPr>
              <w:lastRenderedPageBreak/>
              <w:t>Удостоверение о повышении квалификации по программе «Обучение руководителей занятий по ГО и ЧС» 2016 г.</w:t>
            </w:r>
          </w:p>
          <w:p w:rsidR="0081172C" w:rsidRPr="009774B7" w:rsidRDefault="0081172C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81172C" w:rsidRPr="009774B7" w:rsidRDefault="0081172C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Оказание первой помощи пострадавшим», 20</w:t>
            </w:r>
            <w:r w:rsidR="00103B23">
              <w:rPr>
                <w:rFonts w:ascii="Times New Roman" w:eastAsia="Calibri" w:hAnsi="Times New Roman" w:cs="Times New Roman"/>
              </w:rPr>
              <w:t>20</w:t>
            </w:r>
            <w:r w:rsidRPr="009774B7">
              <w:rPr>
                <w:rFonts w:ascii="Times New Roman" w:eastAsia="Calibri" w:hAnsi="Times New Roman" w:cs="Times New Roman"/>
              </w:rPr>
              <w:t xml:space="preserve"> г</w:t>
            </w:r>
          </w:p>
          <w:p w:rsidR="0081172C" w:rsidRPr="009774B7" w:rsidRDefault="0081172C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81172C" w:rsidRPr="009774B7" w:rsidRDefault="0081172C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</w:t>
            </w:r>
            <w:proofErr w:type="spellStart"/>
            <w:r w:rsidRPr="009774B7">
              <w:rPr>
                <w:rFonts w:ascii="Times New Roman" w:eastAsia="Calibri" w:hAnsi="Times New Roman" w:cs="Times New Roman"/>
              </w:rPr>
              <w:t>Пожарно</w:t>
            </w:r>
            <w:proofErr w:type="spellEnd"/>
            <w:r w:rsidRPr="009774B7">
              <w:rPr>
                <w:rFonts w:ascii="Times New Roman" w:eastAsia="Calibri" w:hAnsi="Times New Roman" w:cs="Times New Roman"/>
              </w:rPr>
              <w:t xml:space="preserve"> – технический минимум в объеме должностных инструкций», 2019 г.</w:t>
            </w:r>
          </w:p>
          <w:p w:rsidR="0081172C" w:rsidRPr="009774B7" w:rsidRDefault="0081172C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74597B" w:rsidRPr="009774B7" w:rsidRDefault="0081172C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Подготовка руководителей и специалистов в области гражданской обороны и защиты от чрезвычайных ситуаций природного</w:t>
            </w:r>
            <w:r w:rsidR="00103B23">
              <w:rPr>
                <w:rFonts w:ascii="Times New Roman" w:eastAsia="Calibri" w:hAnsi="Times New Roman" w:cs="Times New Roman"/>
              </w:rPr>
              <w:t xml:space="preserve"> и техногенного характера», 2020</w:t>
            </w:r>
            <w:r w:rsidRPr="009774B7">
              <w:rPr>
                <w:rFonts w:ascii="Times New Roman" w:eastAsia="Calibri" w:hAnsi="Times New Roman" w:cs="Times New Roman"/>
              </w:rPr>
              <w:t xml:space="preserve"> г.</w:t>
            </w:r>
          </w:p>
          <w:p w:rsidR="00866786" w:rsidRPr="009774B7" w:rsidRDefault="00866786" w:rsidP="00866786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103B23" w:rsidRPr="00103B23" w:rsidRDefault="00866786" w:rsidP="00103B23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Охрана труда», 2019 г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61CF3" w:rsidRPr="009774B7" w:rsidRDefault="00371372" w:rsidP="003713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="00861CF3" w:rsidRPr="009774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61CF3" w:rsidRPr="009774B7" w:rsidRDefault="00371372" w:rsidP="003713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861CF3" w:rsidRPr="009774B7" w:rsidTr="00B879B6">
        <w:trPr>
          <w:trHeight w:val="145"/>
        </w:trPr>
        <w:tc>
          <w:tcPr>
            <w:tcW w:w="840" w:type="dxa"/>
            <w:shd w:val="clear" w:color="auto" w:fill="auto"/>
          </w:tcPr>
          <w:p w:rsidR="00861CF3" w:rsidRPr="009774B7" w:rsidRDefault="00861CF3" w:rsidP="00861CF3">
            <w:pPr>
              <w:pStyle w:val="a4"/>
              <w:numPr>
                <w:ilvl w:val="0"/>
                <w:numId w:val="2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861CF3" w:rsidRPr="009774B7" w:rsidRDefault="00861CF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Гида Марина Трофимовна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861CF3" w:rsidRPr="009774B7" w:rsidRDefault="00861CF3" w:rsidP="00994CA2">
            <w:pPr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61CF3" w:rsidRPr="009774B7" w:rsidRDefault="00861CF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ФГБОУ ВПО «Омский государственный педагогический университет»</w:t>
            </w:r>
          </w:p>
          <w:p w:rsidR="00861CF3" w:rsidRPr="009774B7" w:rsidRDefault="00861CF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Бакалавр педагогики, 2011 г.</w:t>
            </w:r>
          </w:p>
          <w:p w:rsidR="00861CF3" w:rsidRPr="009774B7" w:rsidRDefault="00861CF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AD470D" w:rsidRPr="009774B7" w:rsidRDefault="00AD470D" w:rsidP="00516D6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Омское областное медицинское училище</w:t>
            </w:r>
          </w:p>
          <w:p w:rsidR="00AD470D" w:rsidRPr="009774B7" w:rsidRDefault="00AD470D" w:rsidP="00516D6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74B7">
              <w:rPr>
                <w:rFonts w:ascii="Times New Roman" w:hAnsi="Times New Roman" w:cs="Times New Roman"/>
              </w:rPr>
              <w:t>Санитарно</w:t>
            </w:r>
            <w:proofErr w:type="spellEnd"/>
            <w:r w:rsidRPr="009774B7">
              <w:rPr>
                <w:rFonts w:ascii="Times New Roman" w:hAnsi="Times New Roman" w:cs="Times New Roman"/>
              </w:rPr>
              <w:t xml:space="preserve"> – фельдшерская, Квалификация Санитарный фельдшер, 1986 г.</w:t>
            </w:r>
          </w:p>
          <w:p w:rsidR="00AD470D" w:rsidRPr="009774B7" w:rsidRDefault="00AD470D" w:rsidP="00516D6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АНО ДПО «Тюменский Межрегиональный Центр Охраны Труда» Диплом о профессиональной переподготовке по программе: «Психология», 2016 г.</w:t>
            </w:r>
          </w:p>
          <w:p w:rsidR="00AD470D" w:rsidRPr="009774B7" w:rsidRDefault="00AD470D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АНО ДПО «УМИЦ» Удостоверение о повышение квалификации по дополнительной профессиональной программе «Паллиативная помощь детям» с 17.09.2018 г. по 03.10.2018 г.</w:t>
            </w:r>
          </w:p>
          <w:p w:rsidR="00AD470D" w:rsidRPr="009774B7" w:rsidRDefault="00AD470D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AD470D" w:rsidRPr="009774B7" w:rsidRDefault="00AD470D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</w:t>
            </w:r>
            <w:proofErr w:type="spellStart"/>
            <w:r w:rsidRPr="009774B7">
              <w:rPr>
                <w:rFonts w:ascii="Times New Roman" w:eastAsia="Calibri" w:hAnsi="Times New Roman" w:cs="Times New Roman"/>
              </w:rPr>
              <w:t>Пожарно</w:t>
            </w:r>
            <w:proofErr w:type="spellEnd"/>
            <w:r w:rsidRPr="009774B7">
              <w:rPr>
                <w:rFonts w:ascii="Times New Roman" w:eastAsia="Calibri" w:hAnsi="Times New Roman" w:cs="Times New Roman"/>
              </w:rPr>
              <w:t xml:space="preserve"> – технический минимум в объеме должностных инструкций», 2019 г.</w:t>
            </w:r>
          </w:p>
          <w:p w:rsidR="00866786" w:rsidRPr="009774B7" w:rsidRDefault="00866786" w:rsidP="00866786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866786" w:rsidRPr="009774B7" w:rsidRDefault="00866786" w:rsidP="008667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Охрана труда», 2019 г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61CF3" w:rsidRPr="009774B7" w:rsidRDefault="00371372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861CF3" w:rsidRPr="009774B7">
              <w:rPr>
                <w:rFonts w:ascii="Times New Roman" w:hAnsi="Times New Roman" w:cs="Times New Roman"/>
              </w:rPr>
              <w:t xml:space="preserve"> год</w:t>
            </w:r>
            <w:r w:rsidR="00AD470D" w:rsidRPr="009774B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61CF3" w:rsidRPr="009774B7" w:rsidRDefault="00371372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61CF3" w:rsidRPr="009774B7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861CF3" w:rsidRPr="009774B7" w:rsidTr="00B879B6">
        <w:trPr>
          <w:trHeight w:val="145"/>
        </w:trPr>
        <w:tc>
          <w:tcPr>
            <w:tcW w:w="840" w:type="dxa"/>
            <w:shd w:val="clear" w:color="auto" w:fill="auto"/>
          </w:tcPr>
          <w:p w:rsidR="00861CF3" w:rsidRPr="009774B7" w:rsidRDefault="00861CF3" w:rsidP="00861CF3">
            <w:pPr>
              <w:pStyle w:val="a4"/>
              <w:numPr>
                <w:ilvl w:val="0"/>
                <w:numId w:val="2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861CF3" w:rsidRPr="009774B7" w:rsidRDefault="00861CF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74B7">
              <w:rPr>
                <w:rFonts w:ascii="Times New Roman" w:eastAsia="Times New Roman" w:hAnsi="Times New Roman" w:cs="Times New Roman"/>
                <w:lang w:eastAsia="ru-RU"/>
              </w:rPr>
              <w:t>Коробейникова</w:t>
            </w:r>
            <w:proofErr w:type="spellEnd"/>
            <w:r w:rsidRPr="009774B7">
              <w:rPr>
                <w:rFonts w:ascii="Times New Roman" w:eastAsia="Times New Roman" w:hAnsi="Times New Roman" w:cs="Times New Roman"/>
                <w:lang w:eastAsia="ru-RU"/>
              </w:rPr>
              <w:t xml:space="preserve"> Юлия Алексеевна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861CF3" w:rsidRPr="009774B7" w:rsidRDefault="00861CF3" w:rsidP="00994CA2">
            <w:pPr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61CF3" w:rsidRPr="009774B7" w:rsidRDefault="00861CF3" w:rsidP="00994CA2">
            <w:pPr>
              <w:pStyle w:val="aa"/>
              <w:suppressAutoHyphens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9774B7">
              <w:rPr>
                <w:sz w:val="22"/>
                <w:szCs w:val="22"/>
              </w:rPr>
              <w:t>ГБОУ ВПО «Тюменский государственный нефтегазовый университет»</w:t>
            </w:r>
          </w:p>
          <w:p w:rsidR="00861CF3" w:rsidRPr="009774B7" w:rsidRDefault="00861CF3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lastRenderedPageBreak/>
              <w:t>Охрана окружающей среды и рациональное использование ресурсов», Квалификация Инженер – эколог, 2005 г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61CF3" w:rsidRPr="009774B7" w:rsidRDefault="00861CF3" w:rsidP="00516D6A">
            <w:pPr>
              <w:pStyle w:val="aa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9774B7">
              <w:rPr>
                <w:sz w:val="22"/>
                <w:szCs w:val="22"/>
              </w:rPr>
              <w:lastRenderedPageBreak/>
              <w:t>Торгово</w:t>
            </w:r>
            <w:proofErr w:type="spellEnd"/>
            <w:r w:rsidRPr="009774B7">
              <w:rPr>
                <w:sz w:val="22"/>
                <w:szCs w:val="22"/>
              </w:rPr>
              <w:t xml:space="preserve"> – промышленная палата Тюменской области</w:t>
            </w:r>
          </w:p>
          <w:p w:rsidR="00861CF3" w:rsidRPr="009774B7" w:rsidRDefault="00861CF3" w:rsidP="00516D6A">
            <w:pPr>
              <w:pStyle w:val="aa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9774B7">
              <w:rPr>
                <w:sz w:val="22"/>
                <w:szCs w:val="22"/>
              </w:rPr>
              <w:t>Сертификат по</w:t>
            </w:r>
            <w:r w:rsidR="00B9279B">
              <w:rPr>
                <w:sz w:val="22"/>
                <w:szCs w:val="22"/>
              </w:rPr>
              <w:t xml:space="preserve"> </w:t>
            </w:r>
            <w:r w:rsidRPr="009774B7">
              <w:rPr>
                <w:sz w:val="22"/>
                <w:szCs w:val="22"/>
              </w:rPr>
              <w:t xml:space="preserve">программе «Процессный подход </w:t>
            </w:r>
            <w:r w:rsidRPr="009774B7">
              <w:rPr>
                <w:sz w:val="22"/>
                <w:szCs w:val="22"/>
              </w:rPr>
              <w:lastRenderedPageBreak/>
              <w:t xml:space="preserve">Системы менеджмента качества в соответствии с требованиями ГОСТ </w:t>
            </w:r>
            <w:proofErr w:type="gramStart"/>
            <w:r w:rsidRPr="009774B7">
              <w:rPr>
                <w:sz w:val="22"/>
                <w:szCs w:val="22"/>
              </w:rPr>
              <w:t>Р</w:t>
            </w:r>
            <w:proofErr w:type="gramEnd"/>
            <w:r w:rsidRPr="009774B7">
              <w:rPr>
                <w:sz w:val="22"/>
                <w:szCs w:val="22"/>
              </w:rPr>
              <w:t xml:space="preserve"> ИСО 9001-2008. Документирование СМК», 2010 г.</w:t>
            </w:r>
          </w:p>
          <w:p w:rsidR="00861CF3" w:rsidRPr="009774B7" w:rsidRDefault="00861CF3" w:rsidP="00516D6A">
            <w:pPr>
              <w:pStyle w:val="aa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9774B7">
              <w:rPr>
                <w:sz w:val="22"/>
                <w:szCs w:val="22"/>
              </w:rPr>
              <w:t>Торгово</w:t>
            </w:r>
            <w:proofErr w:type="spellEnd"/>
            <w:r w:rsidRPr="009774B7">
              <w:rPr>
                <w:sz w:val="22"/>
                <w:szCs w:val="22"/>
              </w:rPr>
              <w:t xml:space="preserve"> – промышленная палата Тюменской области</w:t>
            </w:r>
          </w:p>
          <w:p w:rsidR="00861CF3" w:rsidRPr="009774B7" w:rsidRDefault="00861CF3" w:rsidP="00516D6A">
            <w:pPr>
              <w:pStyle w:val="aa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9774B7">
              <w:rPr>
                <w:sz w:val="22"/>
                <w:szCs w:val="22"/>
              </w:rPr>
              <w:t>Сертификат по программе «Принципы и практика внутреннего аудита Систем менеджмента качества по стандарту ГОСТ Р ИСО 9001-2008», 2010 г.</w:t>
            </w:r>
          </w:p>
          <w:p w:rsidR="00861CF3" w:rsidRPr="009774B7" w:rsidRDefault="00861CF3" w:rsidP="00516D6A">
            <w:pPr>
              <w:pStyle w:val="aa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9774B7">
              <w:rPr>
                <w:sz w:val="22"/>
                <w:szCs w:val="22"/>
              </w:rPr>
              <w:t>Некоммерческое партнерство Саморегулируемая организация проектировщиков «Западная Сибирь»</w:t>
            </w:r>
          </w:p>
          <w:p w:rsidR="00861CF3" w:rsidRPr="009774B7" w:rsidRDefault="00861CF3" w:rsidP="00516D6A">
            <w:pPr>
              <w:pStyle w:val="aa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9774B7">
              <w:rPr>
                <w:sz w:val="22"/>
                <w:szCs w:val="22"/>
              </w:rPr>
              <w:t>Аттестат № СРО-2014-09-2016, 2014 г.</w:t>
            </w:r>
          </w:p>
          <w:p w:rsidR="00861CF3" w:rsidRPr="009774B7" w:rsidRDefault="00861CF3" w:rsidP="00516D6A">
            <w:pPr>
              <w:pStyle w:val="aa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9774B7">
              <w:rPr>
                <w:sz w:val="22"/>
                <w:szCs w:val="22"/>
              </w:rPr>
              <w:t>НОУ ИПК «Интеграл»</w:t>
            </w:r>
          </w:p>
          <w:p w:rsidR="00861CF3" w:rsidRPr="009774B7" w:rsidRDefault="00861CF3" w:rsidP="00516D6A">
            <w:pPr>
              <w:pStyle w:val="aa"/>
              <w:suppressAutoHyphens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9774B7">
              <w:rPr>
                <w:sz w:val="22"/>
                <w:szCs w:val="22"/>
              </w:rPr>
              <w:t>Сертификат по программе «Охрана атмосферного воздуха. Программные средства серии «Эколог», 2009 г.</w:t>
            </w:r>
          </w:p>
          <w:p w:rsidR="00BB4EEB" w:rsidRPr="009774B7" w:rsidRDefault="00BB4EEB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BB4EEB" w:rsidRPr="009774B7" w:rsidRDefault="00BB4EEB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</w:t>
            </w:r>
            <w:proofErr w:type="spellStart"/>
            <w:r w:rsidRPr="009774B7">
              <w:rPr>
                <w:rFonts w:ascii="Times New Roman" w:eastAsia="Calibri" w:hAnsi="Times New Roman" w:cs="Times New Roman"/>
              </w:rPr>
              <w:t>Пожарно</w:t>
            </w:r>
            <w:proofErr w:type="spellEnd"/>
            <w:r w:rsidRPr="009774B7">
              <w:rPr>
                <w:rFonts w:ascii="Times New Roman" w:eastAsia="Calibri" w:hAnsi="Times New Roman" w:cs="Times New Roman"/>
              </w:rPr>
              <w:t xml:space="preserve"> – технический минимум в объеме должностных инструкций», 2019 г.</w:t>
            </w:r>
          </w:p>
          <w:p w:rsidR="00994CA2" w:rsidRPr="009774B7" w:rsidRDefault="00994CA2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Диплом о профессиональной переподготовке по программе «Педагог профессионального обучения, профессионального образования и дополнительного профессионального образования», 2019 г.</w:t>
            </w:r>
          </w:p>
          <w:p w:rsidR="00994CA2" w:rsidRPr="009774B7" w:rsidRDefault="00994CA2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о повышении квалификации по программе «Обучение инструкторов навыкам оказания первой помощи», 2019 г.</w:t>
            </w:r>
          </w:p>
          <w:p w:rsidR="00866786" w:rsidRPr="009774B7" w:rsidRDefault="00866786" w:rsidP="00866786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866786" w:rsidRPr="009774B7" w:rsidRDefault="00866786" w:rsidP="008667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Охрана труда», 2019 г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61CF3" w:rsidRPr="009774B7" w:rsidRDefault="00371372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  <w:r w:rsidR="00861CF3" w:rsidRPr="009774B7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61CF3" w:rsidRPr="009774B7" w:rsidRDefault="00371372" w:rsidP="003713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61CF3" w:rsidRPr="009774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</w:tr>
      <w:tr w:rsidR="002C2DD7" w:rsidRPr="009774B7" w:rsidTr="00B879B6">
        <w:trPr>
          <w:trHeight w:val="145"/>
        </w:trPr>
        <w:tc>
          <w:tcPr>
            <w:tcW w:w="840" w:type="dxa"/>
            <w:shd w:val="clear" w:color="auto" w:fill="auto"/>
          </w:tcPr>
          <w:p w:rsidR="002C2DD7" w:rsidRPr="009774B7" w:rsidRDefault="002C2DD7" w:rsidP="00861CF3">
            <w:pPr>
              <w:pStyle w:val="a4"/>
              <w:numPr>
                <w:ilvl w:val="0"/>
                <w:numId w:val="2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2C2DD7" w:rsidRPr="009774B7" w:rsidRDefault="002C2DD7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eastAsia="Times New Roman" w:hAnsi="Times New Roman" w:cs="Times New Roman"/>
                <w:lang w:eastAsia="ru-RU"/>
              </w:rPr>
              <w:t>Шевченко Светлана Алексеевна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C2DD7" w:rsidRPr="009774B7" w:rsidRDefault="002C2DD7" w:rsidP="00994CA2">
            <w:pPr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2C2DD7" w:rsidRPr="009774B7" w:rsidRDefault="002C2DD7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Павлодарский индустриальный институт</w:t>
            </w:r>
          </w:p>
          <w:p w:rsidR="002C2DD7" w:rsidRPr="009774B7" w:rsidRDefault="002C2DD7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Технология машиностроения, металлорежущие станки и инструментов, Квалификация Инженер – механик, 1984 г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E22F2" w:rsidRPr="009774B7" w:rsidRDefault="00FE22F2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FE22F2" w:rsidRPr="009774B7" w:rsidRDefault="00FE22F2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Оказание первой помощи пострадавшим», 20</w:t>
            </w:r>
            <w:r w:rsidR="00A12F74">
              <w:rPr>
                <w:rFonts w:ascii="Times New Roman" w:eastAsia="Calibri" w:hAnsi="Times New Roman" w:cs="Times New Roman"/>
              </w:rPr>
              <w:t>20</w:t>
            </w:r>
            <w:r w:rsidRPr="009774B7">
              <w:rPr>
                <w:rFonts w:ascii="Times New Roman" w:eastAsia="Calibri" w:hAnsi="Times New Roman" w:cs="Times New Roman"/>
              </w:rPr>
              <w:t>г</w:t>
            </w:r>
          </w:p>
          <w:p w:rsidR="00FE22F2" w:rsidRPr="009774B7" w:rsidRDefault="00FE22F2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FE22F2" w:rsidRPr="009774B7" w:rsidRDefault="00FE22F2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</w:t>
            </w:r>
            <w:proofErr w:type="spellStart"/>
            <w:r w:rsidRPr="009774B7">
              <w:rPr>
                <w:rFonts w:ascii="Times New Roman" w:eastAsia="Calibri" w:hAnsi="Times New Roman" w:cs="Times New Roman"/>
              </w:rPr>
              <w:t>Пожарно</w:t>
            </w:r>
            <w:proofErr w:type="spellEnd"/>
            <w:r w:rsidRPr="009774B7">
              <w:rPr>
                <w:rFonts w:ascii="Times New Roman" w:eastAsia="Calibri" w:hAnsi="Times New Roman" w:cs="Times New Roman"/>
              </w:rPr>
              <w:t xml:space="preserve"> – технический минимум в объеме должностных инструкций», 2019 г.</w:t>
            </w:r>
          </w:p>
          <w:p w:rsidR="00FE22F2" w:rsidRPr="009774B7" w:rsidRDefault="00FE22F2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FE22F2" w:rsidRDefault="00FE22F2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lastRenderedPageBreak/>
              <w:t>Удостоверение по программе «Подготовка руководителей и специалистов в области гражданской обороны и защиты от чрезвычайных ситуаций природного и техногенного характера», 20</w:t>
            </w:r>
            <w:r w:rsidR="00A12F74">
              <w:rPr>
                <w:rFonts w:ascii="Times New Roman" w:eastAsia="Calibri" w:hAnsi="Times New Roman" w:cs="Times New Roman"/>
              </w:rPr>
              <w:t>20</w:t>
            </w:r>
            <w:r w:rsidRPr="009774B7">
              <w:rPr>
                <w:rFonts w:ascii="Times New Roman" w:eastAsia="Calibri" w:hAnsi="Times New Roman" w:cs="Times New Roman"/>
              </w:rPr>
              <w:t xml:space="preserve"> г.</w:t>
            </w:r>
          </w:p>
          <w:p w:rsidR="00A12F74" w:rsidRPr="009774B7" w:rsidRDefault="00A12F74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2967F7" w:rsidRPr="009774B7" w:rsidRDefault="002967F7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Диплом о профессиональной переподготовке по программе «Педагог профессионального обучения, профессионального образования и дополнительного профессионального образования», 2019 г.</w:t>
            </w:r>
          </w:p>
          <w:p w:rsidR="00994CA2" w:rsidRPr="009774B7" w:rsidRDefault="00994CA2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о повышении квалификации по программе «Обучение инструкторов навыкам оказания первой помощи», 2019 г.</w:t>
            </w:r>
          </w:p>
          <w:p w:rsidR="00866786" w:rsidRPr="009774B7" w:rsidRDefault="00866786" w:rsidP="00866786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866786" w:rsidRDefault="00866786" w:rsidP="00866786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Охрана труда», 2019 г</w:t>
            </w:r>
          </w:p>
          <w:p w:rsidR="00E70C5F" w:rsidRDefault="00E70C5F" w:rsidP="00866786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Обеспечение пожарной безопасности», 2016г.</w:t>
            </w:r>
          </w:p>
          <w:p w:rsidR="00E70C5F" w:rsidRDefault="00921C71" w:rsidP="00866786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Охрана труда»2016г.</w:t>
            </w:r>
          </w:p>
          <w:p w:rsidR="00921C71" w:rsidRPr="009774B7" w:rsidRDefault="00921C71" w:rsidP="00866786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Обучение безопасным методам и приемам выполнения работ на высоте, проводимых без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менен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редств подмащивания-3группа» 2016 г.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C2DD7" w:rsidRPr="009774B7" w:rsidRDefault="0027108F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lastRenderedPageBreak/>
              <w:t>4</w:t>
            </w:r>
            <w:r w:rsidR="00371372">
              <w:rPr>
                <w:rFonts w:ascii="Times New Roman" w:hAnsi="Times New Roman" w:cs="Times New Roman"/>
              </w:rPr>
              <w:t>4</w:t>
            </w:r>
            <w:r w:rsidRPr="009774B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2C2DD7" w:rsidRPr="009774B7" w:rsidRDefault="00371372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C2DD7" w:rsidRPr="009774B7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2C2DD7" w:rsidRPr="009774B7" w:rsidTr="00B879B6">
        <w:trPr>
          <w:trHeight w:val="145"/>
        </w:trPr>
        <w:tc>
          <w:tcPr>
            <w:tcW w:w="840" w:type="dxa"/>
            <w:shd w:val="clear" w:color="auto" w:fill="auto"/>
          </w:tcPr>
          <w:p w:rsidR="002C2DD7" w:rsidRPr="009774B7" w:rsidRDefault="002C2DD7" w:rsidP="00861CF3">
            <w:pPr>
              <w:pStyle w:val="a4"/>
              <w:numPr>
                <w:ilvl w:val="0"/>
                <w:numId w:val="2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2C2DD7" w:rsidRPr="009774B7" w:rsidRDefault="002C2DD7" w:rsidP="00994C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Андрей Владимирович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C2DD7" w:rsidRPr="009774B7" w:rsidRDefault="002C2DD7" w:rsidP="00994CA2">
            <w:pPr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2C2DD7" w:rsidRPr="009774B7" w:rsidRDefault="002C2DD7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Свердловский монтажный техникум, специальность: «Монтаж и наладка систем контроля и автоматики», квалификация: техник-электромеханик, 1986г</w:t>
            </w:r>
          </w:p>
          <w:p w:rsidR="002C2DD7" w:rsidRPr="009774B7" w:rsidRDefault="002C2DD7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Российский государственный профессионально-педагогический университет, Инженер-педагог, по специальности «Профессиональное обучение», 2002г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C2DD7" w:rsidRPr="009774B7" w:rsidRDefault="002C2DD7" w:rsidP="00516D6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74B7">
              <w:rPr>
                <w:rFonts w:ascii="Times New Roman" w:hAnsi="Times New Roman" w:cs="Times New Roman"/>
                <w:lang w:val="en-US"/>
              </w:rPr>
              <w:t>ProSoft</w:t>
            </w:r>
            <w:proofErr w:type="spellEnd"/>
            <w:r w:rsidRPr="009774B7">
              <w:rPr>
                <w:rFonts w:ascii="Times New Roman" w:hAnsi="Times New Roman" w:cs="Times New Roman"/>
              </w:rPr>
              <w:t xml:space="preserve"> </w:t>
            </w:r>
            <w:r w:rsidRPr="009774B7">
              <w:rPr>
                <w:rFonts w:ascii="Times New Roman" w:hAnsi="Times New Roman" w:cs="Times New Roman"/>
                <w:lang w:val="en-US"/>
              </w:rPr>
              <w:t>systems</w:t>
            </w:r>
            <w:r w:rsidRPr="009774B7">
              <w:rPr>
                <w:rFonts w:ascii="Times New Roman" w:hAnsi="Times New Roman" w:cs="Times New Roman"/>
              </w:rPr>
              <w:t xml:space="preserve"> Сертификат по программе «Передовые информационные технологии для промышленной автоматизации» 2013г</w:t>
            </w:r>
          </w:p>
          <w:p w:rsidR="00FE22F2" w:rsidRPr="009774B7" w:rsidRDefault="00FE22F2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FE22F2" w:rsidRPr="009774B7" w:rsidRDefault="00FE22F2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Оказание первой помощи пострадавшим», 20</w:t>
            </w:r>
            <w:r w:rsidR="00D34CF2">
              <w:rPr>
                <w:rFonts w:ascii="Times New Roman" w:eastAsia="Calibri" w:hAnsi="Times New Roman" w:cs="Times New Roman"/>
              </w:rPr>
              <w:t>20</w:t>
            </w:r>
            <w:r w:rsidRPr="009774B7">
              <w:rPr>
                <w:rFonts w:ascii="Times New Roman" w:eastAsia="Calibri" w:hAnsi="Times New Roman" w:cs="Times New Roman"/>
              </w:rPr>
              <w:t xml:space="preserve"> г</w:t>
            </w:r>
          </w:p>
          <w:p w:rsidR="00FE22F2" w:rsidRPr="009774B7" w:rsidRDefault="00FE22F2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FE22F2" w:rsidRPr="009774B7" w:rsidRDefault="00FE22F2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</w:t>
            </w:r>
            <w:proofErr w:type="spellStart"/>
            <w:r w:rsidRPr="009774B7">
              <w:rPr>
                <w:rFonts w:ascii="Times New Roman" w:eastAsia="Calibri" w:hAnsi="Times New Roman" w:cs="Times New Roman"/>
              </w:rPr>
              <w:t>Пожарно</w:t>
            </w:r>
            <w:proofErr w:type="spellEnd"/>
            <w:r w:rsidRPr="009774B7">
              <w:rPr>
                <w:rFonts w:ascii="Times New Roman" w:eastAsia="Calibri" w:hAnsi="Times New Roman" w:cs="Times New Roman"/>
              </w:rPr>
              <w:t xml:space="preserve"> – технический минимум в объеме должностных инструкций», 2019 г.</w:t>
            </w:r>
          </w:p>
          <w:p w:rsidR="00FE22F2" w:rsidRPr="009774B7" w:rsidRDefault="00FE22F2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2C2DD7" w:rsidRPr="009774B7" w:rsidRDefault="00FE22F2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Подготовка руководителей и специалистов в области гражданской обороны и защиты от чрезвычайных ситуаций природного</w:t>
            </w:r>
            <w:r w:rsidR="00D34CF2">
              <w:rPr>
                <w:rFonts w:ascii="Times New Roman" w:eastAsia="Calibri" w:hAnsi="Times New Roman" w:cs="Times New Roman"/>
              </w:rPr>
              <w:t xml:space="preserve"> и техногенного характера», 2020</w:t>
            </w:r>
            <w:r w:rsidRPr="009774B7">
              <w:rPr>
                <w:rFonts w:ascii="Times New Roman" w:eastAsia="Calibri" w:hAnsi="Times New Roman" w:cs="Times New Roman"/>
              </w:rPr>
              <w:t xml:space="preserve"> г.</w:t>
            </w:r>
          </w:p>
          <w:p w:rsidR="00866786" w:rsidRPr="009774B7" w:rsidRDefault="00866786" w:rsidP="00866786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866786" w:rsidRPr="009774B7" w:rsidRDefault="00866786" w:rsidP="008667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lastRenderedPageBreak/>
              <w:t>Удостоверение по программе «Охрана труда», 2019 г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C2DD7" w:rsidRPr="009774B7" w:rsidRDefault="00371372" w:rsidP="003713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  <w:r w:rsidR="002C2DD7" w:rsidRPr="009774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2C2DD7" w:rsidRPr="009774B7" w:rsidRDefault="00371372" w:rsidP="003713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C2DD7" w:rsidRPr="009774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</w:tr>
      <w:tr w:rsidR="002C2DD7" w:rsidRPr="009774B7" w:rsidTr="00B879B6">
        <w:trPr>
          <w:trHeight w:val="145"/>
        </w:trPr>
        <w:tc>
          <w:tcPr>
            <w:tcW w:w="840" w:type="dxa"/>
            <w:shd w:val="clear" w:color="auto" w:fill="auto"/>
          </w:tcPr>
          <w:p w:rsidR="002C2DD7" w:rsidRPr="009774B7" w:rsidRDefault="002C2DD7" w:rsidP="00861CF3">
            <w:pPr>
              <w:pStyle w:val="a4"/>
              <w:numPr>
                <w:ilvl w:val="0"/>
                <w:numId w:val="2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2C2DD7" w:rsidRPr="009774B7" w:rsidRDefault="002C2DD7" w:rsidP="00994C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4B7">
              <w:rPr>
                <w:rFonts w:ascii="Times New Roman" w:eastAsia="Calibri" w:hAnsi="Times New Roman" w:cs="Times New Roman"/>
                <w:sz w:val="24"/>
                <w:szCs w:val="24"/>
              </w:rPr>
              <w:t>Харитонов Александр Александрович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C2DD7" w:rsidRPr="009774B7" w:rsidRDefault="002C2DD7" w:rsidP="00994CA2">
            <w:pPr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2C2DD7" w:rsidRPr="009774B7" w:rsidRDefault="002C2DD7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Уральский институт государственной противопожарной службы Министерства Российской Федерации по делам гражданской обороны, чрезвычайным ситуациями ликвидации последствий стихийных бедствий, Квалификация Инженер по специальности «Пожарная безопасность» 2009г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E22F2" w:rsidRPr="009774B7" w:rsidRDefault="00FE22F2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FE22F2" w:rsidRPr="009774B7" w:rsidRDefault="00FE22F2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 xml:space="preserve">Удостоверение по программе «Оказание первой помощи пострадавшим», </w:t>
            </w:r>
            <w:r w:rsidR="00D34CF2">
              <w:rPr>
                <w:rFonts w:ascii="Times New Roman" w:eastAsia="Calibri" w:hAnsi="Times New Roman" w:cs="Times New Roman"/>
              </w:rPr>
              <w:t>2020</w:t>
            </w:r>
            <w:r w:rsidRPr="009774B7">
              <w:rPr>
                <w:rFonts w:ascii="Times New Roman" w:eastAsia="Calibri" w:hAnsi="Times New Roman" w:cs="Times New Roman"/>
              </w:rPr>
              <w:t xml:space="preserve"> г</w:t>
            </w:r>
          </w:p>
          <w:p w:rsidR="00FE22F2" w:rsidRPr="009774B7" w:rsidRDefault="00FE22F2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FE22F2" w:rsidRPr="009774B7" w:rsidRDefault="00FE22F2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</w:t>
            </w:r>
            <w:proofErr w:type="spellStart"/>
            <w:r w:rsidRPr="009774B7">
              <w:rPr>
                <w:rFonts w:ascii="Times New Roman" w:eastAsia="Calibri" w:hAnsi="Times New Roman" w:cs="Times New Roman"/>
              </w:rPr>
              <w:t>Пожарно</w:t>
            </w:r>
            <w:proofErr w:type="spellEnd"/>
            <w:r w:rsidRPr="009774B7">
              <w:rPr>
                <w:rFonts w:ascii="Times New Roman" w:eastAsia="Calibri" w:hAnsi="Times New Roman" w:cs="Times New Roman"/>
              </w:rPr>
              <w:t xml:space="preserve"> – технический минимум в объеме должностных инструкций», 2019 г.</w:t>
            </w:r>
          </w:p>
          <w:p w:rsidR="00FE22F2" w:rsidRPr="009774B7" w:rsidRDefault="00FE22F2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2C2DD7" w:rsidRPr="009774B7" w:rsidRDefault="00FE22F2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Подготовка руководителей и специалистов в области гражданской обороны и защиты от чрезвычайных ситуаций природного и техногенного характера», 20</w:t>
            </w:r>
            <w:r w:rsidR="00D34CF2">
              <w:rPr>
                <w:rFonts w:ascii="Times New Roman" w:eastAsia="Calibri" w:hAnsi="Times New Roman" w:cs="Times New Roman"/>
              </w:rPr>
              <w:t>20</w:t>
            </w:r>
            <w:r w:rsidRPr="009774B7">
              <w:rPr>
                <w:rFonts w:ascii="Times New Roman" w:eastAsia="Calibri" w:hAnsi="Times New Roman" w:cs="Times New Roman"/>
              </w:rPr>
              <w:t xml:space="preserve"> г.</w:t>
            </w:r>
          </w:p>
          <w:p w:rsidR="002967F7" w:rsidRPr="009774B7" w:rsidRDefault="002967F7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Диплом о профессиональной переподготовке по программе «Педагог профессионального обучения, профессионального образования и дополнительного профессионального образования», 2019 г.</w:t>
            </w:r>
          </w:p>
          <w:p w:rsidR="00994CA2" w:rsidRPr="009774B7" w:rsidRDefault="00994CA2" w:rsidP="00516D6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Удостоверение о повышении квалификации по программе «Вождение в сложных дорожных условиях (включает программу «Безопасное зимнее вождение»); Защитное вождение; Безопасное вождение специализированной техники», 20</w:t>
            </w:r>
            <w:r w:rsidR="00D34CF2">
              <w:rPr>
                <w:rFonts w:ascii="Times New Roman" w:hAnsi="Times New Roman" w:cs="Times New Roman"/>
              </w:rPr>
              <w:t>20</w:t>
            </w:r>
            <w:r w:rsidRPr="009774B7">
              <w:rPr>
                <w:rFonts w:ascii="Times New Roman" w:hAnsi="Times New Roman" w:cs="Times New Roman"/>
              </w:rPr>
              <w:t>г.</w:t>
            </w:r>
          </w:p>
          <w:p w:rsidR="00597FD9" w:rsidRDefault="00994CA2" w:rsidP="00597FD9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о повышении квалификации по программе «Обучение инструкторов навыкам оказания первой помощи», 2019 г.</w:t>
            </w:r>
          </w:p>
          <w:p w:rsidR="00EA6BCE" w:rsidRPr="009774B7" w:rsidRDefault="00EA6BCE" w:rsidP="00EA6BCE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EA6BCE" w:rsidRPr="000E6149" w:rsidRDefault="00EA6BCE" w:rsidP="00EA6BCE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Охрана труда», 2019 г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C2DD7" w:rsidRPr="009774B7" w:rsidRDefault="00371372" w:rsidP="003713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C2DD7" w:rsidRPr="009774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2C2DD7" w:rsidRPr="009774B7" w:rsidRDefault="00371372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E22F2" w:rsidRPr="009774B7">
              <w:rPr>
                <w:rFonts w:ascii="Times New Roman" w:hAnsi="Times New Roman" w:cs="Times New Roman"/>
              </w:rPr>
              <w:t xml:space="preserve"> </w:t>
            </w:r>
            <w:r w:rsidR="002C2DD7" w:rsidRPr="009774B7">
              <w:rPr>
                <w:rFonts w:ascii="Times New Roman" w:hAnsi="Times New Roman" w:cs="Times New Roman"/>
              </w:rPr>
              <w:t>год</w:t>
            </w:r>
            <w:r w:rsidR="00FE22F2" w:rsidRPr="009774B7">
              <w:rPr>
                <w:rFonts w:ascii="Times New Roman" w:hAnsi="Times New Roman" w:cs="Times New Roman"/>
              </w:rPr>
              <w:t>а</w:t>
            </w:r>
          </w:p>
        </w:tc>
      </w:tr>
      <w:tr w:rsidR="002C2DD7" w:rsidRPr="009774B7" w:rsidTr="00B879B6">
        <w:trPr>
          <w:trHeight w:val="145"/>
        </w:trPr>
        <w:tc>
          <w:tcPr>
            <w:tcW w:w="840" w:type="dxa"/>
            <w:shd w:val="clear" w:color="auto" w:fill="auto"/>
          </w:tcPr>
          <w:p w:rsidR="002C2DD7" w:rsidRPr="009774B7" w:rsidRDefault="002C2DD7" w:rsidP="00861CF3">
            <w:pPr>
              <w:pStyle w:val="a4"/>
              <w:numPr>
                <w:ilvl w:val="0"/>
                <w:numId w:val="2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2C2DD7" w:rsidRPr="009774B7" w:rsidRDefault="002C2DD7" w:rsidP="00994CA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4B7">
              <w:rPr>
                <w:rFonts w:ascii="Times New Roman" w:eastAsia="Calibri" w:hAnsi="Times New Roman" w:cs="Times New Roman"/>
                <w:sz w:val="24"/>
                <w:szCs w:val="24"/>
              </w:rPr>
              <w:t>Гурьев Денис Александрович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C2DD7" w:rsidRPr="009774B7" w:rsidRDefault="002C2DD7" w:rsidP="00994CA2">
            <w:pPr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2C2DD7" w:rsidRPr="009774B7" w:rsidRDefault="002C2DD7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г. Иркутск Государственное образовательное учреждение высшего профессионального образования «Восточно-Сибирский институт Министерства внутренних дел Российской Федерации», 2007</w:t>
            </w:r>
          </w:p>
          <w:p w:rsidR="002C2DD7" w:rsidRPr="009774B7" w:rsidRDefault="002C2DD7" w:rsidP="00994C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 xml:space="preserve">Квалификация Инженер, по </w:t>
            </w:r>
            <w:r w:rsidRPr="009774B7">
              <w:rPr>
                <w:rFonts w:ascii="Times New Roman" w:hAnsi="Times New Roman" w:cs="Times New Roman"/>
              </w:rPr>
              <w:lastRenderedPageBreak/>
              <w:t>специальности «Пожарная безопасность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C2DD7" w:rsidRPr="009774B7" w:rsidRDefault="002C2DD7" w:rsidP="00516D6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lastRenderedPageBreak/>
              <w:t>НЧОУ ДПО «Образовательный центр «Гелиос»</w:t>
            </w:r>
          </w:p>
          <w:p w:rsidR="002C2DD7" w:rsidRPr="009774B7" w:rsidRDefault="002C2DD7" w:rsidP="00516D6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Удостоверение по программе «Охрана труда и промышленная безопасность в нефтяной и газовой промышленности» 72 часа, 2017 г.</w:t>
            </w:r>
          </w:p>
          <w:p w:rsidR="002C2DD7" w:rsidRPr="009774B7" w:rsidRDefault="002C2DD7" w:rsidP="00516D6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НЧОУ ДПО «Образовательный центр «Гелиос»</w:t>
            </w:r>
          </w:p>
          <w:p w:rsidR="002C2DD7" w:rsidRPr="009774B7" w:rsidRDefault="002C2DD7" w:rsidP="00516D6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 xml:space="preserve">Удостоверение по программе «Обеспечение экологической безопасности руководителями и специалистами экологических служб и систем </w:t>
            </w:r>
            <w:r w:rsidRPr="009774B7">
              <w:rPr>
                <w:rFonts w:ascii="Times New Roman" w:hAnsi="Times New Roman" w:cs="Times New Roman"/>
              </w:rPr>
              <w:lastRenderedPageBreak/>
              <w:t>экологического контроля» 200 часов, 2017 г.</w:t>
            </w:r>
          </w:p>
          <w:p w:rsidR="002C2DD7" w:rsidRPr="009774B7" w:rsidRDefault="002C2DD7" w:rsidP="00516D6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АНО «ТМЦОТ» Свидетельство №08/12-42 от 19.03.2013 консультация по теме «Аттестация рабочих мест по условиям труда»</w:t>
            </w:r>
          </w:p>
          <w:p w:rsidR="002C2DD7" w:rsidRPr="009774B7" w:rsidRDefault="002C2DD7" w:rsidP="00516D6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 xml:space="preserve">НЧОУ ДПО «Образовательный центр «Гелиос», </w:t>
            </w:r>
            <w:r w:rsidR="00FE22F2" w:rsidRPr="009774B7">
              <w:rPr>
                <w:rFonts w:ascii="Times New Roman" w:hAnsi="Times New Roman" w:cs="Times New Roman"/>
              </w:rPr>
              <w:t>профессиональная переподготовка</w:t>
            </w:r>
            <w:r w:rsidRPr="009774B7">
              <w:rPr>
                <w:rFonts w:ascii="Times New Roman" w:hAnsi="Times New Roman" w:cs="Times New Roman"/>
              </w:rPr>
              <w:t xml:space="preserve"> по программе обучения: «Охрана труда</w:t>
            </w:r>
            <w:r w:rsidR="00FE22F2" w:rsidRPr="009774B7">
              <w:rPr>
                <w:rFonts w:ascii="Times New Roman" w:hAnsi="Times New Roman" w:cs="Times New Roman"/>
              </w:rPr>
              <w:t xml:space="preserve"> и промышленная безопасность»,</w:t>
            </w:r>
            <w:r w:rsidRPr="009774B7">
              <w:rPr>
                <w:rFonts w:ascii="Times New Roman" w:hAnsi="Times New Roman" w:cs="Times New Roman"/>
              </w:rPr>
              <w:t xml:space="preserve"> 2018г.</w:t>
            </w:r>
          </w:p>
          <w:p w:rsidR="00FE22F2" w:rsidRPr="009774B7" w:rsidRDefault="00FE22F2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FE22F2" w:rsidRPr="009774B7" w:rsidRDefault="00FE22F2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Оказание первой помощи пострадавшим», 20</w:t>
            </w:r>
            <w:r w:rsidR="00A0118E">
              <w:rPr>
                <w:rFonts w:ascii="Times New Roman" w:eastAsia="Calibri" w:hAnsi="Times New Roman" w:cs="Times New Roman"/>
              </w:rPr>
              <w:t>20</w:t>
            </w:r>
            <w:r w:rsidRPr="009774B7">
              <w:rPr>
                <w:rFonts w:ascii="Times New Roman" w:eastAsia="Calibri" w:hAnsi="Times New Roman" w:cs="Times New Roman"/>
              </w:rPr>
              <w:t xml:space="preserve"> г</w:t>
            </w:r>
          </w:p>
          <w:p w:rsidR="00FE22F2" w:rsidRPr="009774B7" w:rsidRDefault="00FE22F2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FE22F2" w:rsidRPr="009774B7" w:rsidRDefault="00FE22F2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</w:t>
            </w:r>
            <w:proofErr w:type="spellStart"/>
            <w:r w:rsidRPr="009774B7">
              <w:rPr>
                <w:rFonts w:ascii="Times New Roman" w:eastAsia="Calibri" w:hAnsi="Times New Roman" w:cs="Times New Roman"/>
              </w:rPr>
              <w:t>Пожарно</w:t>
            </w:r>
            <w:proofErr w:type="spellEnd"/>
            <w:r w:rsidRPr="009774B7">
              <w:rPr>
                <w:rFonts w:ascii="Times New Roman" w:eastAsia="Calibri" w:hAnsi="Times New Roman" w:cs="Times New Roman"/>
              </w:rPr>
              <w:t xml:space="preserve"> – технический минимум в объеме должностных инструкций», 2019 г.</w:t>
            </w:r>
          </w:p>
          <w:p w:rsidR="002967F7" w:rsidRPr="009774B7" w:rsidRDefault="002967F7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Диплом о профессиональной переподготовке по программе «Педагог профессионального обучения, профессионального образования и дополнительного профессионального образования», 2019 г.</w:t>
            </w:r>
          </w:p>
          <w:p w:rsidR="00994CA2" w:rsidRPr="009774B7" w:rsidRDefault="00994CA2" w:rsidP="00516D6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Удостоверение о повышении квалификации по программе «Вождение в сложных дорожных условиях (включает программу «Безопасное зимнее вождение»); Защитное вождение; Безопасное вождение специализированной техники», 20</w:t>
            </w:r>
            <w:r w:rsidR="00A0118E">
              <w:rPr>
                <w:rFonts w:ascii="Times New Roman" w:hAnsi="Times New Roman" w:cs="Times New Roman"/>
              </w:rPr>
              <w:t>20</w:t>
            </w:r>
            <w:r w:rsidRPr="009774B7">
              <w:rPr>
                <w:rFonts w:ascii="Times New Roman" w:hAnsi="Times New Roman" w:cs="Times New Roman"/>
              </w:rPr>
              <w:t xml:space="preserve"> г.</w:t>
            </w:r>
          </w:p>
          <w:p w:rsidR="00994CA2" w:rsidRPr="009774B7" w:rsidRDefault="00994CA2" w:rsidP="00516D6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о повышении квалификации по программе «Обучение инструкторов навыкам оказания первой помощи», 2019 г.</w:t>
            </w:r>
          </w:p>
          <w:p w:rsidR="00866786" w:rsidRPr="009774B7" w:rsidRDefault="00866786" w:rsidP="00866786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A7754B" w:rsidRDefault="00866786" w:rsidP="00866786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Охрана труда», 2019 г</w:t>
            </w:r>
          </w:p>
          <w:p w:rsidR="00A7754B" w:rsidRPr="009774B7" w:rsidRDefault="00A7754B" w:rsidP="00A7754B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A7754B" w:rsidRPr="00A7754B" w:rsidRDefault="00A7754B" w:rsidP="00866786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Подготовка руководителей и специалистов в области гражданской обороны и защиты от чрезвычайных ситуаций природного и техногенного характера», 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9774B7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2C2DD7" w:rsidRPr="009774B7" w:rsidRDefault="00371372" w:rsidP="00994CA2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="002C2DD7" w:rsidRPr="009774B7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2C2DD7" w:rsidRPr="009774B7" w:rsidRDefault="00371372" w:rsidP="00994CA2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C2DD7" w:rsidRPr="009774B7">
              <w:rPr>
                <w:rFonts w:ascii="Times New Roman" w:hAnsi="Times New Roman" w:cs="Times New Roman"/>
              </w:rPr>
              <w:t xml:space="preserve"> год</w:t>
            </w:r>
            <w:r w:rsidR="00E3484D" w:rsidRPr="009774B7">
              <w:rPr>
                <w:rFonts w:ascii="Times New Roman" w:hAnsi="Times New Roman" w:cs="Times New Roman"/>
              </w:rPr>
              <w:t>а</w:t>
            </w:r>
          </w:p>
        </w:tc>
      </w:tr>
      <w:tr w:rsidR="00223434" w:rsidRPr="009774B7" w:rsidTr="00B879B6">
        <w:trPr>
          <w:trHeight w:val="145"/>
        </w:trPr>
        <w:tc>
          <w:tcPr>
            <w:tcW w:w="840" w:type="dxa"/>
            <w:shd w:val="clear" w:color="auto" w:fill="auto"/>
          </w:tcPr>
          <w:p w:rsidR="00223434" w:rsidRPr="009774B7" w:rsidRDefault="00223434" w:rsidP="00861CF3">
            <w:pPr>
              <w:pStyle w:val="a4"/>
              <w:numPr>
                <w:ilvl w:val="0"/>
                <w:numId w:val="2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223434" w:rsidRPr="009774B7" w:rsidRDefault="00223434" w:rsidP="00B01DCE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9774B7">
              <w:rPr>
                <w:rFonts w:ascii="Times New Roman" w:hAnsi="Times New Roman" w:cs="Times New Roman"/>
              </w:rPr>
              <w:t>Паршукова</w:t>
            </w:r>
            <w:proofErr w:type="spellEnd"/>
            <w:r w:rsidRPr="009774B7">
              <w:rPr>
                <w:rFonts w:ascii="Times New Roman" w:hAnsi="Times New Roman" w:cs="Times New Roman"/>
              </w:rPr>
              <w:t xml:space="preserve"> Людмила </w:t>
            </w:r>
            <w:r w:rsidRPr="009774B7">
              <w:rPr>
                <w:rFonts w:ascii="Times New Roman" w:hAnsi="Times New Roman" w:cs="Times New Roman"/>
              </w:rPr>
              <w:lastRenderedPageBreak/>
              <w:t xml:space="preserve">Александровна  </w:t>
            </w:r>
          </w:p>
        </w:tc>
        <w:tc>
          <w:tcPr>
            <w:tcW w:w="2013" w:type="dxa"/>
            <w:shd w:val="clear" w:color="auto" w:fill="auto"/>
          </w:tcPr>
          <w:p w:rsidR="00223434" w:rsidRPr="009774B7" w:rsidRDefault="00223434" w:rsidP="00B01DCE">
            <w:pPr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lastRenderedPageBreak/>
              <w:t>Преподаватель</w:t>
            </w:r>
          </w:p>
        </w:tc>
        <w:tc>
          <w:tcPr>
            <w:tcW w:w="3357" w:type="dxa"/>
            <w:shd w:val="clear" w:color="auto" w:fill="auto"/>
          </w:tcPr>
          <w:p w:rsidR="00223434" w:rsidRPr="009774B7" w:rsidRDefault="00223434" w:rsidP="00B01DCE">
            <w:pPr>
              <w:suppressAutoHyphens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Тюменский индустриальный институт</w:t>
            </w:r>
          </w:p>
          <w:p w:rsidR="00223434" w:rsidRPr="009774B7" w:rsidRDefault="00223434" w:rsidP="00B01DCE">
            <w:pPr>
              <w:suppressAutoHyphens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lastRenderedPageBreak/>
              <w:t xml:space="preserve">Квалификация </w:t>
            </w:r>
            <w:r w:rsidR="00987308">
              <w:rPr>
                <w:rFonts w:ascii="Times New Roman" w:hAnsi="Times New Roman" w:cs="Times New Roman"/>
              </w:rPr>
              <w:t>«инженер-х</w:t>
            </w:r>
            <w:r w:rsidRPr="009774B7">
              <w:rPr>
                <w:rFonts w:ascii="Times New Roman" w:hAnsi="Times New Roman" w:cs="Times New Roman"/>
              </w:rPr>
              <w:t>имик-технолог</w:t>
            </w:r>
            <w:r w:rsidR="00987308">
              <w:rPr>
                <w:rFonts w:ascii="Times New Roman" w:hAnsi="Times New Roman" w:cs="Times New Roman"/>
              </w:rPr>
              <w:t>»</w:t>
            </w:r>
            <w:r w:rsidRPr="009774B7">
              <w:rPr>
                <w:rFonts w:ascii="Times New Roman" w:hAnsi="Times New Roman" w:cs="Times New Roman"/>
              </w:rPr>
              <w:t>, 1972 г.</w:t>
            </w:r>
          </w:p>
          <w:p w:rsidR="00223434" w:rsidRPr="009774B7" w:rsidRDefault="00223434" w:rsidP="00B01DCE">
            <w:pPr>
              <w:suppressAutoHyphens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Квалификация Горный инженер-геофизик, 1982 г.</w:t>
            </w:r>
          </w:p>
          <w:p w:rsidR="00223434" w:rsidRPr="009774B7" w:rsidRDefault="00223434" w:rsidP="00B01DCE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B9279B" w:rsidRDefault="00B9279B" w:rsidP="00E00C7E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Диплом </w:t>
            </w:r>
            <w:r w:rsidRPr="009774B7">
              <w:rPr>
                <w:rFonts w:ascii="Times New Roman" w:eastAsia="Calibri" w:hAnsi="Times New Roman" w:cs="Times New Roman"/>
              </w:rPr>
              <w:t>Тюменский индустриальный институт им. Ленинского Комсомола</w:t>
            </w:r>
            <w:r>
              <w:rPr>
                <w:rFonts w:ascii="Times New Roman" w:eastAsia="Calibri" w:hAnsi="Times New Roman" w:cs="Times New Roman"/>
              </w:rPr>
              <w:t xml:space="preserve"> по специальности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«Геофизические методы поисков и разведки месторождений полезных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скоп</w:t>
            </w:r>
            <w:proofErr w:type="spellEnd"/>
            <w:r>
              <w:rPr>
                <w:rFonts w:ascii="Times New Roman" w:eastAsia="Calibri" w:hAnsi="Times New Roman" w:cs="Times New Roman"/>
              </w:rPr>
              <w:t>.»,</w:t>
            </w:r>
          </w:p>
          <w:p w:rsidR="00987308" w:rsidRPr="00987308" w:rsidRDefault="00B9279B" w:rsidP="00E00C7E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юменский индустриальный </w:t>
            </w:r>
            <w:r w:rsidR="00987308">
              <w:rPr>
                <w:rFonts w:ascii="Times New Roman" w:eastAsia="Calibri" w:hAnsi="Times New Roman" w:cs="Times New Roman"/>
              </w:rPr>
              <w:t>институт «</w:t>
            </w:r>
            <w:r w:rsidR="00987308" w:rsidRPr="009774B7">
              <w:rPr>
                <w:rFonts w:ascii="Times New Roman" w:hAnsi="Times New Roman" w:cs="Times New Roman"/>
              </w:rPr>
              <w:t>Технология основного органического и нефтехимического синтеза</w:t>
            </w:r>
            <w:r w:rsidR="00987308">
              <w:rPr>
                <w:rFonts w:ascii="Times New Roman" w:hAnsi="Times New Roman" w:cs="Times New Roman"/>
              </w:rPr>
              <w:t>»,</w:t>
            </w:r>
          </w:p>
          <w:p w:rsidR="00E00C7E" w:rsidRPr="009774B7" w:rsidRDefault="00E00C7E" w:rsidP="00E00C7E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E00C7E" w:rsidRDefault="00E00C7E" w:rsidP="00E00C7E">
            <w:pPr>
              <w:pStyle w:val="aa"/>
              <w:suppressAutoHyphens/>
              <w:spacing w:before="0" w:after="0"/>
              <w:ind w:left="0"/>
              <w:rPr>
                <w:rFonts w:eastAsia="Calibri"/>
              </w:rPr>
            </w:pPr>
            <w:r w:rsidRPr="009774B7">
              <w:rPr>
                <w:rFonts w:eastAsia="Calibri"/>
              </w:rPr>
              <w:t>Удостоверение по программе «Охрана труда», 2019 г</w:t>
            </w:r>
            <w:r w:rsidR="00987308">
              <w:rPr>
                <w:rFonts w:eastAsia="Calibri"/>
              </w:rPr>
              <w:t>,</w:t>
            </w:r>
          </w:p>
          <w:p w:rsidR="00987308" w:rsidRDefault="00987308" w:rsidP="00E00C7E">
            <w:pPr>
              <w:pStyle w:val="aa"/>
              <w:suppressAutoHyphens/>
              <w:spacing w:before="0"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АНО ДПО «Академия Управления</w:t>
            </w:r>
          </w:p>
          <w:p w:rsidR="00987308" w:rsidRDefault="00987308" w:rsidP="00987308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Диплом о профессиональной переподготовке по программе «Педагог профессионального обучения, профессионального образования и дополнительного профессионального образования», 2019 г.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987308" w:rsidRPr="009774B7" w:rsidRDefault="00987308" w:rsidP="00987308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 xml:space="preserve"> АНО ДПО «Академия Управления»</w:t>
            </w:r>
          </w:p>
          <w:p w:rsidR="00987308" w:rsidRPr="009774B7" w:rsidRDefault="00987308" w:rsidP="00987308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Оказание первой помощи пострадавшим», 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9774B7">
              <w:rPr>
                <w:rFonts w:ascii="Times New Roman" w:eastAsia="Calibri" w:hAnsi="Times New Roman" w:cs="Times New Roman"/>
              </w:rPr>
              <w:t xml:space="preserve"> г</w:t>
            </w:r>
          </w:p>
          <w:p w:rsidR="00987308" w:rsidRPr="009774B7" w:rsidRDefault="00987308" w:rsidP="00987308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987308" w:rsidRDefault="00987308" w:rsidP="00987308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</w:t>
            </w:r>
            <w:proofErr w:type="spellStart"/>
            <w:r w:rsidRPr="009774B7">
              <w:rPr>
                <w:rFonts w:ascii="Times New Roman" w:eastAsia="Calibri" w:hAnsi="Times New Roman" w:cs="Times New Roman"/>
              </w:rPr>
              <w:t>Пожарно</w:t>
            </w:r>
            <w:proofErr w:type="spellEnd"/>
            <w:r w:rsidRPr="009774B7">
              <w:rPr>
                <w:rFonts w:ascii="Times New Roman" w:eastAsia="Calibri" w:hAnsi="Times New Roman" w:cs="Times New Roman"/>
              </w:rPr>
              <w:t xml:space="preserve"> – технический минимум в объеме должностных инструкций», 2019 г.</w:t>
            </w:r>
          </w:p>
          <w:p w:rsidR="00987308" w:rsidRPr="009774B7" w:rsidRDefault="00987308" w:rsidP="00987308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987308" w:rsidRPr="009774B7" w:rsidRDefault="00987308" w:rsidP="00987308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Подготовка руководителей и специалистов в области гражданской обороны и защиты от чрезвычайных ситуаций природного и техногенного характера», 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9774B7">
              <w:rPr>
                <w:rFonts w:ascii="Times New Roman" w:eastAsia="Calibri" w:hAnsi="Times New Roman" w:cs="Times New Roman"/>
              </w:rPr>
              <w:t xml:space="preserve"> г.</w:t>
            </w:r>
          </w:p>
          <w:p w:rsidR="00987308" w:rsidRPr="009774B7" w:rsidRDefault="00987308" w:rsidP="00987308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987308" w:rsidRPr="00920CD9" w:rsidRDefault="00987308" w:rsidP="00920CD9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</w:t>
            </w:r>
            <w:r>
              <w:rPr>
                <w:rFonts w:ascii="Times New Roman" w:eastAsia="Calibri" w:hAnsi="Times New Roman" w:cs="Times New Roman"/>
              </w:rPr>
              <w:t>Контроль скважины</w:t>
            </w:r>
            <w:r w:rsidR="00654CD4">
              <w:rPr>
                <w:rFonts w:ascii="Times New Roman" w:eastAsia="Calibri" w:hAnsi="Times New Roman" w:cs="Times New Roman"/>
              </w:rPr>
              <w:t>. Управление скважиной при газонефтеводопроявлениях»,2020г</w:t>
            </w:r>
          </w:p>
        </w:tc>
        <w:tc>
          <w:tcPr>
            <w:tcW w:w="1342" w:type="dxa"/>
            <w:shd w:val="clear" w:color="auto" w:fill="auto"/>
          </w:tcPr>
          <w:p w:rsidR="00223434" w:rsidRPr="009774B7" w:rsidRDefault="00371372" w:rsidP="00B01DC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  <w:r w:rsidR="00AC2446" w:rsidRPr="009774B7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351" w:type="dxa"/>
            <w:shd w:val="clear" w:color="auto" w:fill="auto"/>
          </w:tcPr>
          <w:p w:rsidR="00223434" w:rsidRPr="009774B7" w:rsidRDefault="00371372" w:rsidP="00B01DC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223434" w:rsidRPr="009774B7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B01DCE" w:rsidRPr="009774B7" w:rsidTr="00B879B6">
        <w:trPr>
          <w:trHeight w:val="145"/>
        </w:trPr>
        <w:tc>
          <w:tcPr>
            <w:tcW w:w="840" w:type="dxa"/>
            <w:shd w:val="clear" w:color="auto" w:fill="auto"/>
          </w:tcPr>
          <w:p w:rsidR="00B01DCE" w:rsidRPr="009774B7" w:rsidRDefault="00B01DCE" w:rsidP="00861CF3">
            <w:pPr>
              <w:pStyle w:val="a4"/>
              <w:numPr>
                <w:ilvl w:val="0"/>
                <w:numId w:val="2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B01DCE" w:rsidRPr="009774B7" w:rsidRDefault="00B01DCE" w:rsidP="00B01DCE">
            <w:pPr>
              <w:suppressAutoHyphens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Акулова Ольга Леонидовна</w:t>
            </w:r>
          </w:p>
        </w:tc>
        <w:tc>
          <w:tcPr>
            <w:tcW w:w="2013" w:type="dxa"/>
            <w:shd w:val="clear" w:color="auto" w:fill="auto"/>
          </w:tcPr>
          <w:p w:rsidR="00B01DCE" w:rsidRPr="009774B7" w:rsidRDefault="00B01DCE" w:rsidP="00B01DCE">
            <w:pPr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357" w:type="dxa"/>
            <w:shd w:val="clear" w:color="auto" w:fill="auto"/>
          </w:tcPr>
          <w:p w:rsidR="00B01DCE" w:rsidRPr="009774B7" w:rsidRDefault="00B01DCE" w:rsidP="00B01DCE">
            <w:pPr>
              <w:suppressAutoHyphens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ГОУ ВПО "Тюменский государственный нефтегазовый университет", Охрана окружающей среды и рациональное использование природных ресурсов, Квалификация Инженер - Эколог, 2009 г.</w:t>
            </w:r>
          </w:p>
        </w:tc>
        <w:tc>
          <w:tcPr>
            <w:tcW w:w="4819" w:type="dxa"/>
            <w:shd w:val="clear" w:color="auto" w:fill="auto"/>
          </w:tcPr>
          <w:p w:rsidR="00B01DCE" w:rsidRPr="009774B7" w:rsidRDefault="00B01DCE" w:rsidP="00B01DCE">
            <w:pPr>
              <w:suppressAutoHyphens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 xml:space="preserve">Удостоверение о повышении квалификации: повышение квалификации по курсу: «Повышение эффективности осуществления Федеральной службой по труду и занятости функций контроля (надзора) за соблюдением законодательства о труде, охране труда и социальной защиты населения. Правовые основы и порядок проведения проверок. Способы преодоления коррупций и </w:t>
            </w:r>
            <w:r w:rsidRPr="009774B7">
              <w:rPr>
                <w:rFonts w:ascii="Times New Roman" w:hAnsi="Times New Roman" w:cs="Times New Roman"/>
              </w:rPr>
              <w:lastRenderedPageBreak/>
              <w:t>профилактика коррупционных и других правонарушений при осуществлении надзора и контроля»</w:t>
            </w:r>
          </w:p>
          <w:p w:rsidR="00B01DCE" w:rsidRPr="009774B7" w:rsidRDefault="00B01DCE" w:rsidP="00B01DCE">
            <w:pPr>
              <w:suppressAutoHyphens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 xml:space="preserve"> «Академия труда и социальных отношений», 2014 г.</w:t>
            </w:r>
          </w:p>
          <w:p w:rsidR="00B01DCE" w:rsidRPr="009774B7" w:rsidRDefault="00B01DCE" w:rsidP="00B01DCE">
            <w:pPr>
              <w:suppressAutoHyphens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Удостоверение о краткосрочном повышении квалификации по программе: «Правовые основы и порядок реализации полномочий по осуществлению контроля и надзора за соблюдением законодательства об охране труда»</w:t>
            </w:r>
          </w:p>
          <w:p w:rsidR="00B01DCE" w:rsidRPr="009774B7" w:rsidRDefault="00BC2FFE" w:rsidP="00B01DCE">
            <w:pPr>
              <w:suppressAutoHyphens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Международный юридический институт, 2009 г.</w:t>
            </w:r>
          </w:p>
        </w:tc>
        <w:tc>
          <w:tcPr>
            <w:tcW w:w="1342" w:type="dxa"/>
            <w:shd w:val="clear" w:color="auto" w:fill="auto"/>
          </w:tcPr>
          <w:p w:rsidR="00B01DCE" w:rsidRPr="009774B7" w:rsidRDefault="00371372" w:rsidP="00B01DC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  <w:r w:rsidR="00B01DCE" w:rsidRPr="009774B7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351" w:type="dxa"/>
            <w:shd w:val="clear" w:color="auto" w:fill="auto"/>
          </w:tcPr>
          <w:p w:rsidR="00B01DCE" w:rsidRPr="009774B7" w:rsidRDefault="00371372" w:rsidP="00BC2FF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01DCE" w:rsidRPr="009774B7">
              <w:rPr>
                <w:rFonts w:ascii="Times New Roman" w:hAnsi="Times New Roman" w:cs="Times New Roman"/>
              </w:rPr>
              <w:t xml:space="preserve"> </w:t>
            </w:r>
            <w:r w:rsidR="00BC2FFE" w:rsidRPr="009774B7">
              <w:rPr>
                <w:rFonts w:ascii="Times New Roman" w:hAnsi="Times New Roman" w:cs="Times New Roman"/>
              </w:rPr>
              <w:t>лет</w:t>
            </w:r>
          </w:p>
        </w:tc>
      </w:tr>
      <w:tr w:rsidR="008529D0" w:rsidRPr="009774B7" w:rsidTr="00B879B6">
        <w:trPr>
          <w:trHeight w:val="145"/>
        </w:trPr>
        <w:tc>
          <w:tcPr>
            <w:tcW w:w="840" w:type="dxa"/>
            <w:shd w:val="clear" w:color="auto" w:fill="auto"/>
          </w:tcPr>
          <w:p w:rsidR="008529D0" w:rsidRPr="009774B7" w:rsidRDefault="008529D0" w:rsidP="00861CF3">
            <w:pPr>
              <w:pStyle w:val="a4"/>
              <w:numPr>
                <w:ilvl w:val="0"/>
                <w:numId w:val="2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8529D0" w:rsidRPr="00E7479C" w:rsidRDefault="008529D0" w:rsidP="00DD5B03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E7479C">
              <w:rPr>
                <w:rFonts w:ascii="Times New Roman" w:hAnsi="Times New Roman" w:cs="Times New Roman"/>
              </w:rPr>
              <w:t>Межецкий</w:t>
            </w:r>
            <w:proofErr w:type="spellEnd"/>
            <w:r w:rsidRPr="00E7479C">
              <w:rPr>
                <w:rFonts w:ascii="Times New Roman" w:hAnsi="Times New Roman" w:cs="Times New Roman"/>
              </w:rPr>
              <w:t xml:space="preserve"> Михаил Алексеевич</w:t>
            </w:r>
          </w:p>
        </w:tc>
        <w:tc>
          <w:tcPr>
            <w:tcW w:w="2013" w:type="dxa"/>
            <w:shd w:val="clear" w:color="auto" w:fill="auto"/>
          </w:tcPr>
          <w:p w:rsidR="008529D0" w:rsidRPr="00E7479C" w:rsidRDefault="008529D0" w:rsidP="00DD5B03">
            <w:pPr>
              <w:suppressAutoHyphens/>
              <w:rPr>
                <w:rFonts w:ascii="Times New Roman" w:hAnsi="Times New Roman" w:cs="Times New Roman"/>
              </w:rPr>
            </w:pPr>
            <w:r w:rsidRPr="00E7479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357" w:type="dxa"/>
            <w:shd w:val="clear" w:color="auto" w:fill="auto"/>
          </w:tcPr>
          <w:p w:rsidR="008529D0" w:rsidRPr="00E7479C" w:rsidRDefault="008529D0" w:rsidP="00DD5B03">
            <w:pPr>
              <w:suppressAutoHyphens/>
              <w:rPr>
                <w:rFonts w:ascii="Times New Roman" w:hAnsi="Times New Roman" w:cs="Times New Roman"/>
              </w:rPr>
            </w:pPr>
            <w:r w:rsidRPr="00E7479C">
              <w:rPr>
                <w:rFonts w:ascii="Times New Roman" w:hAnsi="Times New Roman" w:cs="Times New Roman"/>
              </w:rPr>
              <w:t>Тюменский индустриальный институт,</w:t>
            </w:r>
          </w:p>
          <w:p w:rsidR="008529D0" w:rsidRPr="00E7479C" w:rsidRDefault="008529D0" w:rsidP="00DD5B03">
            <w:pPr>
              <w:suppressAutoHyphens/>
              <w:rPr>
                <w:rFonts w:ascii="Times New Roman" w:hAnsi="Times New Roman" w:cs="Times New Roman"/>
              </w:rPr>
            </w:pPr>
            <w:r w:rsidRPr="00E7479C">
              <w:rPr>
                <w:rFonts w:ascii="Times New Roman" w:hAnsi="Times New Roman" w:cs="Times New Roman"/>
              </w:rPr>
              <w:t>Инженер – механик. Специальность: Автомобильный транспорт, 1978 г.;</w:t>
            </w:r>
          </w:p>
          <w:p w:rsidR="008529D0" w:rsidRPr="00E7479C" w:rsidRDefault="008529D0" w:rsidP="00DD5B03">
            <w:pPr>
              <w:suppressAutoHyphens/>
              <w:rPr>
                <w:rFonts w:ascii="Times New Roman" w:hAnsi="Times New Roman" w:cs="Times New Roman"/>
              </w:rPr>
            </w:pPr>
            <w:r w:rsidRPr="00E7479C">
              <w:rPr>
                <w:rFonts w:ascii="Times New Roman" w:hAnsi="Times New Roman" w:cs="Times New Roman"/>
              </w:rPr>
              <w:t>ГОУ ВПО «Тюменский государственный университет»,</w:t>
            </w:r>
          </w:p>
          <w:p w:rsidR="008529D0" w:rsidRPr="00E7479C" w:rsidRDefault="008529D0" w:rsidP="00DD5B03">
            <w:pPr>
              <w:suppressAutoHyphens/>
              <w:rPr>
                <w:rFonts w:ascii="Times New Roman" w:hAnsi="Times New Roman" w:cs="Times New Roman"/>
              </w:rPr>
            </w:pPr>
            <w:r w:rsidRPr="00E7479C">
              <w:rPr>
                <w:rFonts w:ascii="Times New Roman" w:hAnsi="Times New Roman" w:cs="Times New Roman"/>
              </w:rPr>
              <w:t>Юрист. Специальность: Юриспруденция, 2010 г.</w:t>
            </w:r>
          </w:p>
        </w:tc>
        <w:tc>
          <w:tcPr>
            <w:tcW w:w="4819" w:type="dxa"/>
            <w:shd w:val="clear" w:color="auto" w:fill="auto"/>
          </w:tcPr>
          <w:p w:rsidR="008529D0" w:rsidRPr="00E7479C" w:rsidRDefault="008529D0" w:rsidP="00DD5B03">
            <w:pPr>
              <w:suppressAutoHyphens/>
              <w:rPr>
                <w:rFonts w:ascii="Times New Roman" w:hAnsi="Times New Roman" w:cs="Times New Roman"/>
              </w:rPr>
            </w:pPr>
            <w:r w:rsidRPr="00E7479C">
              <w:rPr>
                <w:rFonts w:ascii="Times New Roman" w:hAnsi="Times New Roman" w:cs="Times New Roman"/>
              </w:rPr>
              <w:t>Академия труда и социальных отношений,</w:t>
            </w:r>
          </w:p>
          <w:p w:rsidR="008529D0" w:rsidRDefault="008529D0" w:rsidP="00DD5B03">
            <w:pPr>
              <w:suppressAutoHyphens/>
              <w:rPr>
                <w:rFonts w:ascii="Times New Roman" w:hAnsi="Times New Roman" w:cs="Times New Roman"/>
              </w:rPr>
            </w:pPr>
            <w:r w:rsidRPr="00E7479C">
              <w:rPr>
                <w:rFonts w:ascii="Times New Roman" w:hAnsi="Times New Roman" w:cs="Times New Roman"/>
              </w:rPr>
              <w:t xml:space="preserve">Диплом о профессиональной переподготовке по программе: Совершенствование и повышение эффективности государственного надзора и </w:t>
            </w:r>
            <w:proofErr w:type="gramStart"/>
            <w:r w:rsidRPr="00E7479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7479C">
              <w:rPr>
                <w:rFonts w:ascii="Times New Roman" w:hAnsi="Times New Roman" w:cs="Times New Roman"/>
              </w:rPr>
              <w:t xml:space="preserve"> соблюдением законодате</w:t>
            </w:r>
            <w:r w:rsidR="000049DD">
              <w:rPr>
                <w:rFonts w:ascii="Times New Roman" w:hAnsi="Times New Roman" w:cs="Times New Roman"/>
              </w:rPr>
              <w:t>льства об охране труда, 2007 г.</w:t>
            </w:r>
          </w:p>
          <w:p w:rsidR="000049DD" w:rsidRPr="009774B7" w:rsidRDefault="000049DD" w:rsidP="000049DD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0049DD" w:rsidRPr="009774B7" w:rsidRDefault="000049DD" w:rsidP="000049DD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Оказание первой помощи пострадавшим», 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9774B7">
              <w:rPr>
                <w:rFonts w:ascii="Times New Roman" w:eastAsia="Calibri" w:hAnsi="Times New Roman" w:cs="Times New Roman"/>
              </w:rPr>
              <w:t xml:space="preserve"> г</w:t>
            </w:r>
          </w:p>
          <w:p w:rsidR="000049DD" w:rsidRPr="009774B7" w:rsidRDefault="000049DD" w:rsidP="000049DD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0049DD" w:rsidRDefault="000049DD" w:rsidP="000049DD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</w:t>
            </w:r>
            <w:proofErr w:type="spellStart"/>
            <w:r w:rsidRPr="009774B7">
              <w:rPr>
                <w:rFonts w:ascii="Times New Roman" w:eastAsia="Calibri" w:hAnsi="Times New Roman" w:cs="Times New Roman"/>
              </w:rPr>
              <w:t>Пожарно</w:t>
            </w:r>
            <w:proofErr w:type="spellEnd"/>
            <w:r w:rsidRPr="009774B7">
              <w:rPr>
                <w:rFonts w:ascii="Times New Roman" w:eastAsia="Calibri" w:hAnsi="Times New Roman" w:cs="Times New Roman"/>
              </w:rPr>
              <w:t xml:space="preserve"> – технический минимум в объе</w:t>
            </w:r>
            <w:r>
              <w:rPr>
                <w:rFonts w:ascii="Times New Roman" w:eastAsia="Calibri" w:hAnsi="Times New Roman" w:cs="Times New Roman"/>
              </w:rPr>
              <w:t>ме должностных инструкций», 2020</w:t>
            </w:r>
            <w:r w:rsidRPr="009774B7">
              <w:rPr>
                <w:rFonts w:ascii="Times New Roman" w:eastAsia="Calibri" w:hAnsi="Times New Roman" w:cs="Times New Roman"/>
              </w:rPr>
              <w:t xml:space="preserve"> г.</w:t>
            </w:r>
          </w:p>
          <w:p w:rsidR="000049DD" w:rsidRPr="009774B7" w:rsidRDefault="000049DD" w:rsidP="000049DD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0049DD" w:rsidRDefault="000049DD" w:rsidP="000049DD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Подготовка руководителей и специалистов в области гражданской обороны и защиты от чрезвычайных ситуаций природного и техногенного характера», 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9774B7">
              <w:rPr>
                <w:rFonts w:ascii="Times New Roman" w:eastAsia="Calibri" w:hAnsi="Times New Roman" w:cs="Times New Roman"/>
              </w:rPr>
              <w:t xml:space="preserve"> г.</w:t>
            </w:r>
            <w:r w:rsidRPr="009774B7">
              <w:rPr>
                <w:rFonts w:ascii="Times New Roman" w:hAnsi="Times New Roman" w:cs="Times New Roman"/>
              </w:rPr>
              <w:t xml:space="preserve"> </w:t>
            </w:r>
          </w:p>
          <w:p w:rsidR="000049DD" w:rsidRDefault="000049DD" w:rsidP="000049DD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Академия Управления»</w:t>
            </w:r>
          </w:p>
          <w:p w:rsidR="000049DD" w:rsidRDefault="000049DD" w:rsidP="000049DD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Удостоверение о повышении квалификации по программе «Вождение в сложных дорожных условиях (включает программу «Безопасное зимнее вождение»); Защитное вождение; Безопасное вождение специализированной техники», 20</w:t>
            </w:r>
            <w:r>
              <w:rPr>
                <w:rFonts w:ascii="Times New Roman" w:hAnsi="Times New Roman" w:cs="Times New Roman"/>
              </w:rPr>
              <w:t>20</w:t>
            </w:r>
            <w:r w:rsidRPr="009774B7">
              <w:rPr>
                <w:rFonts w:ascii="Times New Roman" w:hAnsi="Times New Roman" w:cs="Times New Roman"/>
              </w:rPr>
              <w:t xml:space="preserve"> г.</w:t>
            </w:r>
          </w:p>
          <w:p w:rsidR="000049DD" w:rsidRPr="009774B7" w:rsidRDefault="000049DD" w:rsidP="000049DD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8529D0" w:rsidRPr="00FF2F9B" w:rsidRDefault="000049DD" w:rsidP="00FF2F9B">
            <w:pPr>
              <w:pStyle w:val="aa"/>
              <w:suppressAutoHyphens/>
              <w:spacing w:before="0" w:after="0"/>
              <w:ind w:left="0"/>
              <w:rPr>
                <w:rFonts w:eastAsia="Calibri"/>
              </w:rPr>
            </w:pPr>
            <w:r w:rsidRPr="009774B7">
              <w:rPr>
                <w:rFonts w:eastAsia="Calibri"/>
              </w:rPr>
              <w:t>Удостоверение п</w:t>
            </w:r>
            <w:r>
              <w:rPr>
                <w:rFonts w:eastAsia="Calibri"/>
              </w:rPr>
              <w:t xml:space="preserve">о программе «Охрана </w:t>
            </w:r>
            <w:r>
              <w:rPr>
                <w:rFonts w:eastAsia="Calibri"/>
              </w:rPr>
              <w:lastRenderedPageBreak/>
              <w:t>труда», 2020</w:t>
            </w:r>
            <w:r w:rsidRPr="009774B7">
              <w:rPr>
                <w:rFonts w:eastAsia="Calibri"/>
              </w:rPr>
              <w:t xml:space="preserve"> г</w:t>
            </w:r>
          </w:p>
        </w:tc>
        <w:tc>
          <w:tcPr>
            <w:tcW w:w="1342" w:type="dxa"/>
            <w:shd w:val="clear" w:color="auto" w:fill="auto"/>
          </w:tcPr>
          <w:p w:rsidR="008529D0" w:rsidRPr="00E7479C" w:rsidRDefault="00371372" w:rsidP="003713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  <w:r w:rsidR="008529D0" w:rsidRPr="00E747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51" w:type="dxa"/>
            <w:shd w:val="clear" w:color="auto" w:fill="auto"/>
          </w:tcPr>
          <w:p w:rsidR="008529D0" w:rsidRPr="00E7479C" w:rsidRDefault="00371372" w:rsidP="003713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529D0" w:rsidRPr="00E7479C">
              <w:rPr>
                <w:rFonts w:ascii="Times New Roman" w:hAnsi="Times New Roman" w:cs="Times New Roman"/>
              </w:rPr>
              <w:t xml:space="preserve"> лет </w:t>
            </w:r>
          </w:p>
        </w:tc>
      </w:tr>
      <w:tr w:rsidR="008529D0" w:rsidRPr="009774B7" w:rsidTr="00B879B6">
        <w:trPr>
          <w:trHeight w:val="145"/>
        </w:trPr>
        <w:tc>
          <w:tcPr>
            <w:tcW w:w="840" w:type="dxa"/>
            <w:shd w:val="clear" w:color="auto" w:fill="auto"/>
          </w:tcPr>
          <w:p w:rsidR="008529D0" w:rsidRPr="009774B7" w:rsidRDefault="008529D0" w:rsidP="00861CF3">
            <w:pPr>
              <w:pStyle w:val="a4"/>
              <w:numPr>
                <w:ilvl w:val="0"/>
                <w:numId w:val="2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8529D0" w:rsidRPr="00E7479C" w:rsidRDefault="008529D0" w:rsidP="00DD5B03">
            <w:pPr>
              <w:suppressAutoHyphens/>
              <w:rPr>
                <w:rFonts w:ascii="Times New Roman" w:hAnsi="Times New Roman" w:cs="Times New Roman"/>
              </w:rPr>
            </w:pPr>
            <w:r w:rsidRPr="00E7479C">
              <w:rPr>
                <w:rFonts w:ascii="Times New Roman" w:hAnsi="Times New Roman" w:cs="Times New Roman"/>
              </w:rPr>
              <w:t>Сивков Юрий Викторович</w:t>
            </w:r>
          </w:p>
        </w:tc>
        <w:tc>
          <w:tcPr>
            <w:tcW w:w="2013" w:type="dxa"/>
            <w:shd w:val="clear" w:color="auto" w:fill="auto"/>
          </w:tcPr>
          <w:p w:rsidR="008529D0" w:rsidRPr="00E7479C" w:rsidRDefault="008529D0" w:rsidP="00DD5B03">
            <w:pPr>
              <w:suppressAutoHyphens/>
              <w:rPr>
                <w:rFonts w:ascii="Times New Roman" w:hAnsi="Times New Roman" w:cs="Times New Roman"/>
              </w:rPr>
            </w:pPr>
            <w:r w:rsidRPr="00E7479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357" w:type="dxa"/>
            <w:shd w:val="clear" w:color="auto" w:fill="auto"/>
          </w:tcPr>
          <w:p w:rsidR="008529D0" w:rsidRPr="00E7479C" w:rsidRDefault="008529D0" w:rsidP="00DD5B03">
            <w:pPr>
              <w:suppressAutoHyphens/>
              <w:rPr>
                <w:rFonts w:ascii="Times New Roman" w:hAnsi="Times New Roman" w:cs="Times New Roman"/>
              </w:rPr>
            </w:pPr>
            <w:r w:rsidRPr="00E7479C">
              <w:rPr>
                <w:rFonts w:ascii="Times New Roman" w:hAnsi="Times New Roman" w:cs="Times New Roman"/>
              </w:rPr>
              <w:t>Ханты - Мансийский филиал Тюменской государственной сельскохозяйственной академии - Институт природопользования Севера,</w:t>
            </w:r>
          </w:p>
          <w:p w:rsidR="008529D0" w:rsidRPr="00E7479C" w:rsidRDefault="008529D0" w:rsidP="00DD5B03">
            <w:pPr>
              <w:suppressAutoHyphens/>
              <w:rPr>
                <w:rFonts w:ascii="Times New Roman" w:hAnsi="Times New Roman" w:cs="Times New Roman"/>
              </w:rPr>
            </w:pPr>
            <w:r w:rsidRPr="00E7479C">
              <w:rPr>
                <w:rFonts w:ascii="Times New Roman" w:hAnsi="Times New Roman" w:cs="Times New Roman"/>
              </w:rPr>
              <w:t>Инженер – экономист. Специальность: Экономика природопользования, 2001 г.</w:t>
            </w:r>
          </w:p>
        </w:tc>
        <w:tc>
          <w:tcPr>
            <w:tcW w:w="4819" w:type="dxa"/>
            <w:shd w:val="clear" w:color="auto" w:fill="auto"/>
          </w:tcPr>
          <w:p w:rsidR="008529D0" w:rsidRPr="00E7479C" w:rsidRDefault="008529D0" w:rsidP="00DD5B03">
            <w:pPr>
              <w:suppressAutoHyphens/>
              <w:rPr>
                <w:rFonts w:ascii="Times New Roman" w:hAnsi="Times New Roman" w:cs="Times New Roman"/>
              </w:rPr>
            </w:pPr>
            <w:r w:rsidRPr="00E7479C">
              <w:rPr>
                <w:rFonts w:ascii="Times New Roman" w:hAnsi="Times New Roman" w:cs="Times New Roman"/>
              </w:rPr>
              <w:t>НЧОУ ДПО «Образовательный центр «Гелиос»",</w:t>
            </w:r>
          </w:p>
          <w:p w:rsidR="008529D0" w:rsidRPr="00E7479C" w:rsidRDefault="008529D0" w:rsidP="00DD5B03">
            <w:pPr>
              <w:suppressAutoHyphens/>
              <w:rPr>
                <w:rFonts w:ascii="Times New Roman" w:hAnsi="Times New Roman" w:cs="Times New Roman"/>
              </w:rPr>
            </w:pPr>
            <w:r w:rsidRPr="00E7479C">
              <w:rPr>
                <w:rFonts w:ascii="Times New Roman" w:hAnsi="Times New Roman" w:cs="Times New Roman"/>
              </w:rPr>
              <w:t>Удостоверение п</w:t>
            </w:r>
            <w:r>
              <w:rPr>
                <w:rFonts w:ascii="Times New Roman" w:hAnsi="Times New Roman" w:cs="Times New Roman"/>
              </w:rPr>
              <w:t>о программе «Охрана труда», 2018</w:t>
            </w:r>
            <w:r w:rsidRPr="00E7479C">
              <w:rPr>
                <w:rFonts w:ascii="Times New Roman" w:hAnsi="Times New Roman" w:cs="Times New Roman"/>
              </w:rPr>
              <w:t xml:space="preserve"> г.</w:t>
            </w:r>
          </w:p>
          <w:p w:rsidR="008529D0" w:rsidRPr="00E7479C" w:rsidRDefault="008529D0" w:rsidP="00DD5B03">
            <w:pPr>
              <w:suppressAutoHyphens/>
              <w:rPr>
                <w:rFonts w:ascii="Times New Roman" w:hAnsi="Times New Roman" w:cs="Times New Roman"/>
              </w:rPr>
            </w:pPr>
            <w:r w:rsidRPr="00E7479C">
              <w:rPr>
                <w:rFonts w:ascii="Times New Roman" w:hAnsi="Times New Roman" w:cs="Times New Roman"/>
              </w:rPr>
              <w:t>НЧОУ ДПО «Образовательный центр «Гелиос»</w:t>
            </w:r>
          </w:p>
          <w:p w:rsidR="008529D0" w:rsidRPr="00E7479C" w:rsidRDefault="008529D0" w:rsidP="00DD5B03">
            <w:pPr>
              <w:suppressAutoHyphens/>
              <w:rPr>
                <w:rFonts w:ascii="Times New Roman" w:hAnsi="Times New Roman" w:cs="Times New Roman"/>
              </w:rPr>
            </w:pPr>
            <w:r w:rsidRPr="00E7479C">
              <w:rPr>
                <w:rFonts w:ascii="Times New Roman" w:hAnsi="Times New Roman" w:cs="Times New Roman"/>
              </w:rPr>
              <w:t>Удостоверение о повышении квалификации по программе «Обеспечение экологической безопасности руководителями и специалистами экологических служб и систем экологического контроля» 2016 г.</w:t>
            </w:r>
          </w:p>
          <w:p w:rsidR="008529D0" w:rsidRPr="00E7479C" w:rsidRDefault="008529D0" w:rsidP="00DD5B0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 «Всероссийский научно-исследовательский институт труда», Удостоверение по программ</w:t>
            </w:r>
            <w:r w:rsidR="00FF2F9B">
              <w:rPr>
                <w:rFonts w:ascii="Times New Roman" w:hAnsi="Times New Roman" w:cs="Times New Roman"/>
              </w:rPr>
              <w:t>е «Безопасность и охрана труда»</w:t>
            </w:r>
          </w:p>
        </w:tc>
        <w:tc>
          <w:tcPr>
            <w:tcW w:w="1342" w:type="dxa"/>
            <w:shd w:val="clear" w:color="auto" w:fill="auto"/>
          </w:tcPr>
          <w:p w:rsidR="008529D0" w:rsidRPr="00E7479C" w:rsidRDefault="00371372" w:rsidP="008529D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лет</w:t>
            </w:r>
          </w:p>
        </w:tc>
        <w:tc>
          <w:tcPr>
            <w:tcW w:w="1351" w:type="dxa"/>
            <w:shd w:val="clear" w:color="auto" w:fill="auto"/>
          </w:tcPr>
          <w:p w:rsidR="008529D0" w:rsidRPr="00E7479C" w:rsidRDefault="00371372" w:rsidP="008529D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лет</w:t>
            </w:r>
          </w:p>
        </w:tc>
      </w:tr>
      <w:tr w:rsidR="008529D0" w:rsidRPr="009774B7" w:rsidTr="00B879B6">
        <w:trPr>
          <w:trHeight w:val="145"/>
        </w:trPr>
        <w:tc>
          <w:tcPr>
            <w:tcW w:w="840" w:type="dxa"/>
            <w:shd w:val="clear" w:color="auto" w:fill="auto"/>
          </w:tcPr>
          <w:p w:rsidR="008529D0" w:rsidRPr="009774B7" w:rsidRDefault="008529D0" w:rsidP="00861CF3">
            <w:pPr>
              <w:pStyle w:val="a4"/>
              <w:numPr>
                <w:ilvl w:val="0"/>
                <w:numId w:val="2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8529D0" w:rsidRPr="00E50D70" w:rsidRDefault="008529D0" w:rsidP="00DD5B03">
            <w:pPr>
              <w:suppressAutoHyphens/>
              <w:rPr>
                <w:rFonts w:ascii="Times New Roman" w:hAnsi="Times New Roman" w:cs="Times New Roman"/>
              </w:rPr>
            </w:pPr>
            <w:r w:rsidRPr="00E50D70">
              <w:rPr>
                <w:rFonts w:ascii="Times New Roman" w:hAnsi="Times New Roman" w:cs="Times New Roman"/>
              </w:rPr>
              <w:t>Прокофьева Наталья Геннадьевна</w:t>
            </w:r>
          </w:p>
        </w:tc>
        <w:tc>
          <w:tcPr>
            <w:tcW w:w="2013" w:type="dxa"/>
            <w:shd w:val="clear" w:color="auto" w:fill="auto"/>
          </w:tcPr>
          <w:p w:rsidR="008529D0" w:rsidRPr="00E50D70" w:rsidRDefault="008529D0" w:rsidP="00DD5B03">
            <w:pPr>
              <w:rPr>
                <w:rFonts w:ascii="Times New Roman" w:hAnsi="Times New Roman" w:cs="Times New Roman"/>
              </w:rPr>
            </w:pPr>
            <w:r w:rsidRPr="00E50D7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357" w:type="dxa"/>
            <w:shd w:val="clear" w:color="auto" w:fill="auto"/>
          </w:tcPr>
          <w:p w:rsidR="008529D0" w:rsidRPr="00E50D70" w:rsidRDefault="008529D0" w:rsidP="00DD5B03">
            <w:pPr>
              <w:suppressAutoHyphens/>
              <w:rPr>
                <w:rFonts w:ascii="Times New Roman" w:hAnsi="Times New Roman" w:cs="Times New Roman"/>
              </w:rPr>
            </w:pPr>
            <w:r w:rsidRPr="00E50D70">
              <w:rPr>
                <w:rFonts w:ascii="Times New Roman" w:hAnsi="Times New Roman" w:cs="Times New Roman"/>
              </w:rPr>
              <w:t>Тюменский государственный университет</w:t>
            </w:r>
          </w:p>
          <w:p w:rsidR="008529D0" w:rsidRPr="00E50D70" w:rsidRDefault="008529D0" w:rsidP="00DD5B03">
            <w:pPr>
              <w:suppressAutoHyphens/>
              <w:rPr>
                <w:rFonts w:ascii="Times New Roman" w:hAnsi="Times New Roman" w:cs="Times New Roman"/>
              </w:rPr>
            </w:pPr>
            <w:r w:rsidRPr="00E50D70">
              <w:rPr>
                <w:rFonts w:ascii="Times New Roman" w:hAnsi="Times New Roman" w:cs="Times New Roman"/>
              </w:rPr>
              <w:t>Физика, Квалификация Физик – преподаватель, 1987 г.</w:t>
            </w:r>
          </w:p>
          <w:p w:rsidR="008529D0" w:rsidRPr="00E50D70" w:rsidRDefault="008529D0" w:rsidP="00DD5B0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8529D0" w:rsidRPr="00E50D70" w:rsidRDefault="008529D0" w:rsidP="00DD5B03">
            <w:pPr>
              <w:suppressAutoHyphens/>
              <w:rPr>
                <w:rFonts w:ascii="Times New Roman" w:hAnsi="Times New Roman" w:cs="Times New Roman"/>
              </w:rPr>
            </w:pPr>
            <w:r w:rsidRPr="00E50D70">
              <w:rPr>
                <w:rFonts w:ascii="Times New Roman" w:hAnsi="Times New Roman" w:cs="Times New Roman"/>
              </w:rPr>
              <w:t>НЧОУ ДПО «Образовательный центр «Гелиос»</w:t>
            </w:r>
          </w:p>
          <w:p w:rsidR="008529D0" w:rsidRPr="00E50D70" w:rsidRDefault="008529D0" w:rsidP="00DD5B03">
            <w:pPr>
              <w:suppressAutoHyphens/>
              <w:rPr>
                <w:rFonts w:ascii="Times New Roman" w:hAnsi="Times New Roman" w:cs="Times New Roman"/>
              </w:rPr>
            </w:pPr>
            <w:r w:rsidRPr="00E50D70">
              <w:rPr>
                <w:rFonts w:ascii="Times New Roman" w:hAnsi="Times New Roman" w:cs="Times New Roman"/>
              </w:rPr>
              <w:t>Удостоверение о повышении квалификации по программе «Обеспечение экологической безопасности руководителями и специалистами экологических служб и систем экологического контроля» 2016 г.</w:t>
            </w:r>
          </w:p>
          <w:p w:rsidR="00B7122C" w:rsidRDefault="00B7122C" w:rsidP="00B7122C">
            <w:pPr>
              <w:pStyle w:val="aa"/>
              <w:suppressAutoHyphens/>
              <w:spacing w:before="0"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АНО ДПО «Академия Управления</w:t>
            </w:r>
          </w:p>
          <w:p w:rsidR="00B7122C" w:rsidRDefault="00B7122C" w:rsidP="00B7122C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Диплом о профессиональной переподготовке по программе «Педагог профессионального обучения, профессионального образования и дополнительного профессионального образования», 2019 г.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B7122C" w:rsidRPr="009774B7" w:rsidRDefault="00B7122C" w:rsidP="00B7122C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B7122C" w:rsidRDefault="00B7122C" w:rsidP="00B7122C">
            <w:pPr>
              <w:pStyle w:val="aa"/>
              <w:suppressAutoHyphens/>
              <w:spacing w:before="0" w:after="0"/>
              <w:ind w:left="0"/>
              <w:rPr>
                <w:rFonts w:eastAsia="Calibri"/>
              </w:rPr>
            </w:pPr>
            <w:r w:rsidRPr="009774B7">
              <w:rPr>
                <w:rFonts w:eastAsia="Calibri"/>
              </w:rPr>
              <w:t>Удостоверение п</w:t>
            </w:r>
            <w:r>
              <w:rPr>
                <w:rFonts w:eastAsia="Calibri"/>
              </w:rPr>
              <w:t>о программе «Охрана труда», 2020</w:t>
            </w:r>
            <w:r w:rsidRPr="009774B7">
              <w:rPr>
                <w:rFonts w:eastAsia="Calibri"/>
              </w:rPr>
              <w:t xml:space="preserve"> г</w:t>
            </w:r>
            <w:r>
              <w:rPr>
                <w:rFonts w:eastAsia="Calibri"/>
              </w:rPr>
              <w:t>,</w:t>
            </w:r>
          </w:p>
          <w:p w:rsidR="00B7122C" w:rsidRPr="009774B7" w:rsidRDefault="00B7122C" w:rsidP="00B7122C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B7122C" w:rsidRDefault="00B7122C" w:rsidP="00B7122C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</w:t>
            </w:r>
            <w:proofErr w:type="spellStart"/>
            <w:r w:rsidRPr="009774B7">
              <w:rPr>
                <w:rFonts w:ascii="Times New Roman" w:eastAsia="Calibri" w:hAnsi="Times New Roman" w:cs="Times New Roman"/>
              </w:rPr>
              <w:t>Пожарно</w:t>
            </w:r>
            <w:proofErr w:type="spellEnd"/>
            <w:r w:rsidRPr="009774B7">
              <w:rPr>
                <w:rFonts w:ascii="Times New Roman" w:eastAsia="Calibri" w:hAnsi="Times New Roman" w:cs="Times New Roman"/>
              </w:rPr>
              <w:t xml:space="preserve"> – технический минимум в объеме должностных инструкций</w:t>
            </w:r>
            <w:r>
              <w:rPr>
                <w:rFonts w:ascii="Times New Roman" w:eastAsia="Calibri" w:hAnsi="Times New Roman" w:cs="Times New Roman"/>
              </w:rPr>
              <w:t>», 2020</w:t>
            </w:r>
            <w:r w:rsidRPr="009774B7">
              <w:rPr>
                <w:rFonts w:ascii="Times New Roman" w:eastAsia="Calibri" w:hAnsi="Times New Roman" w:cs="Times New Roman"/>
              </w:rPr>
              <w:t xml:space="preserve"> г.</w:t>
            </w:r>
          </w:p>
          <w:p w:rsidR="00B7122C" w:rsidRPr="009774B7" w:rsidRDefault="00B7122C" w:rsidP="00B7122C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B7122C" w:rsidRPr="009774B7" w:rsidRDefault="00B7122C" w:rsidP="00B7122C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Оказание первой помощи пострадавшим», 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9774B7">
              <w:rPr>
                <w:rFonts w:ascii="Times New Roman" w:eastAsia="Calibri" w:hAnsi="Times New Roman" w:cs="Times New Roman"/>
              </w:rPr>
              <w:t xml:space="preserve"> г</w:t>
            </w:r>
          </w:p>
          <w:p w:rsidR="00B7122C" w:rsidRPr="009774B7" w:rsidRDefault="00B7122C" w:rsidP="00B7122C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8529D0" w:rsidRPr="00B7122C" w:rsidRDefault="00B7122C" w:rsidP="00B7122C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 xml:space="preserve">Удостоверение по программе «Подготовка руководителей и специалистов в области </w:t>
            </w:r>
            <w:r w:rsidRPr="009774B7">
              <w:rPr>
                <w:rFonts w:ascii="Times New Roman" w:eastAsia="Calibri" w:hAnsi="Times New Roman" w:cs="Times New Roman"/>
              </w:rPr>
              <w:lastRenderedPageBreak/>
              <w:t>гражданской обороны и защиты от чрезвычайных ситуаций природного и техногенного характера», 20</w:t>
            </w:r>
            <w:r>
              <w:rPr>
                <w:rFonts w:ascii="Times New Roman" w:eastAsia="Calibri" w:hAnsi="Times New Roman" w:cs="Times New Roman"/>
              </w:rPr>
              <w:t>20 г.</w:t>
            </w:r>
          </w:p>
        </w:tc>
        <w:tc>
          <w:tcPr>
            <w:tcW w:w="1342" w:type="dxa"/>
            <w:shd w:val="clear" w:color="auto" w:fill="auto"/>
          </w:tcPr>
          <w:p w:rsidR="008529D0" w:rsidRPr="008529D0" w:rsidRDefault="00371372" w:rsidP="003713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  <w:r w:rsidR="008529D0" w:rsidRPr="008529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51" w:type="dxa"/>
            <w:shd w:val="clear" w:color="auto" w:fill="auto"/>
          </w:tcPr>
          <w:p w:rsidR="008529D0" w:rsidRPr="008529D0" w:rsidRDefault="00371372" w:rsidP="008529D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529D0" w:rsidRPr="008529D0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8529D0" w:rsidRPr="009774B7" w:rsidTr="00B879B6">
        <w:trPr>
          <w:trHeight w:val="145"/>
        </w:trPr>
        <w:tc>
          <w:tcPr>
            <w:tcW w:w="840" w:type="dxa"/>
            <w:shd w:val="clear" w:color="auto" w:fill="auto"/>
          </w:tcPr>
          <w:p w:rsidR="008529D0" w:rsidRPr="009774B7" w:rsidRDefault="008529D0" w:rsidP="00861CF3">
            <w:pPr>
              <w:pStyle w:val="a4"/>
              <w:numPr>
                <w:ilvl w:val="0"/>
                <w:numId w:val="2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8529D0" w:rsidRPr="00461436" w:rsidRDefault="008529D0" w:rsidP="00DD5B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Андрей Владимирович</w:t>
            </w:r>
          </w:p>
        </w:tc>
        <w:tc>
          <w:tcPr>
            <w:tcW w:w="2013" w:type="dxa"/>
            <w:shd w:val="clear" w:color="auto" w:fill="auto"/>
          </w:tcPr>
          <w:p w:rsidR="008529D0" w:rsidRPr="00461436" w:rsidRDefault="008529D0" w:rsidP="00DD5B03">
            <w:pPr>
              <w:rPr>
                <w:rFonts w:ascii="Times New Roman" w:hAnsi="Times New Roman" w:cs="Times New Roman"/>
              </w:rPr>
            </w:pPr>
            <w:r w:rsidRPr="00263A66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357" w:type="dxa"/>
            <w:shd w:val="clear" w:color="auto" w:fill="auto"/>
          </w:tcPr>
          <w:p w:rsidR="008529D0" w:rsidRDefault="008529D0" w:rsidP="00DD5B0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дловский монтажный техникум, специальность: «Монтаж и наладка систем контроля и автоматики», квалификация: техник-электромеханик, 1986г</w:t>
            </w:r>
          </w:p>
          <w:p w:rsidR="008529D0" w:rsidRDefault="008529D0" w:rsidP="00DD5B0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ий государственный профессионально-педагогический университет, Инженер-педагог, по специальности «Профессиональное обучение», 2002г</w:t>
            </w:r>
          </w:p>
        </w:tc>
        <w:tc>
          <w:tcPr>
            <w:tcW w:w="4819" w:type="dxa"/>
            <w:shd w:val="clear" w:color="auto" w:fill="auto"/>
          </w:tcPr>
          <w:p w:rsidR="008529D0" w:rsidRDefault="008529D0" w:rsidP="00DD5B03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Soft</w:t>
            </w:r>
            <w:proofErr w:type="spellEnd"/>
            <w:r w:rsidRPr="006634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ystems</w:t>
            </w:r>
            <w:r w:rsidRPr="006634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ртификат по программе «Передовые информационные технологии для промышленной автоматизации» 2013 г.</w:t>
            </w:r>
          </w:p>
          <w:p w:rsidR="008529D0" w:rsidRPr="00E7479C" w:rsidRDefault="008529D0" w:rsidP="00DD5B03">
            <w:pPr>
              <w:suppressAutoHyphens/>
              <w:rPr>
                <w:rFonts w:ascii="Times New Roman" w:hAnsi="Times New Roman" w:cs="Times New Roman"/>
              </w:rPr>
            </w:pPr>
            <w:r w:rsidRPr="00E7479C">
              <w:rPr>
                <w:rFonts w:ascii="Times New Roman" w:hAnsi="Times New Roman" w:cs="Times New Roman"/>
              </w:rPr>
              <w:t>НЧОУ ДПО «Образовательный центр «Гелиос»</w:t>
            </w:r>
          </w:p>
          <w:p w:rsidR="008529D0" w:rsidRPr="00E7479C" w:rsidRDefault="008529D0" w:rsidP="00DD5B03">
            <w:pPr>
              <w:suppressAutoHyphens/>
              <w:rPr>
                <w:rFonts w:ascii="Times New Roman" w:hAnsi="Times New Roman" w:cs="Times New Roman"/>
              </w:rPr>
            </w:pPr>
            <w:r w:rsidRPr="00E7479C">
              <w:rPr>
                <w:rFonts w:ascii="Times New Roman" w:hAnsi="Times New Roman" w:cs="Times New Roman"/>
              </w:rPr>
              <w:t>Удостоверение по программе «Охрана труда», 201</w:t>
            </w:r>
            <w:r>
              <w:rPr>
                <w:rFonts w:ascii="Times New Roman" w:hAnsi="Times New Roman" w:cs="Times New Roman"/>
              </w:rPr>
              <w:t>8</w:t>
            </w:r>
            <w:r w:rsidRPr="00E7479C">
              <w:rPr>
                <w:rFonts w:ascii="Times New Roman" w:hAnsi="Times New Roman" w:cs="Times New Roman"/>
              </w:rPr>
              <w:t xml:space="preserve"> г.</w:t>
            </w:r>
          </w:p>
          <w:p w:rsidR="008529D0" w:rsidRPr="00E7479C" w:rsidRDefault="008529D0" w:rsidP="00DD5B03">
            <w:pPr>
              <w:suppressAutoHyphens/>
              <w:rPr>
                <w:rFonts w:ascii="Times New Roman" w:hAnsi="Times New Roman" w:cs="Times New Roman"/>
              </w:rPr>
            </w:pPr>
            <w:r w:rsidRPr="00E7479C">
              <w:rPr>
                <w:rFonts w:ascii="Times New Roman" w:hAnsi="Times New Roman" w:cs="Times New Roman"/>
              </w:rPr>
              <w:t>НЧОУ ДПО «Образовательный центр «Гелиос»</w:t>
            </w:r>
          </w:p>
          <w:p w:rsidR="008529D0" w:rsidRDefault="008529D0" w:rsidP="00DD5B0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E7479C">
              <w:rPr>
                <w:rFonts w:ascii="Times New Roman" w:hAnsi="Times New Roman" w:cs="Times New Roman"/>
              </w:rPr>
              <w:t>Удостоверение по програм</w:t>
            </w:r>
            <w:r>
              <w:rPr>
                <w:rFonts w:ascii="Times New Roman" w:hAnsi="Times New Roman" w:cs="Times New Roman"/>
              </w:rPr>
              <w:t>ме «Пожарно-технический минимум в объеме должностных инструкций» 2018</w:t>
            </w:r>
            <w:r w:rsidRPr="00E7479C">
              <w:rPr>
                <w:rFonts w:ascii="Times New Roman" w:hAnsi="Times New Roman" w:cs="Times New Roman"/>
              </w:rPr>
              <w:t xml:space="preserve"> г.</w:t>
            </w:r>
          </w:p>
          <w:p w:rsidR="008C3BB2" w:rsidRPr="009774B7" w:rsidRDefault="008C3BB2" w:rsidP="008C3BB2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8C3BB2" w:rsidRDefault="008C3BB2" w:rsidP="008C3BB2">
            <w:pPr>
              <w:pStyle w:val="aa"/>
              <w:suppressAutoHyphens/>
              <w:spacing w:before="0" w:after="0"/>
              <w:ind w:left="0"/>
              <w:rPr>
                <w:rFonts w:eastAsia="Calibri"/>
              </w:rPr>
            </w:pPr>
            <w:r w:rsidRPr="009774B7">
              <w:rPr>
                <w:rFonts w:eastAsia="Calibri"/>
              </w:rPr>
              <w:t>Удостоверение п</w:t>
            </w:r>
            <w:r>
              <w:rPr>
                <w:rFonts w:eastAsia="Calibri"/>
              </w:rPr>
              <w:t>о программе «Охрана труда», 2019</w:t>
            </w:r>
            <w:r w:rsidRPr="009774B7">
              <w:rPr>
                <w:rFonts w:eastAsia="Calibri"/>
              </w:rPr>
              <w:t xml:space="preserve"> г</w:t>
            </w:r>
            <w:r>
              <w:rPr>
                <w:rFonts w:eastAsia="Calibri"/>
              </w:rPr>
              <w:t>,</w:t>
            </w:r>
          </w:p>
          <w:p w:rsidR="008C3BB2" w:rsidRPr="009774B7" w:rsidRDefault="008C3BB2" w:rsidP="008C3BB2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8C3BB2" w:rsidRDefault="008C3BB2" w:rsidP="008C3BB2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</w:t>
            </w:r>
            <w:proofErr w:type="spellStart"/>
            <w:r w:rsidRPr="009774B7">
              <w:rPr>
                <w:rFonts w:ascii="Times New Roman" w:eastAsia="Calibri" w:hAnsi="Times New Roman" w:cs="Times New Roman"/>
              </w:rPr>
              <w:t>Пожарно</w:t>
            </w:r>
            <w:proofErr w:type="spellEnd"/>
            <w:r w:rsidRPr="009774B7">
              <w:rPr>
                <w:rFonts w:ascii="Times New Roman" w:eastAsia="Calibri" w:hAnsi="Times New Roman" w:cs="Times New Roman"/>
              </w:rPr>
              <w:t xml:space="preserve"> – технический минимум в объеме должностных инструкций</w:t>
            </w:r>
            <w:r>
              <w:rPr>
                <w:rFonts w:ascii="Times New Roman" w:eastAsia="Calibri" w:hAnsi="Times New Roman" w:cs="Times New Roman"/>
              </w:rPr>
              <w:t>», 2019</w:t>
            </w:r>
            <w:r w:rsidRPr="009774B7">
              <w:rPr>
                <w:rFonts w:ascii="Times New Roman" w:eastAsia="Calibri" w:hAnsi="Times New Roman" w:cs="Times New Roman"/>
              </w:rPr>
              <w:t xml:space="preserve"> г</w:t>
            </w:r>
          </w:p>
          <w:p w:rsidR="008C3BB2" w:rsidRPr="009774B7" w:rsidRDefault="008C3BB2" w:rsidP="008C3BB2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. АНО ДПО «Академия Управления»</w:t>
            </w:r>
          </w:p>
          <w:p w:rsidR="008C3BB2" w:rsidRDefault="008C3BB2" w:rsidP="008C3BB2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Подготовка руководителей и специалистов в области гражданской обороны и защиты от чрезвычайных ситуаций природного и техногенного характера», 20</w:t>
            </w:r>
            <w:r>
              <w:rPr>
                <w:rFonts w:ascii="Times New Roman" w:eastAsia="Calibri" w:hAnsi="Times New Roman" w:cs="Times New Roman"/>
              </w:rPr>
              <w:t>20 г.</w:t>
            </w:r>
          </w:p>
          <w:p w:rsidR="008C3BB2" w:rsidRDefault="008C3BB2" w:rsidP="008C3BB2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Обучение безопасным методам и приемам выполнения работ на высоте, проводимых без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менен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редств подмащивания-3группа» 2019г.</w:t>
            </w:r>
          </w:p>
          <w:p w:rsidR="008C3BB2" w:rsidRPr="009774B7" w:rsidRDefault="008C3BB2" w:rsidP="008C3BB2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8529D0" w:rsidRPr="008C3BB2" w:rsidRDefault="008C3BB2" w:rsidP="008C3BB2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Оказание первой помощи пострадавшим», 20</w:t>
            </w:r>
            <w:r>
              <w:rPr>
                <w:rFonts w:ascii="Times New Roman" w:eastAsia="Calibri" w:hAnsi="Times New Roman" w:cs="Times New Roman"/>
              </w:rPr>
              <w:t>20 г</w:t>
            </w:r>
          </w:p>
        </w:tc>
        <w:tc>
          <w:tcPr>
            <w:tcW w:w="1342" w:type="dxa"/>
            <w:shd w:val="clear" w:color="auto" w:fill="auto"/>
          </w:tcPr>
          <w:p w:rsidR="008529D0" w:rsidRDefault="00371372" w:rsidP="00DD5B0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529D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351" w:type="dxa"/>
            <w:shd w:val="clear" w:color="auto" w:fill="auto"/>
          </w:tcPr>
          <w:p w:rsidR="008529D0" w:rsidRDefault="00371372" w:rsidP="003713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</w:tr>
      <w:tr w:rsidR="008529D0" w:rsidRPr="009774B7" w:rsidTr="00B879B6">
        <w:trPr>
          <w:trHeight w:val="145"/>
        </w:trPr>
        <w:tc>
          <w:tcPr>
            <w:tcW w:w="840" w:type="dxa"/>
            <w:shd w:val="clear" w:color="auto" w:fill="auto"/>
          </w:tcPr>
          <w:p w:rsidR="008529D0" w:rsidRPr="009774B7" w:rsidRDefault="008529D0" w:rsidP="00861CF3">
            <w:pPr>
              <w:pStyle w:val="a4"/>
              <w:numPr>
                <w:ilvl w:val="0"/>
                <w:numId w:val="2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auto"/>
          </w:tcPr>
          <w:p w:rsidR="008529D0" w:rsidRPr="00461436" w:rsidRDefault="008529D0" w:rsidP="00DD5B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45">
              <w:rPr>
                <w:rFonts w:ascii="Times New Roman" w:eastAsia="Calibri" w:hAnsi="Times New Roman" w:cs="Times New Roman"/>
                <w:sz w:val="24"/>
                <w:szCs w:val="24"/>
              </w:rPr>
              <w:t>Харитонов Александр Александрович</w:t>
            </w:r>
          </w:p>
        </w:tc>
        <w:tc>
          <w:tcPr>
            <w:tcW w:w="2013" w:type="dxa"/>
            <w:shd w:val="clear" w:color="auto" w:fill="auto"/>
          </w:tcPr>
          <w:p w:rsidR="008529D0" w:rsidRPr="00461436" w:rsidRDefault="008529D0" w:rsidP="00DD5B03">
            <w:pPr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357" w:type="dxa"/>
            <w:shd w:val="clear" w:color="auto" w:fill="auto"/>
          </w:tcPr>
          <w:p w:rsidR="008529D0" w:rsidRPr="00E7479C" w:rsidRDefault="008529D0" w:rsidP="00DD5B0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льский институт государственной противопожарной службы Министерства Российской Федерации по делам гражданской обороны, чрезвычайным ситуациями </w:t>
            </w:r>
            <w:r>
              <w:rPr>
                <w:rFonts w:ascii="Times New Roman" w:hAnsi="Times New Roman" w:cs="Times New Roman"/>
              </w:rPr>
              <w:lastRenderedPageBreak/>
              <w:t>ликвидации последствий стихийных бедствий, Квалификация Инженер по специальности «Пожарная безопасность» 2009г</w:t>
            </w:r>
          </w:p>
        </w:tc>
        <w:tc>
          <w:tcPr>
            <w:tcW w:w="4819" w:type="dxa"/>
            <w:shd w:val="clear" w:color="auto" w:fill="auto"/>
          </w:tcPr>
          <w:p w:rsidR="008C3BB2" w:rsidRPr="009774B7" w:rsidRDefault="008C3BB2" w:rsidP="008C3BB2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lastRenderedPageBreak/>
              <w:t>АНО ДПО «Академия Управления»</w:t>
            </w:r>
          </w:p>
          <w:p w:rsidR="008529D0" w:rsidRDefault="008C3BB2" w:rsidP="008C3BB2">
            <w:pPr>
              <w:suppressAutoHyphens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Оказание первой помощи пострадавшим», 20</w:t>
            </w:r>
            <w:r>
              <w:rPr>
                <w:rFonts w:ascii="Times New Roman" w:eastAsia="Calibri" w:hAnsi="Times New Roman" w:cs="Times New Roman"/>
              </w:rPr>
              <w:t>20 г</w:t>
            </w:r>
          </w:p>
          <w:p w:rsidR="008C3BB2" w:rsidRPr="009774B7" w:rsidRDefault="008C3BB2" w:rsidP="008C3BB2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8C3BB2" w:rsidRDefault="008C3BB2" w:rsidP="008C3BB2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</w:t>
            </w:r>
            <w:proofErr w:type="spellStart"/>
            <w:r w:rsidRPr="009774B7">
              <w:rPr>
                <w:rFonts w:ascii="Times New Roman" w:eastAsia="Calibri" w:hAnsi="Times New Roman" w:cs="Times New Roman"/>
              </w:rPr>
              <w:t>Пожарно</w:t>
            </w:r>
            <w:proofErr w:type="spellEnd"/>
            <w:r w:rsidRPr="009774B7">
              <w:rPr>
                <w:rFonts w:ascii="Times New Roman" w:eastAsia="Calibri" w:hAnsi="Times New Roman" w:cs="Times New Roman"/>
              </w:rPr>
              <w:t xml:space="preserve"> – технический минимум в объеме должностных инструкций</w:t>
            </w:r>
            <w:r>
              <w:rPr>
                <w:rFonts w:ascii="Times New Roman" w:eastAsia="Calibri" w:hAnsi="Times New Roman" w:cs="Times New Roman"/>
              </w:rPr>
              <w:t>», 2019</w:t>
            </w:r>
            <w:r w:rsidRPr="009774B7">
              <w:rPr>
                <w:rFonts w:ascii="Times New Roman" w:eastAsia="Calibri" w:hAnsi="Times New Roman" w:cs="Times New Roman"/>
              </w:rPr>
              <w:t xml:space="preserve"> г</w:t>
            </w:r>
          </w:p>
          <w:p w:rsidR="009155A5" w:rsidRPr="009774B7" w:rsidRDefault="009155A5" w:rsidP="009155A5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lastRenderedPageBreak/>
              <w:t>АНО ДПО «Академия Управления»</w:t>
            </w:r>
          </w:p>
          <w:p w:rsidR="009155A5" w:rsidRDefault="009155A5" w:rsidP="009155A5">
            <w:pPr>
              <w:pStyle w:val="aa"/>
              <w:suppressAutoHyphens/>
              <w:spacing w:before="0" w:after="0"/>
              <w:ind w:left="0"/>
              <w:rPr>
                <w:rFonts w:eastAsia="Calibri"/>
              </w:rPr>
            </w:pPr>
            <w:r w:rsidRPr="009774B7">
              <w:rPr>
                <w:rFonts w:eastAsia="Calibri"/>
              </w:rPr>
              <w:t>Удостоверение п</w:t>
            </w:r>
            <w:r>
              <w:rPr>
                <w:rFonts w:eastAsia="Calibri"/>
              </w:rPr>
              <w:t>о программе «Охрана труда», 2019</w:t>
            </w:r>
            <w:r w:rsidRPr="009774B7">
              <w:rPr>
                <w:rFonts w:eastAsia="Calibri"/>
              </w:rPr>
              <w:t>г</w:t>
            </w:r>
            <w:r>
              <w:rPr>
                <w:rFonts w:eastAsia="Calibri"/>
              </w:rPr>
              <w:t>,</w:t>
            </w:r>
          </w:p>
          <w:p w:rsidR="009155A5" w:rsidRPr="009774B7" w:rsidRDefault="009155A5" w:rsidP="009155A5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8C3BB2" w:rsidRDefault="009155A5" w:rsidP="009155A5">
            <w:pPr>
              <w:suppressAutoHyphens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Подготовка руководителей и специалистов в области гражданской обороны и защиты от чрезвычайных ситуаций природного и техногенного характера», 20</w:t>
            </w:r>
            <w:r>
              <w:rPr>
                <w:rFonts w:ascii="Times New Roman" w:eastAsia="Calibri" w:hAnsi="Times New Roman" w:cs="Times New Roman"/>
              </w:rPr>
              <w:t>20 г.</w:t>
            </w:r>
          </w:p>
          <w:p w:rsidR="009155A5" w:rsidRDefault="009155A5" w:rsidP="009155A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Академия Управления»</w:t>
            </w:r>
          </w:p>
          <w:p w:rsidR="009155A5" w:rsidRDefault="009155A5" w:rsidP="009155A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774B7">
              <w:rPr>
                <w:rFonts w:ascii="Times New Roman" w:hAnsi="Times New Roman" w:cs="Times New Roman"/>
              </w:rPr>
              <w:t>Удостоверение о повышении квалификации по программе «Вождение в сложных дорожных условиях (включает программу «Безопасное зимнее вождение»); Защитное вождение; Безопасное вождение специализированной техники», 20</w:t>
            </w:r>
            <w:r>
              <w:rPr>
                <w:rFonts w:ascii="Times New Roman" w:hAnsi="Times New Roman" w:cs="Times New Roman"/>
              </w:rPr>
              <w:t>20</w:t>
            </w:r>
            <w:r w:rsidRPr="009774B7">
              <w:rPr>
                <w:rFonts w:ascii="Times New Roman" w:hAnsi="Times New Roman" w:cs="Times New Roman"/>
              </w:rPr>
              <w:t xml:space="preserve"> г.</w:t>
            </w:r>
          </w:p>
          <w:p w:rsidR="009155A5" w:rsidRDefault="009155A5" w:rsidP="009155A5">
            <w:pPr>
              <w:pStyle w:val="aa"/>
              <w:suppressAutoHyphens/>
              <w:spacing w:before="0"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АНО ДПО «Академия Управления</w:t>
            </w:r>
          </w:p>
          <w:p w:rsidR="009155A5" w:rsidRDefault="009155A5" w:rsidP="009155A5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Диплом о профессиональной переподготовке по программе «Педагог профессионального обучения, профессионального образования и дополнительного профессионального образования», 2019 г.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9155A5" w:rsidRPr="009774B7" w:rsidRDefault="009155A5" w:rsidP="009155A5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АНО ДПО «Академия Управления»</w:t>
            </w:r>
          </w:p>
          <w:p w:rsidR="009155A5" w:rsidRPr="009155A5" w:rsidRDefault="009155A5" w:rsidP="009155A5">
            <w:pPr>
              <w:suppressAutoHyphens/>
              <w:rPr>
                <w:rFonts w:ascii="Times New Roman" w:eastAsia="Calibri" w:hAnsi="Times New Roman" w:cs="Times New Roman"/>
              </w:rPr>
            </w:pPr>
            <w:r w:rsidRPr="009774B7">
              <w:rPr>
                <w:rFonts w:ascii="Times New Roman" w:eastAsia="Calibri" w:hAnsi="Times New Roman" w:cs="Times New Roman"/>
              </w:rPr>
              <w:t>Удостоверение по программе «О</w:t>
            </w:r>
            <w:r>
              <w:rPr>
                <w:rFonts w:ascii="Times New Roman" w:eastAsia="Calibri" w:hAnsi="Times New Roman" w:cs="Times New Roman"/>
              </w:rPr>
              <w:t>бучение инструкторов навыкам оказания первой помощи</w:t>
            </w:r>
            <w:r w:rsidRPr="009774B7">
              <w:rPr>
                <w:rFonts w:ascii="Times New Roman" w:eastAsia="Calibri" w:hAnsi="Times New Roman" w:cs="Times New Roman"/>
              </w:rPr>
              <w:t>», 20</w:t>
            </w:r>
            <w:r>
              <w:rPr>
                <w:rFonts w:ascii="Times New Roman" w:eastAsia="Calibri" w:hAnsi="Times New Roman" w:cs="Times New Roman"/>
              </w:rPr>
              <w:t>219г</w:t>
            </w:r>
          </w:p>
        </w:tc>
        <w:tc>
          <w:tcPr>
            <w:tcW w:w="1342" w:type="dxa"/>
            <w:shd w:val="clear" w:color="auto" w:fill="auto"/>
          </w:tcPr>
          <w:p w:rsidR="008529D0" w:rsidRDefault="00371372" w:rsidP="008529D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 лет</w:t>
            </w:r>
          </w:p>
        </w:tc>
        <w:tc>
          <w:tcPr>
            <w:tcW w:w="1351" w:type="dxa"/>
            <w:shd w:val="clear" w:color="auto" w:fill="auto"/>
          </w:tcPr>
          <w:p w:rsidR="008529D0" w:rsidRDefault="00371372" w:rsidP="008529D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529D0">
              <w:rPr>
                <w:rFonts w:ascii="Times New Roman" w:hAnsi="Times New Roman" w:cs="Times New Roman"/>
              </w:rPr>
              <w:t xml:space="preserve"> лет</w:t>
            </w:r>
          </w:p>
        </w:tc>
      </w:tr>
    </w:tbl>
    <w:p w:rsidR="00D15E94" w:rsidRPr="009774B7" w:rsidRDefault="00D15E94" w:rsidP="00B8369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33272" w:rsidRDefault="00E33272" w:rsidP="00E33272">
      <w:pPr>
        <w:ind w:left="644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09F89DF" wp14:editId="5378E37D">
            <wp:simplePos x="0" y="0"/>
            <wp:positionH relativeFrom="column">
              <wp:posOffset>1262380</wp:posOffset>
            </wp:positionH>
            <wp:positionV relativeFrom="paragraph">
              <wp:align>inside</wp:align>
            </wp:positionV>
            <wp:extent cx="3062605" cy="1440815"/>
            <wp:effectExtent l="0" t="0" r="4445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272" w:rsidRDefault="00E33272" w:rsidP="00E33272">
      <w:pPr>
        <w:ind w:left="644"/>
      </w:pPr>
    </w:p>
    <w:p w:rsidR="00E33272" w:rsidRPr="004E3928" w:rsidRDefault="00E33272" w:rsidP="00E33272">
      <w:pPr>
        <w:rPr>
          <w:rFonts w:ascii="Times New Roman" w:hAnsi="Times New Roman" w:cs="Times New Roman"/>
          <w:sz w:val="24"/>
          <w:szCs w:val="24"/>
        </w:rPr>
      </w:pPr>
      <w:r w:rsidRPr="004E3928">
        <w:rPr>
          <w:rFonts w:ascii="Times New Roman" w:hAnsi="Times New Roman" w:cs="Times New Roman"/>
          <w:sz w:val="24"/>
          <w:szCs w:val="24"/>
        </w:rPr>
        <w:t xml:space="preserve">Директор  </w:t>
      </w:r>
      <w:r w:rsidRPr="004E3928">
        <w:rPr>
          <w:rFonts w:ascii="Times New Roman" w:hAnsi="Times New Roman" w:cs="Times New Roman"/>
          <w:sz w:val="24"/>
          <w:szCs w:val="24"/>
        </w:rPr>
        <w:tab/>
      </w:r>
      <w:r w:rsidRPr="004E3928">
        <w:rPr>
          <w:rFonts w:ascii="Times New Roman" w:hAnsi="Times New Roman" w:cs="Times New Roman"/>
          <w:sz w:val="24"/>
          <w:szCs w:val="24"/>
        </w:rPr>
        <w:tab/>
      </w:r>
      <w:r w:rsidRPr="004E3928">
        <w:rPr>
          <w:rFonts w:ascii="Times New Roman" w:hAnsi="Times New Roman" w:cs="Times New Roman"/>
          <w:sz w:val="24"/>
          <w:szCs w:val="24"/>
        </w:rPr>
        <w:tab/>
      </w:r>
      <w:r w:rsidRPr="004E3928">
        <w:rPr>
          <w:rFonts w:ascii="Times New Roman" w:hAnsi="Times New Roman" w:cs="Times New Roman"/>
          <w:sz w:val="24"/>
          <w:szCs w:val="24"/>
        </w:rPr>
        <w:tab/>
      </w:r>
      <w:r w:rsidRPr="004E3928">
        <w:rPr>
          <w:rFonts w:ascii="Times New Roman" w:hAnsi="Times New Roman" w:cs="Times New Roman"/>
          <w:sz w:val="24"/>
          <w:szCs w:val="24"/>
        </w:rPr>
        <w:tab/>
      </w:r>
      <w:r w:rsidRPr="004E3928">
        <w:rPr>
          <w:rFonts w:ascii="Times New Roman" w:hAnsi="Times New Roman" w:cs="Times New Roman"/>
          <w:sz w:val="24"/>
          <w:szCs w:val="24"/>
        </w:rPr>
        <w:tab/>
      </w:r>
      <w:r w:rsidRPr="004E3928">
        <w:rPr>
          <w:rFonts w:ascii="Times New Roman" w:hAnsi="Times New Roman" w:cs="Times New Roman"/>
          <w:sz w:val="24"/>
          <w:szCs w:val="24"/>
        </w:rPr>
        <w:tab/>
      </w:r>
      <w:r w:rsidRPr="004E392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BD26E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E3928">
        <w:rPr>
          <w:rFonts w:ascii="Times New Roman" w:hAnsi="Times New Roman" w:cs="Times New Roman"/>
          <w:sz w:val="24"/>
          <w:szCs w:val="24"/>
        </w:rPr>
        <w:t xml:space="preserve"> Н.А. Кузнецова</w:t>
      </w:r>
    </w:p>
    <w:p w:rsidR="00E33272" w:rsidRPr="004E3928" w:rsidRDefault="00E33272" w:rsidP="00E33272">
      <w:pPr>
        <w:tabs>
          <w:tab w:val="left" w:pos="7350"/>
        </w:tabs>
        <w:rPr>
          <w:rFonts w:ascii="Times New Roman" w:hAnsi="Times New Roman" w:cs="Times New Roman"/>
          <w:sz w:val="24"/>
          <w:szCs w:val="24"/>
        </w:rPr>
      </w:pPr>
      <w:r w:rsidRPr="004E3928">
        <w:rPr>
          <w:rFonts w:ascii="Times New Roman" w:hAnsi="Times New Roman" w:cs="Times New Roman"/>
          <w:sz w:val="24"/>
          <w:szCs w:val="24"/>
        </w:rPr>
        <w:t>М.П.</w:t>
      </w:r>
    </w:p>
    <w:sectPr w:rsidR="00E33272" w:rsidRPr="004E3928" w:rsidSect="00D15E94">
      <w:pgSz w:w="16838" w:h="11906" w:orient="landscape" w:code="9"/>
      <w:pgMar w:top="709" w:right="1134" w:bottom="850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A04"/>
    <w:multiLevelType w:val="hybridMultilevel"/>
    <w:tmpl w:val="3C1A3D6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265CB"/>
    <w:multiLevelType w:val="hybridMultilevel"/>
    <w:tmpl w:val="DCCAB388"/>
    <w:lvl w:ilvl="0" w:tplc="2390CAD2">
      <w:start w:val="1"/>
      <w:numFmt w:val="bullet"/>
      <w:lvlText w:val=""/>
      <w:lvlJc w:val="left"/>
      <w:pPr>
        <w:ind w:left="1102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CDC"/>
    <w:rsid w:val="000034E0"/>
    <w:rsid w:val="000049DD"/>
    <w:rsid w:val="000305B7"/>
    <w:rsid w:val="000630FA"/>
    <w:rsid w:val="0006545E"/>
    <w:rsid w:val="00066922"/>
    <w:rsid w:val="00071691"/>
    <w:rsid w:val="0007419D"/>
    <w:rsid w:val="00081F18"/>
    <w:rsid w:val="00083C3E"/>
    <w:rsid w:val="000B3CEE"/>
    <w:rsid w:val="000B736C"/>
    <w:rsid w:val="000C7480"/>
    <w:rsid w:val="000D6DB0"/>
    <w:rsid w:val="000E2FCB"/>
    <w:rsid w:val="000E6149"/>
    <w:rsid w:val="000E6893"/>
    <w:rsid w:val="000E7E93"/>
    <w:rsid w:val="00103B23"/>
    <w:rsid w:val="00146CB1"/>
    <w:rsid w:val="00157A6C"/>
    <w:rsid w:val="00165669"/>
    <w:rsid w:val="001841B8"/>
    <w:rsid w:val="00193A68"/>
    <w:rsid w:val="001B4ADA"/>
    <w:rsid w:val="001C49CE"/>
    <w:rsid w:val="001D7344"/>
    <w:rsid w:val="001E355C"/>
    <w:rsid w:val="001F6A73"/>
    <w:rsid w:val="00223434"/>
    <w:rsid w:val="00225976"/>
    <w:rsid w:val="00241ACA"/>
    <w:rsid w:val="00262EF8"/>
    <w:rsid w:val="00263A66"/>
    <w:rsid w:val="0027108F"/>
    <w:rsid w:val="002967F7"/>
    <w:rsid w:val="00297DB9"/>
    <w:rsid w:val="002B7552"/>
    <w:rsid w:val="002C237B"/>
    <w:rsid w:val="002C2DD7"/>
    <w:rsid w:val="002C3EBD"/>
    <w:rsid w:val="002D7219"/>
    <w:rsid w:val="002E0C38"/>
    <w:rsid w:val="002E33D9"/>
    <w:rsid w:val="002F2849"/>
    <w:rsid w:val="002F6D45"/>
    <w:rsid w:val="00305BCE"/>
    <w:rsid w:val="00311E9C"/>
    <w:rsid w:val="00312782"/>
    <w:rsid w:val="00316990"/>
    <w:rsid w:val="00316FD6"/>
    <w:rsid w:val="00320435"/>
    <w:rsid w:val="003379C6"/>
    <w:rsid w:val="00343D73"/>
    <w:rsid w:val="0035441B"/>
    <w:rsid w:val="00371372"/>
    <w:rsid w:val="00384CD3"/>
    <w:rsid w:val="003B28D7"/>
    <w:rsid w:val="003C11FB"/>
    <w:rsid w:val="003D00BE"/>
    <w:rsid w:val="003D6857"/>
    <w:rsid w:val="003E372A"/>
    <w:rsid w:val="00425BB2"/>
    <w:rsid w:val="00432E96"/>
    <w:rsid w:val="00461436"/>
    <w:rsid w:val="00466292"/>
    <w:rsid w:val="00492000"/>
    <w:rsid w:val="004D2192"/>
    <w:rsid w:val="004D4FBD"/>
    <w:rsid w:val="004F40BF"/>
    <w:rsid w:val="004F5695"/>
    <w:rsid w:val="00502741"/>
    <w:rsid w:val="00504CDC"/>
    <w:rsid w:val="00515C43"/>
    <w:rsid w:val="00516D6A"/>
    <w:rsid w:val="00527158"/>
    <w:rsid w:val="00532BB4"/>
    <w:rsid w:val="00536456"/>
    <w:rsid w:val="00547DB1"/>
    <w:rsid w:val="005502C0"/>
    <w:rsid w:val="00570EF0"/>
    <w:rsid w:val="00590B59"/>
    <w:rsid w:val="00597FD9"/>
    <w:rsid w:val="005A2C7C"/>
    <w:rsid w:val="005B02EE"/>
    <w:rsid w:val="005B0B69"/>
    <w:rsid w:val="005C6A45"/>
    <w:rsid w:val="005D7652"/>
    <w:rsid w:val="005E3580"/>
    <w:rsid w:val="005F1335"/>
    <w:rsid w:val="005F5112"/>
    <w:rsid w:val="00603CCB"/>
    <w:rsid w:val="006069FD"/>
    <w:rsid w:val="00654CD4"/>
    <w:rsid w:val="00663441"/>
    <w:rsid w:val="006712BD"/>
    <w:rsid w:val="006935B4"/>
    <w:rsid w:val="006A2859"/>
    <w:rsid w:val="006B214F"/>
    <w:rsid w:val="006B5C36"/>
    <w:rsid w:val="006C7AD6"/>
    <w:rsid w:val="006D59DE"/>
    <w:rsid w:val="006D7857"/>
    <w:rsid w:val="006F47BB"/>
    <w:rsid w:val="007164E7"/>
    <w:rsid w:val="007268C7"/>
    <w:rsid w:val="0074597B"/>
    <w:rsid w:val="00755B20"/>
    <w:rsid w:val="00756BA8"/>
    <w:rsid w:val="007666D6"/>
    <w:rsid w:val="0077634C"/>
    <w:rsid w:val="007A254C"/>
    <w:rsid w:val="007B18E1"/>
    <w:rsid w:val="007B1E55"/>
    <w:rsid w:val="007B2F02"/>
    <w:rsid w:val="007D0C93"/>
    <w:rsid w:val="007D2A2D"/>
    <w:rsid w:val="007D4F12"/>
    <w:rsid w:val="0081172C"/>
    <w:rsid w:val="00821AEA"/>
    <w:rsid w:val="0083041C"/>
    <w:rsid w:val="00833D85"/>
    <w:rsid w:val="00840362"/>
    <w:rsid w:val="0084070F"/>
    <w:rsid w:val="00840E00"/>
    <w:rsid w:val="00845C02"/>
    <w:rsid w:val="008529D0"/>
    <w:rsid w:val="00855264"/>
    <w:rsid w:val="00861CF3"/>
    <w:rsid w:val="00866786"/>
    <w:rsid w:val="00887C98"/>
    <w:rsid w:val="0089131D"/>
    <w:rsid w:val="00897176"/>
    <w:rsid w:val="008C3BB2"/>
    <w:rsid w:val="008E7BB8"/>
    <w:rsid w:val="009155A5"/>
    <w:rsid w:val="00920CD9"/>
    <w:rsid w:val="00921C71"/>
    <w:rsid w:val="00921FE3"/>
    <w:rsid w:val="009451AE"/>
    <w:rsid w:val="00947307"/>
    <w:rsid w:val="00954EA4"/>
    <w:rsid w:val="00976805"/>
    <w:rsid w:val="009774B7"/>
    <w:rsid w:val="00980C48"/>
    <w:rsid w:val="0098563F"/>
    <w:rsid w:val="00987308"/>
    <w:rsid w:val="00994CA2"/>
    <w:rsid w:val="009A5D1C"/>
    <w:rsid w:val="009E3F58"/>
    <w:rsid w:val="009F6C6D"/>
    <w:rsid w:val="00A0118E"/>
    <w:rsid w:val="00A11B6C"/>
    <w:rsid w:val="00A12F74"/>
    <w:rsid w:val="00A32D70"/>
    <w:rsid w:val="00A446FD"/>
    <w:rsid w:val="00A67640"/>
    <w:rsid w:val="00A7754B"/>
    <w:rsid w:val="00A824EC"/>
    <w:rsid w:val="00A90B6B"/>
    <w:rsid w:val="00A9425E"/>
    <w:rsid w:val="00A975BA"/>
    <w:rsid w:val="00AA5DBC"/>
    <w:rsid w:val="00AA7AD3"/>
    <w:rsid w:val="00AC2446"/>
    <w:rsid w:val="00AC33E2"/>
    <w:rsid w:val="00AC53F0"/>
    <w:rsid w:val="00AD321C"/>
    <w:rsid w:val="00AD46CE"/>
    <w:rsid w:val="00AD470D"/>
    <w:rsid w:val="00AE568D"/>
    <w:rsid w:val="00B01DCE"/>
    <w:rsid w:val="00B03294"/>
    <w:rsid w:val="00B06B3D"/>
    <w:rsid w:val="00B42AEB"/>
    <w:rsid w:val="00B46F01"/>
    <w:rsid w:val="00B473E3"/>
    <w:rsid w:val="00B6243A"/>
    <w:rsid w:val="00B64270"/>
    <w:rsid w:val="00B7122C"/>
    <w:rsid w:val="00B77E5C"/>
    <w:rsid w:val="00B8369A"/>
    <w:rsid w:val="00B85380"/>
    <w:rsid w:val="00B879B6"/>
    <w:rsid w:val="00B91913"/>
    <w:rsid w:val="00B9279B"/>
    <w:rsid w:val="00BB4EEB"/>
    <w:rsid w:val="00BC2FFE"/>
    <w:rsid w:val="00BC662A"/>
    <w:rsid w:val="00BD26E0"/>
    <w:rsid w:val="00BD4A55"/>
    <w:rsid w:val="00BE218B"/>
    <w:rsid w:val="00BE472B"/>
    <w:rsid w:val="00BE745F"/>
    <w:rsid w:val="00BF4ED6"/>
    <w:rsid w:val="00BF523A"/>
    <w:rsid w:val="00C07262"/>
    <w:rsid w:val="00C11EBC"/>
    <w:rsid w:val="00C4679B"/>
    <w:rsid w:val="00C50112"/>
    <w:rsid w:val="00C561F5"/>
    <w:rsid w:val="00C676C0"/>
    <w:rsid w:val="00C72B65"/>
    <w:rsid w:val="00C73F40"/>
    <w:rsid w:val="00C760B6"/>
    <w:rsid w:val="00C84008"/>
    <w:rsid w:val="00CA3F51"/>
    <w:rsid w:val="00CB17CC"/>
    <w:rsid w:val="00CD3CFC"/>
    <w:rsid w:val="00CD75DC"/>
    <w:rsid w:val="00CF5CFB"/>
    <w:rsid w:val="00D00B96"/>
    <w:rsid w:val="00D11317"/>
    <w:rsid w:val="00D15E94"/>
    <w:rsid w:val="00D306CE"/>
    <w:rsid w:val="00D34CF2"/>
    <w:rsid w:val="00D43F71"/>
    <w:rsid w:val="00D4565D"/>
    <w:rsid w:val="00D7532B"/>
    <w:rsid w:val="00D76715"/>
    <w:rsid w:val="00DB0B6C"/>
    <w:rsid w:val="00DC2545"/>
    <w:rsid w:val="00DC583B"/>
    <w:rsid w:val="00DD5B03"/>
    <w:rsid w:val="00E00267"/>
    <w:rsid w:val="00E00C7E"/>
    <w:rsid w:val="00E00CAC"/>
    <w:rsid w:val="00E060B4"/>
    <w:rsid w:val="00E166CF"/>
    <w:rsid w:val="00E2784C"/>
    <w:rsid w:val="00E33272"/>
    <w:rsid w:val="00E3484D"/>
    <w:rsid w:val="00E34EB6"/>
    <w:rsid w:val="00E50D70"/>
    <w:rsid w:val="00E635A4"/>
    <w:rsid w:val="00E70C5F"/>
    <w:rsid w:val="00E72634"/>
    <w:rsid w:val="00E73736"/>
    <w:rsid w:val="00E7479C"/>
    <w:rsid w:val="00E941E5"/>
    <w:rsid w:val="00EA5EAB"/>
    <w:rsid w:val="00EA6BCE"/>
    <w:rsid w:val="00EC5643"/>
    <w:rsid w:val="00EE40E1"/>
    <w:rsid w:val="00EF23C9"/>
    <w:rsid w:val="00EF7DEF"/>
    <w:rsid w:val="00F30E52"/>
    <w:rsid w:val="00F82C36"/>
    <w:rsid w:val="00F965F5"/>
    <w:rsid w:val="00FA75F7"/>
    <w:rsid w:val="00FC5204"/>
    <w:rsid w:val="00FE22F2"/>
    <w:rsid w:val="00FF2D35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a0"/>
    <w:rsid w:val="00504CDC"/>
  </w:style>
  <w:style w:type="paragraph" w:styleId="a4">
    <w:name w:val="List Paragraph"/>
    <w:basedOn w:val="a"/>
    <w:uiPriority w:val="34"/>
    <w:qFormat/>
    <w:rsid w:val="0031699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1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9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15E94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Plain Text"/>
    <w:basedOn w:val="a"/>
    <w:link w:val="a9"/>
    <w:rsid w:val="00D15E9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D15E9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a">
    <w:name w:val="Таблица текст"/>
    <w:basedOn w:val="a"/>
    <w:rsid w:val="008E7BB8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a0"/>
    <w:rsid w:val="00504CDC"/>
  </w:style>
  <w:style w:type="paragraph" w:styleId="a4">
    <w:name w:val="List Paragraph"/>
    <w:basedOn w:val="a"/>
    <w:uiPriority w:val="34"/>
    <w:qFormat/>
    <w:rsid w:val="0031699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1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9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15E94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Plain Text"/>
    <w:basedOn w:val="a"/>
    <w:link w:val="a9"/>
    <w:rsid w:val="00D15E9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D15E9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a">
    <w:name w:val="Таблица текст"/>
    <w:basedOn w:val="a"/>
    <w:rsid w:val="008E7BB8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75BE4-A1A2-4F3B-90DC-AB4465F2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1</Pages>
  <Words>5180</Words>
  <Characters>2952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ышкина Екатерина Владимировна</dc:creator>
  <cp:lastModifiedBy>academ103</cp:lastModifiedBy>
  <cp:revision>33</cp:revision>
  <cp:lastPrinted>2021-04-01T08:45:00Z</cp:lastPrinted>
  <dcterms:created xsi:type="dcterms:W3CDTF">2019-05-20T04:30:00Z</dcterms:created>
  <dcterms:modified xsi:type="dcterms:W3CDTF">2021-04-01T08:45:00Z</dcterms:modified>
</cp:coreProperties>
</file>